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1AD" w:rsidRDefault="002711AD" w:rsidP="002711AD">
      <w:pPr>
        <w:pStyle w:val="Ttulo1"/>
        <w:spacing w:line="480" w:lineRule="auto"/>
        <w:jc w:val="center"/>
      </w:pPr>
      <w:bookmarkStart w:id="0" w:name="_Toc208582005"/>
      <w:r>
        <w:t xml:space="preserve">3.  </w:t>
      </w:r>
      <w:r w:rsidRPr="00B020F6">
        <w:t>ESPECIFICACIONES</w:t>
      </w:r>
      <w:bookmarkEnd w:id="0"/>
    </w:p>
    <w:p w:rsidR="002711AD" w:rsidRDefault="00223755" w:rsidP="002711AD">
      <w:pPr>
        <w:rPr>
          <w:rFonts w:cs="Times New Roman"/>
          <w:szCs w:val="24"/>
        </w:rPr>
      </w:pPr>
      <w:r>
        <w:rPr>
          <w:rFonts w:cs="Times New Roman"/>
          <w:szCs w:val="24"/>
        </w:rPr>
        <w:t>El</w:t>
      </w:r>
      <w:r w:rsidR="002711AD">
        <w:rPr>
          <w:rFonts w:cs="Times New Roman"/>
          <w:szCs w:val="24"/>
        </w:rPr>
        <w:t xml:space="preserve"> simulador de redes LAN para tecnología Ethernet, se desarrollado específicamente para un habiente académico siendo usado por los estudiante de la carrera de ingeniería electrónica en el área de redes y comunicaciones. Con la utilización del simulador los estudiantes podrán verificar los conceptos generales de una red LAN vistos en clase. Además podrán realizar y poner a funcionar diferentes topologías de red analizando su comportamiento y funcionalidades</w:t>
      </w:r>
      <w:r w:rsidR="00D20B49">
        <w:rPr>
          <w:rFonts w:cs="Times New Roman"/>
          <w:szCs w:val="24"/>
        </w:rPr>
        <w:t xml:space="preserve">, es importante </w:t>
      </w:r>
      <w:r w:rsidR="00673A44">
        <w:rPr>
          <w:rFonts w:cs="Times New Roman"/>
          <w:szCs w:val="24"/>
        </w:rPr>
        <w:t>mencionar</w:t>
      </w:r>
      <w:r w:rsidR="00D20B49">
        <w:rPr>
          <w:rFonts w:cs="Times New Roman"/>
          <w:szCs w:val="24"/>
        </w:rPr>
        <w:t xml:space="preserve"> que además del software de simulación, también se desarrollo una </w:t>
      </w:r>
      <w:proofErr w:type="gramStart"/>
      <w:r w:rsidR="00D20B49">
        <w:rPr>
          <w:rFonts w:cs="Times New Roman"/>
          <w:szCs w:val="24"/>
        </w:rPr>
        <w:t>aplicación ,</w:t>
      </w:r>
      <w:proofErr w:type="gramEnd"/>
      <w:r w:rsidR="00D20B49">
        <w:rPr>
          <w:rFonts w:cs="Times New Roman"/>
          <w:szCs w:val="24"/>
        </w:rPr>
        <w:t xml:space="preserve"> </w:t>
      </w:r>
      <w:r w:rsidR="00673A44">
        <w:rPr>
          <w:rFonts w:cs="Times New Roman"/>
          <w:szCs w:val="24"/>
        </w:rPr>
        <w:t>en la cual</w:t>
      </w:r>
      <w:r w:rsidR="00D20B49">
        <w:rPr>
          <w:rFonts w:cs="Times New Roman"/>
          <w:szCs w:val="24"/>
        </w:rPr>
        <w:t xml:space="preserve"> están relac</w:t>
      </w:r>
      <w:r w:rsidR="00673A44">
        <w:rPr>
          <w:rFonts w:cs="Times New Roman"/>
          <w:szCs w:val="24"/>
        </w:rPr>
        <w:t>ionados videos donde</w:t>
      </w:r>
      <w:r w:rsidR="00D20B49">
        <w:rPr>
          <w:rFonts w:cs="Times New Roman"/>
          <w:szCs w:val="24"/>
        </w:rPr>
        <w:t xml:space="preserve"> se explica el uso del software</w:t>
      </w:r>
      <w:r w:rsidR="00673A44">
        <w:rPr>
          <w:rFonts w:cs="Times New Roman"/>
          <w:szCs w:val="24"/>
        </w:rPr>
        <w:t>, y atreves de ejemplos se describe todas las características del simulador implementado.</w:t>
      </w:r>
      <w:r w:rsidR="002711AD">
        <w:rPr>
          <w:rFonts w:cs="Times New Roman"/>
          <w:szCs w:val="24"/>
        </w:rPr>
        <w:t xml:space="preserve"> En este capítulo mencionaremos las especificaciones </w:t>
      </w:r>
      <w:r w:rsidR="00673A44">
        <w:rPr>
          <w:rFonts w:cs="Times New Roman"/>
          <w:szCs w:val="24"/>
        </w:rPr>
        <w:t xml:space="preserve">del software desarrollado y los temas tratados en los videos anteriormente mencionados. </w:t>
      </w:r>
    </w:p>
    <w:p w:rsidR="002711AD" w:rsidRDefault="00673A44" w:rsidP="00673A44">
      <w:pPr>
        <w:pStyle w:val="Ttulo2"/>
      </w:pPr>
      <w:r>
        <w:t xml:space="preserve">3.1 Descripción del </w:t>
      </w:r>
      <w:r w:rsidR="00314C4B">
        <w:t>simulador</w:t>
      </w:r>
      <w:r>
        <w:t xml:space="preserve"> </w:t>
      </w:r>
    </w:p>
    <w:p w:rsidR="0018134E" w:rsidRDefault="00673A44" w:rsidP="00223755">
      <w:pPr>
        <w:rPr>
          <w:lang w:val="es-CO" w:eastAsia="es-CO"/>
        </w:rPr>
      </w:pPr>
      <w:r>
        <w:rPr>
          <w:lang w:val="es-CO" w:eastAsia="es-CO"/>
        </w:rPr>
        <w:t xml:space="preserve">Este software está </w:t>
      </w:r>
      <w:r w:rsidR="00314C4B">
        <w:rPr>
          <w:lang w:val="es-CO" w:eastAsia="es-CO"/>
        </w:rPr>
        <w:t>enfocado</w:t>
      </w:r>
      <w:r>
        <w:rPr>
          <w:lang w:val="es-CO" w:eastAsia="es-CO"/>
        </w:rPr>
        <w:t xml:space="preserve"> en simular los aspectos más relevantes y básicos de una red LAN con tecnología Ethernet, según el Modelo de referencia OSI, el simulador se centra en si</w:t>
      </w:r>
      <w:r w:rsidR="0018134E">
        <w:rPr>
          <w:lang w:val="es-CO" w:eastAsia="es-CO"/>
        </w:rPr>
        <w:t>mular las primeras cuatro capas. Para describir el simulador nos centraremos en tres aspectos:</w:t>
      </w:r>
    </w:p>
    <w:p w:rsidR="00314C4B" w:rsidRPr="00223755" w:rsidRDefault="0018134E" w:rsidP="00223755">
      <w:pPr>
        <w:pStyle w:val="Prrafodelista"/>
        <w:numPr>
          <w:ilvl w:val="0"/>
          <w:numId w:val="11"/>
        </w:numPr>
        <w:rPr>
          <w:rFonts w:ascii="Times New Roman" w:hAnsi="Times New Roman"/>
          <w:lang w:eastAsia="es-CO"/>
        </w:rPr>
      </w:pPr>
      <w:r w:rsidRPr="00223755">
        <w:rPr>
          <w:rFonts w:ascii="Times New Roman" w:hAnsi="Times New Roman"/>
          <w:lang w:eastAsia="es-CO"/>
        </w:rPr>
        <w:t xml:space="preserve">Equipos de red </w:t>
      </w:r>
      <w:r w:rsidR="00441C80" w:rsidRPr="00223755">
        <w:rPr>
          <w:rFonts w:ascii="Times New Roman" w:hAnsi="Times New Roman"/>
          <w:lang w:eastAsia="es-CO"/>
        </w:rPr>
        <w:t>implementados</w:t>
      </w:r>
      <w:r w:rsidRPr="00223755">
        <w:rPr>
          <w:rFonts w:ascii="Times New Roman" w:hAnsi="Times New Roman"/>
          <w:lang w:eastAsia="es-CO"/>
        </w:rPr>
        <w:t xml:space="preserve"> en el simulador </w:t>
      </w:r>
    </w:p>
    <w:p w:rsidR="00441C80" w:rsidRPr="00223755" w:rsidRDefault="00441C80" w:rsidP="00223755">
      <w:pPr>
        <w:pStyle w:val="Prrafodelista"/>
        <w:numPr>
          <w:ilvl w:val="0"/>
          <w:numId w:val="11"/>
        </w:numPr>
        <w:rPr>
          <w:rFonts w:ascii="Times New Roman" w:hAnsi="Times New Roman"/>
          <w:lang w:eastAsia="es-CO"/>
        </w:rPr>
      </w:pPr>
      <w:r w:rsidRPr="00223755">
        <w:rPr>
          <w:rFonts w:ascii="Times New Roman" w:hAnsi="Times New Roman"/>
          <w:lang w:eastAsia="es-CO"/>
        </w:rPr>
        <w:t xml:space="preserve">Acceso al tráfico de datos mediante las puntas del medición y el </w:t>
      </w:r>
      <w:proofErr w:type="spellStart"/>
      <w:r w:rsidRPr="00223755">
        <w:rPr>
          <w:rFonts w:ascii="Times New Roman" w:hAnsi="Times New Roman"/>
          <w:lang w:eastAsia="es-CO"/>
        </w:rPr>
        <w:t>snifer</w:t>
      </w:r>
      <w:proofErr w:type="spellEnd"/>
    </w:p>
    <w:p w:rsidR="00441C80" w:rsidRPr="00223755" w:rsidRDefault="00441C80" w:rsidP="00223755">
      <w:pPr>
        <w:pStyle w:val="Prrafodelista"/>
        <w:numPr>
          <w:ilvl w:val="0"/>
          <w:numId w:val="11"/>
        </w:numPr>
        <w:rPr>
          <w:rFonts w:ascii="Times New Roman" w:hAnsi="Times New Roman"/>
          <w:lang w:eastAsia="es-CO"/>
        </w:rPr>
      </w:pPr>
      <w:r w:rsidRPr="00223755">
        <w:rPr>
          <w:rFonts w:ascii="Times New Roman" w:hAnsi="Times New Roman"/>
          <w:lang w:eastAsia="es-CO"/>
        </w:rPr>
        <w:t xml:space="preserve">Funcionalidades y componentes del simulador </w:t>
      </w:r>
    </w:p>
    <w:p w:rsidR="00C95D1F" w:rsidRDefault="00441C80" w:rsidP="00223755">
      <w:pPr>
        <w:rPr>
          <w:lang w:eastAsia="es-CO"/>
        </w:rPr>
      </w:pPr>
      <w:r>
        <w:rPr>
          <w:lang w:eastAsia="es-CO"/>
        </w:rPr>
        <w:t>Estos son los aspectos que nos describen las especificaciones del simulador</w:t>
      </w:r>
      <w:r w:rsidR="00C95D1F">
        <w:rPr>
          <w:lang w:eastAsia="es-CO"/>
        </w:rPr>
        <w:t xml:space="preserve">, los aspectos que describen </w:t>
      </w:r>
      <w:r>
        <w:rPr>
          <w:lang w:eastAsia="es-CO"/>
        </w:rPr>
        <w:t xml:space="preserve">la aplicación </w:t>
      </w:r>
      <w:r w:rsidR="00C95D1F">
        <w:rPr>
          <w:lang w:eastAsia="es-CO"/>
        </w:rPr>
        <w:t xml:space="preserve">donde se puede acceder a los videos </w:t>
      </w:r>
      <w:r>
        <w:rPr>
          <w:lang w:eastAsia="es-CO"/>
        </w:rPr>
        <w:t xml:space="preserve">se describe </w:t>
      </w:r>
      <w:r w:rsidR="00C95D1F">
        <w:rPr>
          <w:lang w:eastAsia="es-CO"/>
        </w:rPr>
        <w:t>más</w:t>
      </w:r>
      <w:r>
        <w:rPr>
          <w:lang w:eastAsia="es-CO"/>
        </w:rPr>
        <w:t xml:space="preserve"> adelante. </w:t>
      </w:r>
    </w:p>
    <w:p w:rsidR="00C95D1F" w:rsidRPr="00C95D1F" w:rsidRDefault="00C95D1F" w:rsidP="00223755">
      <w:pPr>
        <w:pStyle w:val="Ttulo3"/>
      </w:pPr>
      <w:r>
        <w:t>Dispositivos de red  implementados en el simulador</w:t>
      </w:r>
    </w:p>
    <w:p w:rsidR="00314C4B" w:rsidRDefault="00C95D1F" w:rsidP="00223755">
      <w:pPr>
        <w:rPr>
          <w:lang w:val="es-CO" w:eastAsia="es-CO"/>
        </w:rPr>
      </w:pPr>
      <w:r>
        <w:rPr>
          <w:lang w:val="es-CO" w:eastAsia="es-CO"/>
        </w:rPr>
        <w:t>Los equipos de red implementados en el simulador son los siguientes:</w:t>
      </w:r>
      <w:r w:rsidR="00314C4B">
        <w:rPr>
          <w:lang w:val="es-CO" w:eastAsia="es-CO"/>
        </w:rPr>
        <w:t xml:space="preserve"> </w:t>
      </w:r>
    </w:p>
    <w:tbl>
      <w:tblPr>
        <w:tblStyle w:val="Cuadrculaclara-nfasis1"/>
        <w:tblW w:w="0" w:type="auto"/>
        <w:jc w:val="center"/>
        <w:tblLook w:val="04A0"/>
      </w:tblPr>
      <w:tblGrid>
        <w:gridCol w:w="4450"/>
        <w:gridCol w:w="4451"/>
      </w:tblGrid>
      <w:tr w:rsidR="00C95D1F" w:rsidTr="00384AFE">
        <w:trPr>
          <w:cnfStyle w:val="100000000000"/>
          <w:jc w:val="center"/>
        </w:trPr>
        <w:tc>
          <w:tcPr>
            <w:cnfStyle w:val="001000000000"/>
            <w:tcW w:w="4450" w:type="dxa"/>
          </w:tcPr>
          <w:p w:rsidR="00C95D1F" w:rsidRPr="00C95D1F" w:rsidRDefault="00C95D1F" w:rsidP="00223755">
            <w:pPr>
              <w:rPr>
                <w:lang w:eastAsia="es-CO"/>
              </w:rPr>
            </w:pPr>
            <w:r w:rsidRPr="00C95D1F">
              <w:rPr>
                <w:lang w:eastAsia="es-CO"/>
              </w:rPr>
              <w:t>Dispositivos de red</w:t>
            </w:r>
          </w:p>
        </w:tc>
        <w:tc>
          <w:tcPr>
            <w:tcW w:w="4451" w:type="dxa"/>
          </w:tcPr>
          <w:p w:rsidR="00C95D1F" w:rsidRPr="00C95D1F" w:rsidRDefault="00C95D1F" w:rsidP="00223755">
            <w:pPr>
              <w:cnfStyle w:val="100000000000"/>
              <w:rPr>
                <w:lang w:eastAsia="es-CO"/>
              </w:rPr>
            </w:pPr>
            <w:r w:rsidRPr="00C95D1F">
              <w:rPr>
                <w:lang w:eastAsia="es-CO"/>
              </w:rPr>
              <w:t>Dispositivos de usuario final</w:t>
            </w:r>
          </w:p>
        </w:tc>
      </w:tr>
      <w:tr w:rsidR="00C95D1F" w:rsidTr="00384AFE">
        <w:trPr>
          <w:cnfStyle w:val="000000100000"/>
          <w:jc w:val="center"/>
        </w:trPr>
        <w:tc>
          <w:tcPr>
            <w:cnfStyle w:val="001000000000"/>
            <w:tcW w:w="4450" w:type="dxa"/>
          </w:tcPr>
          <w:p w:rsidR="00C95D1F" w:rsidRPr="00223755" w:rsidRDefault="00C95D1F" w:rsidP="00223755">
            <w:pPr>
              <w:rPr>
                <w:b w:val="0"/>
                <w:lang w:eastAsia="es-CO"/>
              </w:rPr>
            </w:pPr>
            <w:proofErr w:type="spellStart"/>
            <w:r w:rsidRPr="00223755">
              <w:rPr>
                <w:b w:val="0"/>
                <w:lang w:eastAsia="es-CO"/>
              </w:rPr>
              <w:t>Hub</w:t>
            </w:r>
            <w:proofErr w:type="spellEnd"/>
          </w:p>
        </w:tc>
        <w:tc>
          <w:tcPr>
            <w:tcW w:w="4451" w:type="dxa"/>
          </w:tcPr>
          <w:p w:rsidR="00C95D1F" w:rsidRPr="00C95D1F" w:rsidRDefault="00C95D1F" w:rsidP="00223755">
            <w:pPr>
              <w:cnfStyle w:val="000000100000"/>
              <w:rPr>
                <w:lang w:eastAsia="es-CO"/>
              </w:rPr>
            </w:pPr>
            <w:r w:rsidRPr="00C95D1F">
              <w:rPr>
                <w:lang w:eastAsia="es-CO"/>
              </w:rPr>
              <w:t>PC</w:t>
            </w:r>
          </w:p>
        </w:tc>
      </w:tr>
      <w:tr w:rsidR="00C95D1F" w:rsidTr="00384AFE">
        <w:trPr>
          <w:cnfStyle w:val="000000010000"/>
          <w:jc w:val="center"/>
        </w:trPr>
        <w:tc>
          <w:tcPr>
            <w:cnfStyle w:val="001000000000"/>
            <w:tcW w:w="4450" w:type="dxa"/>
          </w:tcPr>
          <w:p w:rsidR="00C95D1F" w:rsidRPr="00223755" w:rsidRDefault="00C95D1F" w:rsidP="00223755">
            <w:pPr>
              <w:rPr>
                <w:b w:val="0"/>
                <w:lang w:eastAsia="es-CO"/>
              </w:rPr>
            </w:pPr>
            <w:r w:rsidRPr="00223755">
              <w:rPr>
                <w:b w:val="0"/>
                <w:lang w:eastAsia="es-CO"/>
              </w:rPr>
              <w:t>Swit</w:t>
            </w:r>
            <w:r w:rsidR="007A5520" w:rsidRPr="00223755">
              <w:rPr>
                <w:b w:val="0"/>
                <w:lang w:eastAsia="es-CO"/>
              </w:rPr>
              <w:t>c</w:t>
            </w:r>
            <w:r w:rsidRPr="00223755">
              <w:rPr>
                <w:b w:val="0"/>
                <w:lang w:eastAsia="es-CO"/>
              </w:rPr>
              <w:t>h</w:t>
            </w:r>
          </w:p>
        </w:tc>
        <w:tc>
          <w:tcPr>
            <w:tcW w:w="4451" w:type="dxa"/>
          </w:tcPr>
          <w:p w:rsidR="00C95D1F" w:rsidRPr="00C95D1F" w:rsidRDefault="00C95D1F" w:rsidP="00223755">
            <w:pPr>
              <w:cnfStyle w:val="000000010000"/>
              <w:rPr>
                <w:lang w:eastAsia="es-CO"/>
              </w:rPr>
            </w:pPr>
          </w:p>
        </w:tc>
      </w:tr>
      <w:tr w:rsidR="00834AF9" w:rsidTr="00384AFE">
        <w:trPr>
          <w:cnfStyle w:val="000000100000"/>
          <w:jc w:val="center"/>
        </w:trPr>
        <w:tc>
          <w:tcPr>
            <w:cnfStyle w:val="001000000000"/>
            <w:tcW w:w="4450" w:type="dxa"/>
          </w:tcPr>
          <w:p w:rsidR="00C95D1F" w:rsidRPr="00223755" w:rsidRDefault="007A5520" w:rsidP="00223755">
            <w:pPr>
              <w:rPr>
                <w:b w:val="0"/>
                <w:lang w:eastAsia="es-CO"/>
              </w:rPr>
            </w:pPr>
            <w:r w:rsidRPr="00223755">
              <w:rPr>
                <w:b w:val="0"/>
                <w:lang w:eastAsia="es-CO"/>
              </w:rPr>
              <w:t>Swi</w:t>
            </w:r>
            <w:r w:rsidR="00C95D1F" w:rsidRPr="00223755">
              <w:rPr>
                <w:b w:val="0"/>
                <w:lang w:eastAsia="es-CO"/>
              </w:rPr>
              <w:t xml:space="preserve">tch </w:t>
            </w:r>
            <w:proofErr w:type="spellStart"/>
            <w:r w:rsidR="00C95D1F" w:rsidRPr="00223755">
              <w:rPr>
                <w:b w:val="0"/>
                <w:lang w:eastAsia="es-CO"/>
              </w:rPr>
              <w:t>Vlan</w:t>
            </w:r>
            <w:proofErr w:type="spellEnd"/>
          </w:p>
        </w:tc>
        <w:tc>
          <w:tcPr>
            <w:tcW w:w="4451" w:type="dxa"/>
          </w:tcPr>
          <w:p w:rsidR="00C95D1F" w:rsidRPr="00C95D1F" w:rsidRDefault="00C95D1F" w:rsidP="00223755">
            <w:pPr>
              <w:cnfStyle w:val="000000100000"/>
              <w:rPr>
                <w:lang w:eastAsia="es-CO"/>
              </w:rPr>
            </w:pPr>
          </w:p>
        </w:tc>
      </w:tr>
      <w:tr w:rsidR="00C95D1F" w:rsidTr="00384AFE">
        <w:trPr>
          <w:cnfStyle w:val="000000010000"/>
          <w:jc w:val="center"/>
        </w:trPr>
        <w:tc>
          <w:tcPr>
            <w:cnfStyle w:val="001000000000"/>
            <w:tcW w:w="4450" w:type="dxa"/>
          </w:tcPr>
          <w:p w:rsidR="00C95D1F" w:rsidRPr="00223755" w:rsidRDefault="00C95D1F" w:rsidP="00223755">
            <w:pPr>
              <w:rPr>
                <w:b w:val="0"/>
                <w:lang w:eastAsia="es-CO"/>
              </w:rPr>
            </w:pPr>
            <w:r w:rsidRPr="00223755">
              <w:rPr>
                <w:b w:val="0"/>
                <w:lang w:eastAsia="es-CO"/>
              </w:rPr>
              <w:t>Router</w:t>
            </w:r>
          </w:p>
        </w:tc>
        <w:tc>
          <w:tcPr>
            <w:tcW w:w="4451" w:type="dxa"/>
          </w:tcPr>
          <w:p w:rsidR="00C95D1F" w:rsidRPr="00C95D1F" w:rsidRDefault="00C95D1F" w:rsidP="00223755">
            <w:pPr>
              <w:cnfStyle w:val="000000010000"/>
              <w:rPr>
                <w:lang w:eastAsia="es-CO"/>
              </w:rPr>
            </w:pPr>
          </w:p>
        </w:tc>
      </w:tr>
    </w:tbl>
    <w:p w:rsidR="00314C4B" w:rsidRDefault="00314C4B" w:rsidP="00223755">
      <w:pPr>
        <w:rPr>
          <w:lang w:eastAsia="es-CO"/>
        </w:rPr>
      </w:pPr>
    </w:p>
    <w:p w:rsidR="00C20965" w:rsidRDefault="00C20965" w:rsidP="00223755">
      <w:pPr>
        <w:rPr>
          <w:lang w:eastAsia="es-CO"/>
        </w:rPr>
      </w:pPr>
      <w:r>
        <w:rPr>
          <w:lang w:eastAsia="es-CO"/>
        </w:rPr>
        <w:lastRenderedPageBreak/>
        <w:t xml:space="preserve">Las características </w:t>
      </w:r>
      <w:r w:rsidR="00BD0F12">
        <w:rPr>
          <w:lang w:eastAsia="es-CO"/>
        </w:rPr>
        <w:t xml:space="preserve">de los dispositivos de red </w:t>
      </w:r>
      <w:r>
        <w:rPr>
          <w:lang w:eastAsia="es-CO"/>
        </w:rPr>
        <w:t xml:space="preserve"> son las siguientes</w:t>
      </w:r>
    </w:p>
    <w:tbl>
      <w:tblPr>
        <w:tblStyle w:val="Tablaconcuadrcula"/>
        <w:tblpPr w:leftFromText="141" w:rightFromText="141" w:vertAnchor="text" w:horzAnchor="margin" w:tblpY="345"/>
        <w:tblW w:w="954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shd w:val="clear" w:color="auto" w:fill="DBE5F1" w:themeFill="accent1" w:themeFillTint="33"/>
        <w:tblLook w:val="04A0"/>
      </w:tblPr>
      <w:tblGrid>
        <w:gridCol w:w="9545"/>
      </w:tblGrid>
      <w:tr w:rsidR="00BD0F12" w:rsidTr="003D426F">
        <w:tc>
          <w:tcPr>
            <w:tcW w:w="9545" w:type="dxa"/>
            <w:shd w:val="clear" w:color="auto" w:fill="DBE5F1" w:themeFill="accent1" w:themeFillTint="33"/>
          </w:tcPr>
          <w:p w:rsidR="003D426F" w:rsidRDefault="003D426F" w:rsidP="003D426F">
            <w:pPr>
              <w:pStyle w:val="Prrafodelista"/>
              <w:ind w:left="0"/>
              <w:jc w:val="left"/>
              <w:rPr>
                <w:lang w:eastAsia="es-CO"/>
              </w:rPr>
            </w:pPr>
          </w:p>
          <w:p w:rsidR="00EA320D" w:rsidRDefault="00BD0F12" w:rsidP="003D426F">
            <w:pPr>
              <w:pStyle w:val="Prrafodelista"/>
              <w:ind w:left="0"/>
              <w:jc w:val="left"/>
              <w:rPr>
                <w:lang w:eastAsia="es-CO"/>
              </w:rPr>
            </w:pPr>
            <w:r w:rsidRPr="00BD0F12">
              <w:rPr>
                <w:lang w:eastAsia="es-CO"/>
              </w:rPr>
              <w:drawing>
                <wp:inline distT="0" distB="0" distL="0" distR="0">
                  <wp:extent cx="2297927" cy="736323"/>
                  <wp:effectExtent l="0" t="19050" r="0" b="44727"/>
                  <wp:docPr id="8" name="Diagrama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3D426F" w:rsidRDefault="003D426F" w:rsidP="003D426F">
            <w:pPr>
              <w:pStyle w:val="Prrafodelista"/>
              <w:ind w:left="0"/>
              <w:jc w:val="left"/>
              <w:rPr>
                <w:lang w:eastAsia="es-CO"/>
              </w:rPr>
            </w:pPr>
          </w:p>
        </w:tc>
      </w:tr>
      <w:tr w:rsidR="00BD0F12" w:rsidTr="003D426F">
        <w:tc>
          <w:tcPr>
            <w:tcW w:w="9545" w:type="dxa"/>
            <w:shd w:val="clear" w:color="auto" w:fill="DBE5F1" w:themeFill="accent1" w:themeFillTint="33"/>
          </w:tcPr>
          <w:p w:rsidR="003D426F" w:rsidRDefault="003D426F" w:rsidP="003D426F">
            <w:pPr>
              <w:pStyle w:val="Prrafodelista"/>
              <w:ind w:left="0"/>
              <w:jc w:val="left"/>
              <w:rPr>
                <w:lang w:eastAsia="es-CO"/>
              </w:rPr>
            </w:pPr>
          </w:p>
          <w:p w:rsidR="00EA320D" w:rsidRDefault="00BD0F12" w:rsidP="003D426F">
            <w:pPr>
              <w:pStyle w:val="Prrafodelista"/>
              <w:ind w:left="0"/>
              <w:jc w:val="left"/>
              <w:rPr>
                <w:lang w:eastAsia="es-CO"/>
              </w:rPr>
            </w:pPr>
            <w:r w:rsidRPr="00BD0F12">
              <w:rPr>
                <w:lang w:eastAsia="es-CO"/>
              </w:rPr>
              <w:drawing>
                <wp:inline distT="0" distB="0" distL="0" distR="0">
                  <wp:extent cx="3411110" cy="1531454"/>
                  <wp:effectExtent l="0" t="0" r="0" b="30646"/>
                  <wp:docPr id="10" name="Diagrama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:rsidR="003D426F" w:rsidRDefault="003D426F" w:rsidP="003D426F">
            <w:pPr>
              <w:pStyle w:val="Prrafodelista"/>
              <w:ind w:left="0"/>
              <w:jc w:val="left"/>
              <w:rPr>
                <w:lang w:eastAsia="es-CO"/>
              </w:rPr>
            </w:pPr>
          </w:p>
          <w:p w:rsidR="003D426F" w:rsidRDefault="003D426F" w:rsidP="003D426F">
            <w:pPr>
              <w:pStyle w:val="Prrafodelista"/>
              <w:ind w:left="0"/>
              <w:jc w:val="left"/>
              <w:rPr>
                <w:lang w:eastAsia="es-CO"/>
              </w:rPr>
            </w:pPr>
          </w:p>
        </w:tc>
      </w:tr>
      <w:tr w:rsidR="00BD0F12" w:rsidTr="003D426F">
        <w:trPr>
          <w:trHeight w:val="5324"/>
        </w:trPr>
        <w:tc>
          <w:tcPr>
            <w:tcW w:w="9545" w:type="dxa"/>
            <w:shd w:val="clear" w:color="auto" w:fill="DBE5F1" w:themeFill="accent1" w:themeFillTint="33"/>
          </w:tcPr>
          <w:p w:rsidR="003D426F" w:rsidRDefault="003D426F" w:rsidP="003D426F">
            <w:pPr>
              <w:pStyle w:val="Prrafodelista"/>
              <w:ind w:left="0"/>
              <w:jc w:val="left"/>
              <w:rPr>
                <w:lang w:eastAsia="es-CO"/>
              </w:rPr>
            </w:pPr>
          </w:p>
          <w:p w:rsidR="00BD0F12" w:rsidRDefault="00BD0F12" w:rsidP="003D426F">
            <w:pPr>
              <w:pStyle w:val="Prrafodelista"/>
              <w:ind w:left="0"/>
              <w:jc w:val="left"/>
              <w:rPr>
                <w:lang w:eastAsia="es-CO"/>
              </w:rPr>
            </w:pPr>
            <w:r w:rsidRPr="00BD0F12">
              <w:rPr>
                <w:lang w:eastAsia="es-CO"/>
              </w:rPr>
              <w:drawing>
                <wp:inline distT="0" distB="0" distL="0" distR="0">
                  <wp:extent cx="5160397" cy="2469708"/>
                  <wp:effectExtent l="0" t="19050" r="0" b="44892"/>
                  <wp:docPr id="11" name="Diagrama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</w:tc>
      </w:tr>
      <w:tr w:rsidR="00BD0F12" w:rsidTr="003D426F">
        <w:trPr>
          <w:trHeight w:val="5114"/>
        </w:trPr>
        <w:tc>
          <w:tcPr>
            <w:tcW w:w="9545" w:type="dxa"/>
            <w:shd w:val="clear" w:color="auto" w:fill="DBE5F1" w:themeFill="accent1" w:themeFillTint="33"/>
          </w:tcPr>
          <w:p w:rsidR="00EA320D" w:rsidRDefault="00EA320D" w:rsidP="003D426F">
            <w:pPr>
              <w:pStyle w:val="Prrafodelista"/>
              <w:ind w:left="0"/>
              <w:jc w:val="left"/>
              <w:rPr>
                <w:lang w:eastAsia="es-CO"/>
              </w:rPr>
            </w:pPr>
          </w:p>
          <w:p w:rsidR="00EA320D" w:rsidRDefault="00BD0F12" w:rsidP="003D426F">
            <w:pPr>
              <w:pStyle w:val="Prrafodelista"/>
              <w:ind w:left="0"/>
              <w:jc w:val="left"/>
              <w:rPr>
                <w:lang w:eastAsia="es-CO"/>
              </w:rPr>
            </w:pPr>
            <w:r w:rsidRPr="00BD0F12">
              <w:rPr>
                <w:lang w:eastAsia="es-CO"/>
              </w:rPr>
              <w:drawing>
                <wp:inline distT="0" distB="0" distL="0" distR="0">
                  <wp:extent cx="5753100" cy="3571875"/>
                  <wp:effectExtent l="76200" t="19050" r="0" b="47625"/>
                  <wp:docPr id="13" name="Diagrama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</w:tc>
      </w:tr>
      <w:tr w:rsidR="00EA320D" w:rsidTr="003D426F">
        <w:tc>
          <w:tcPr>
            <w:tcW w:w="9545" w:type="dxa"/>
            <w:shd w:val="clear" w:color="auto" w:fill="DBE5F1" w:themeFill="accent1" w:themeFillTint="33"/>
          </w:tcPr>
          <w:p w:rsidR="003D426F" w:rsidRDefault="003D426F" w:rsidP="003D426F">
            <w:pPr>
              <w:pStyle w:val="Prrafodelista"/>
              <w:ind w:left="0"/>
              <w:jc w:val="left"/>
              <w:rPr>
                <w:lang w:eastAsia="es-CO"/>
              </w:rPr>
            </w:pPr>
          </w:p>
          <w:p w:rsidR="003D426F" w:rsidRDefault="003D426F" w:rsidP="003D426F">
            <w:pPr>
              <w:pStyle w:val="Prrafodelista"/>
              <w:ind w:left="0"/>
              <w:jc w:val="left"/>
              <w:rPr>
                <w:lang w:eastAsia="es-CO"/>
              </w:rPr>
            </w:pPr>
          </w:p>
          <w:p w:rsidR="00EA320D" w:rsidRDefault="00EA320D" w:rsidP="003D426F">
            <w:pPr>
              <w:pStyle w:val="Prrafodelista"/>
              <w:ind w:left="0"/>
              <w:jc w:val="left"/>
              <w:rPr>
                <w:lang w:eastAsia="es-CO"/>
              </w:rPr>
            </w:pPr>
            <w:r w:rsidRPr="00EA320D">
              <w:rPr>
                <w:lang w:eastAsia="es-CO"/>
              </w:rPr>
              <w:drawing>
                <wp:inline distT="0" distB="0" distL="0" distR="0">
                  <wp:extent cx="5334000" cy="2781300"/>
                  <wp:effectExtent l="0" t="19050" r="0" b="38100"/>
                  <wp:docPr id="16" name="Diagrama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</wp:inline>
              </w:drawing>
            </w:r>
          </w:p>
          <w:p w:rsidR="003D426F" w:rsidRDefault="003D426F" w:rsidP="003D426F">
            <w:pPr>
              <w:pStyle w:val="Prrafodelista"/>
              <w:ind w:left="0"/>
              <w:jc w:val="left"/>
              <w:rPr>
                <w:lang w:eastAsia="es-CO"/>
              </w:rPr>
            </w:pPr>
          </w:p>
          <w:p w:rsidR="003D426F" w:rsidRPr="00BD0F12" w:rsidRDefault="003D426F" w:rsidP="003D426F">
            <w:pPr>
              <w:pStyle w:val="Prrafodelista"/>
              <w:ind w:left="0"/>
              <w:jc w:val="left"/>
              <w:rPr>
                <w:lang w:eastAsia="es-CO"/>
              </w:rPr>
            </w:pPr>
          </w:p>
        </w:tc>
      </w:tr>
    </w:tbl>
    <w:p w:rsidR="00834AF9" w:rsidRDefault="00834AF9" w:rsidP="00C20965">
      <w:pPr>
        <w:pStyle w:val="Prrafodelista"/>
        <w:ind w:left="0"/>
        <w:rPr>
          <w:lang w:eastAsia="es-CO"/>
        </w:rPr>
      </w:pPr>
    </w:p>
    <w:p w:rsidR="00EA320D" w:rsidRDefault="00EA320D" w:rsidP="00C20965">
      <w:pPr>
        <w:pStyle w:val="Prrafodelista"/>
        <w:ind w:left="0"/>
        <w:rPr>
          <w:lang w:eastAsia="es-CO"/>
        </w:rPr>
      </w:pPr>
    </w:p>
    <w:p w:rsidR="00384AFE" w:rsidRDefault="00384AFE" w:rsidP="00384AFE">
      <w:pPr>
        <w:pStyle w:val="Ttulo3"/>
      </w:pPr>
      <w:r>
        <w:lastRenderedPageBreak/>
        <w:t xml:space="preserve">Puntas de medición </w:t>
      </w:r>
    </w:p>
    <w:p w:rsidR="00384AFE" w:rsidRPr="00384AFE" w:rsidRDefault="00384AFE" w:rsidP="00384AFE">
      <w:pPr>
        <w:rPr>
          <w:lang w:val="es-CO" w:eastAsia="es-CO"/>
        </w:rPr>
      </w:pPr>
    </w:p>
    <w:p w:rsidR="00455C7C" w:rsidRDefault="00455C7C" w:rsidP="00223755">
      <w:pPr>
        <w:rPr>
          <w:lang w:eastAsia="es-CO"/>
        </w:rPr>
      </w:pPr>
      <w:r>
        <w:rPr>
          <w:lang w:eastAsia="es-CO"/>
        </w:rPr>
        <w:t>Las puntas de medición nos sirven para acceder a la información que están rec</w:t>
      </w:r>
      <w:r w:rsidR="00223755">
        <w:rPr>
          <w:lang w:eastAsia="es-CO"/>
        </w:rPr>
        <w:t xml:space="preserve">ibiendo los dispositivos de red, mediante el </w:t>
      </w:r>
      <w:proofErr w:type="spellStart"/>
      <w:r w:rsidR="00223755">
        <w:rPr>
          <w:lang w:eastAsia="es-CO"/>
        </w:rPr>
        <w:t>Snifer</w:t>
      </w:r>
      <w:proofErr w:type="spellEnd"/>
      <w:r w:rsidR="00223755">
        <w:rPr>
          <w:lang w:eastAsia="es-CO"/>
        </w:rPr>
        <w:t xml:space="preserve"> podemos observar la información que se esta </w:t>
      </w:r>
      <w:proofErr w:type="spellStart"/>
      <w:r w:rsidR="00223755">
        <w:rPr>
          <w:lang w:eastAsia="es-CO"/>
        </w:rPr>
        <w:t>tranfiriendo</w:t>
      </w:r>
      <w:proofErr w:type="spellEnd"/>
      <w:r w:rsidR="00223755">
        <w:rPr>
          <w:lang w:eastAsia="es-CO"/>
        </w:rPr>
        <w:t xml:space="preserve"> o recibiendo por el dispositivo donde tengamos puesta nuestra punta. Esta </w:t>
      </w:r>
      <w:r w:rsidR="00384AFE">
        <w:rPr>
          <w:lang w:eastAsia="es-CO"/>
        </w:rPr>
        <w:t>herramienta</w:t>
      </w:r>
      <w:r w:rsidR="00223755">
        <w:rPr>
          <w:lang w:eastAsia="es-CO"/>
        </w:rPr>
        <w:t xml:space="preserve"> es de</w:t>
      </w:r>
      <w:r w:rsidR="00384AFE">
        <w:rPr>
          <w:lang w:eastAsia="es-CO"/>
        </w:rPr>
        <w:t xml:space="preserve"> vital, son nuestros ojos para saber </w:t>
      </w:r>
      <w:proofErr w:type="spellStart"/>
      <w:r w:rsidR="00384AFE">
        <w:rPr>
          <w:lang w:eastAsia="es-CO"/>
        </w:rPr>
        <w:t>que</w:t>
      </w:r>
      <w:proofErr w:type="spellEnd"/>
      <w:r w:rsidR="00384AFE">
        <w:rPr>
          <w:lang w:eastAsia="es-CO"/>
        </w:rPr>
        <w:t xml:space="preserve"> es lo que está pasando en una red.  El siguiente diagrama nos describe el uso de las puntas de medición en el simulador</w:t>
      </w:r>
    </w:p>
    <w:p w:rsidR="00455C7C" w:rsidRPr="00384AFE" w:rsidRDefault="00455C7C" w:rsidP="00C20965">
      <w:pPr>
        <w:pStyle w:val="Prrafodelista"/>
        <w:ind w:left="0"/>
        <w:rPr>
          <w:lang w:val="es-ES" w:eastAsia="es-CO"/>
        </w:rPr>
      </w:pPr>
    </w:p>
    <w:p w:rsidR="00726B5F" w:rsidRDefault="00726B5F" w:rsidP="00C20965">
      <w:pPr>
        <w:pStyle w:val="Prrafodelista"/>
        <w:ind w:left="0"/>
        <w:rPr>
          <w:lang w:eastAsia="es-CO"/>
        </w:rPr>
      </w:pPr>
    </w:p>
    <w:p w:rsidR="00852EA3" w:rsidRDefault="00852EA3" w:rsidP="00C20965">
      <w:pPr>
        <w:pStyle w:val="Prrafodelista"/>
        <w:ind w:left="0"/>
        <w:rPr>
          <w:lang w:eastAsia="es-CO"/>
        </w:rPr>
      </w:pPr>
      <w:r w:rsidRPr="00852EA3">
        <w:rPr>
          <w:lang w:eastAsia="es-CO"/>
        </w:rPr>
        <w:drawing>
          <wp:inline distT="0" distB="0" distL="0" distR="0">
            <wp:extent cx="5967663" cy="5659855"/>
            <wp:effectExtent l="0" t="38100" r="0" b="36095"/>
            <wp:docPr id="18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C05BA6" w:rsidRDefault="00455C7C" w:rsidP="00C05BA6">
      <w:pPr>
        <w:pStyle w:val="Ttulo2"/>
      </w:pPr>
      <w:r>
        <w:lastRenderedPageBreak/>
        <w:t xml:space="preserve">Funcionalidades y aplicaciones del simulador </w:t>
      </w:r>
    </w:p>
    <w:p w:rsidR="00384AFE" w:rsidRPr="00C05BA6" w:rsidRDefault="00C05BA6" w:rsidP="00C05BA6">
      <w:r>
        <w:t xml:space="preserve">Las funcionalidades que se desarrollaron en el simulador están enfocadas en el proceso de comunicación y transferencia de datos a través de las capas del modelo OSI, la encapsulación y desencapsulación de la PDU y los protocolos de transferencia de información junto con el enrutamiento de los mismos, estos aspectos se puede analizar de forma práctica y didáctica en nuestro simulador. En el Diagrama N° </w:t>
      </w:r>
      <w:r w:rsidRPr="00C05BA6">
        <w:rPr>
          <w:color w:val="FF0000"/>
        </w:rPr>
        <w:t xml:space="preserve">XX, </w:t>
      </w:r>
      <w:r>
        <w:t xml:space="preserve">vemos los las funcionalidades y </w:t>
      </w:r>
      <w:proofErr w:type="spellStart"/>
      <w:r>
        <w:t>aplicaiones</w:t>
      </w:r>
      <w:proofErr w:type="spellEnd"/>
      <w:r>
        <w:t xml:space="preserve"> del simulador de redes LAN </w:t>
      </w:r>
    </w:p>
    <w:tbl>
      <w:tblPr>
        <w:tblStyle w:val="Tablaconcuadrcula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shd w:val="clear" w:color="auto" w:fill="DBE5F1" w:themeFill="accent1" w:themeFillTint="33"/>
        <w:tblLook w:val="04A0"/>
      </w:tblPr>
      <w:tblGrid>
        <w:gridCol w:w="9621"/>
      </w:tblGrid>
      <w:tr w:rsidR="00852EA3" w:rsidTr="00852EA3">
        <w:tc>
          <w:tcPr>
            <w:tcW w:w="9545" w:type="dxa"/>
            <w:shd w:val="clear" w:color="auto" w:fill="DBE5F1" w:themeFill="accent1" w:themeFillTint="33"/>
          </w:tcPr>
          <w:p w:rsidR="00C05BA6" w:rsidRDefault="00852EA3" w:rsidP="00C05BA6">
            <w:pPr>
              <w:pStyle w:val="Prrafodelista"/>
              <w:ind w:left="0"/>
              <w:rPr>
                <w:lang w:eastAsia="es-CO"/>
              </w:rPr>
            </w:pPr>
            <w:r w:rsidRPr="00852EA3">
              <w:rPr>
                <w:lang w:eastAsia="es-CO"/>
              </w:rPr>
              <w:drawing>
                <wp:inline distT="0" distB="0" distL="0" distR="0">
                  <wp:extent cx="5972175" cy="4562933"/>
                  <wp:effectExtent l="0" t="38100" r="0" b="28117"/>
                  <wp:docPr id="22" name="Diagrama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0" r:lo="rId31" r:qs="rId32" r:cs="rId33"/>
                    </a:graphicData>
                  </a:graphic>
                </wp:inline>
              </w:drawing>
            </w:r>
          </w:p>
        </w:tc>
      </w:tr>
      <w:tr w:rsidR="00852EA3" w:rsidTr="00852EA3">
        <w:tc>
          <w:tcPr>
            <w:tcW w:w="9545" w:type="dxa"/>
            <w:shd w:val="clear" w:color="auto" w:fill="DBE5F1" w:themeFill="accent1" w:themeFillTint="33"/>
          </w:tcPr>
          <w:p w:rsidR="00852EA3" w:rsidRDefault="00852EA3" w:rsidP="00C05BA6">
            <w:pPr>
              <w:pStyle w:val="Prrafodelista"/>
              <w:ind w:left="0"/>
              <w:rPr>
                <w:lang w:eastAsia="es-CO"/>
              </w:rPr>
            </w:pPr>
            <w:r w:rsidRPr="00852EA3">
              <w:rPr>
                <w:lang w:eastAsia="es-CO"/>
              </w:rPr>
              <w:drawing>
                <wp:inline distT="0" distB="0" distL="0" distR="0">
                  <wp:extent cx="3543300" cy="1457325"/>
                  <wp:effectExtent l="95250" t="0" r="57150" b="0"/>
                  <wp:docPr id="24" name="Diagrama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4" r:lo="rId35" r:qs="rId36" r:cs="rId37"/>
                    </a:graphicData>
                  </a:graphic>
                </wp:inline>
              </w:drawing>
            </w:r>
          </w:p>
        </w:tc>
      </w:tr>
    </w:tbl>
    <w:p w:rsidR="008A58E2" w:rsidRDefault="008A58E2" w:rsidP="008A58E2">
      <w:pPr>
        <w:pStyle w:val="Ttulo2"/>
      </w:pPr>
      <w:r>
        <w:lastRenderedPageBreak/>
        <w:t>Videos explicativos para el uso de la aplicación</w:t>
      </w:r>
    </w:p>
    <w:p w:rsidR="005D13B1" w:rsidRDefault="005D13B1" w:rsidP="005D13B1">
      <w:pPr>
        <w:rPr>
          <w:lang w:eastAsia="es-CO"/>
        </w:rPr>
      </w:pPr>
      <w:r>
        <w:rPr>
          <w:lang w:eastAsia="es-CO"/>
        </w:rPr>
        <w:t xml:space="preserve">Para el entendimiento y buen uso del simulador hemos hecho videos, donde se explica el funcionamiento y uso de las características del software. Estos videos podrán ser vistos, a través del CD de instalación del </w:t>
      </w:r>
      <w:proofErr w:type="spellStart"/>
      <w:r>
        <w:rPr>
          <w:lang w:eastAsia="es-CO"/>
        </w:rPr>
        <w:t>Prgrama</w:t>
      </w:r>
      <w:proofErr w:type="spellEnd"/>
      <w:r>
        <w:rPr>
          <w:lang w:eastAsia="es-CO"/>
        </w:rPr>
        <w:t xml:space="preserve"> o a </w:t>
      </w:r>
      <w:proofErr w:type="spellStart"/>
      <w:r>
        <w:rPr>
          <w:lang w:eastAsia="es-CO"/>
        </w:rPr>
        <w:t>travez</w:t>
      </w:r>
      <w:proofErr w:type="spellEnd"/>
      <w:r>
        <w:rPr>
          <w:lang w:eastAsia="es-CO"/>
        </w:rPr>
        <w:t xml:space="preserve"> de internet en la </w:t>
      </w:r>
      <w:proofErr w:type="spellStart"/>
      <w:proofErr w:type="gramStart"/>
      <w:r>
        <w:rPr>
          <w:lang w:eastAsia="es-CO"/>
        </w:rPr>
        <w:t>pagina</w:t>
      </w:r>
      <w:proofErr w:type="spellEnd"/>
      <w:proofErr w:type="gramEnd"/>
      <w:r>
        <w:rPr>
          <w:lang w:eastAsia="es-CO"/>
        </w:rPr>
        <w:t>:</w:t>
      </w:r>
    </w:p>
    <w:p w:rsidR="00852EA3" w:rsidRDefault="005D13B1" w:rsidP="005D13B1">
      <w:pPr>
        <w:jc w:val="center"/>
        <w:rPr>
          <w:lang w:eastAsia="es-CO"/>
        </w:rPr>
      </w:pPr>
      <w:hyperlink r:id="rId38" w:history="1">
        <w:r>
          <w:rPr>
            <w:rStyle w:val="Hipervnculo"/>
          </w:rPr>
          <w:t>http://jaus.selfip.net/Videos.htm</w:t>
        </w:r>
      </w:hyperlink>
      <w:r>
        <w:rPr>
          <w:lang w:eastAsia="es-CO"/>
        </w:rPr>
        <w:t>.</w:t>
      </w:r>
    </w:p>
    <w:p w:rsidR="00852EA3" w:rsidRDefault="005D13B1" w:rsidP="00C20965">
      <w:pPr>
        <w:pStyle w:val="Prrafodelista"/>
        <w:ind w:left="0"/>
        <w:rPr>
          <w:lang w:val="es-ES" w:eastAsia="es-CO"/>
        </w:rPr>
      </w:pPr>
      <w:proofErr w:type="gramStart"/>
      <w:r>
        <w:rPr>
          <w:lang w:val="es-ES" w:eastAsia="es-CO"/>
        </w:rPr>
        <w:t>el</w:t>
      </w:r>
      <w:proofErr w:type="gramEnd"/>
      <w:r>
        <w:rPr>
          <w:lang w:val="es-ES" w:eastAsia="es-CO"/>
        </w:rPr>
        <w:t xml:space="preserve"> listado de los videos que se relacionaron son los siguientes 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  <w:gridCol w:w="7680"/>
        <w:gridCol w:w="178"/>
      </w:tblGrid>
      <w:tr w:rsidR="008A58E2" w:rsidRPr="008A58E2" w:rsidTr="008A58E2">
        <w:trPr>
          <w:gridAfter w:val="1"/>
          <w:wAfter w:w="178" w:type="dxa"/>
          <w:trHeight w:val="430"/>
          <w:jc w:val="center"/>
        </w:trPr>
        <w:tc>
          <w:tcPr>
            <w:tcW w:w="18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0C4DE"/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szCs w:val="24"/>
                <w:lang w:eastAsia="es-CO"/>
              </w:rPr>
              <w:br/>
            </w:r>
          </w:p>
        </w:tc>
        <w:tc>
          <w:tcPr>
            <w:tcW w:w="7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0C4DE"/>
            <w:tcMar>
              <w:top w:w="86" w:type="dxa"/>
              <w:left w:w="129" w:type="dxa"/>
              <w:bottom w:w="86" w:type="dxa"/>
              <w:right w:w="129" w:type="dxa"/>
            </w:tcMar>
            <w:vAlign w:val="center"/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center"/>
              <w:rPr>
                <w:rFonts w:eastAsia="Times New Roman" w:cs="Times New Roman"/>
                <w:szCs w:val="24"/>
                <w:lang w:eastAsia="es-CO"/>
              </w:rPr>
            </w:pPr>
            <w:r w:rsidRPr="008A58E2">
              <w:rPr>
                <w:rFonts w:eastAsia="Times New Roman" w:cs="Times New Roman"/>
                <w:b/>
                <w:bCs/>
                <w:sz w:val="28"/>
                <w:szCs w:val="24"/>
              </w:rPr>
              <w:t>VIDEOS EXPLICATIVOS PARA EL USO DE LA APLICACIÓN</w:t>
            </w:r>
          </w:p>
        </w:tc>
      </w:tr>
      <w:tr w:rsidR="008A58E2" w:rsidRPr="008A58E2" w:rsidTr="008A58E2">
        <w:trPr>
          <w:gridAfter w:val="1"/>
          <w:wAfter w:w="178" w:type="dxa"/>
          <w:trHeight w:val="430"/>
          <w:jc w:val="center"/>
        </w:trPr>
        <w:tc>
          <w:tcPr>
            <w:tcW w:w="18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66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color w:val="000066"/>
                <w:szCs w:val="24"/>
                <w:lang w:eastAsia="es-CO"/>
              </w:rPr>
              <w:t>1.1</w:t>
            </w:r>
          </w:p>
        </w:tc>
        <w:tc>
          <w:tcPr>
            <w:tcW w:w="7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color w:val="000000"/>
                <w:sz w:val="20"/>
                <w:lang w:eastAsia="es-CO"/>
              </w:rPr>
              <w:t>I</w:t>
            </w:r>
            <w:r w:rsidRPr="008A58E2">
              <w:rPr>
                <w:rFonts w:eastAsia="Times New Roman" w:cs="Times New Roman"/>
                <w:color w:val="000000"/>
                <w:sz w:val="20"/>
                <w:lang w:val="es-CO" w:eastAsia="es-CO"/>
              </w:rPr>
              <w:t>N</w:t>
            </w:r>
            <w:r w:rsidRPr="008A58E2">
              <w:rPr>
                <w:rFonts w:eastAsia="Times New Roman" w:cs="Times New Roman"/>
                <w:b/>
                <w:bCs/>
                <w:color w:val="000000"/>
                <w:sz w:val="20"/>
                <w:lang w:eastAsia="es-CO"/>
              </w:rPr>
              <w:t>STALACIÓN / ACTUALIZACIÓN:</w:t>
            </w:r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 Describe la manera de instalar el simulador en un computador, y la manera de actualizar la </w:t>
            </w:r>
            <w:proofErr w:type="spellStart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aplicacion</w:t>
            </w:r>
            <w:proofErr w:type="spellEnd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 una vez exista una </w:t>
            </w:r>
            <w:proofErr w:type="spellStart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version</w:t>
            </w:r>
            <w:proofErr w:type="spellEnd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 mayor del simulador.</w:t>
            </w:r>
          </w:p>
        </w:tc>
      </w:tr>
      <w:tr w:rsidR="008A58E2" w:rsidRPr="008A58E2" w:rsidTr="008A58E2">
        <w:trPr>
          <w:gridAfter w:val="1"/>
          <w:wAfter w:w="178" w:type="dxa"/>
          <w:trHeight w:val="430"/>
          <w:jc w:val="center"/>
        </w:trPr>
        <w:tc>
          <w:tcPr>
            <w:tcW w:w="18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66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color w:val="000066"/>
                <w:szCs w:val="24"/>
                <w:lang w:eastAsia="es-CO"/>
              </w:rPr>
              <w:t>1.2</w:t>
            </w:r>
          </w:p>
        </w:tc>
        <w:tc>
          <w:tcPr>
            <w:tcW w:w="7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color w:val="000000"/>
                <w:sz w:val="20"/>
                <w:lang w:eastAsia="es-CO"/>
              </w:rPr>
              <w:t>USO BÁSICO:</w:t>
            </w:r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 Describe el uso básico de la aplicación, las partes de las que está compuesta y la manera de utilizarla.</w:t>
            </w:r>
          </w:p>
        </w:tc>
      </w:tr>
      <w:tr w:rsidR="008A58E2" w:rsidRPr="008A58E2" w:rsidTr="008A58E2">
        <w:trPr>
          <w:gridAfter w:val="1"/>
          <w:wAfter w:w="178" w:type="dxa"/>
          <w:trHeight w:val="430"/>
          <w:jc w:val="center"/>
        </w:trPr>
        <w:tc>
          <w:tcPr>
            <w:tcW w:w="18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66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color w:val="000066"/>
                <w:szCs w:val="24"/>
                <w:lang w:eastAsia="es-CO"/>
              </w:rPr>
              <w:t>1.3</w:t>
            </w:r>
          </w:p>
        </w:tc>
        <w:tc>
          <w:tcPr>
            <w:tcW w:w="7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color w:val="000000"/>
                <w:sz w:val="20"/>
                <w:lang w:eastAsia="es-CO"/>
              </w:rPr>
              <w:t>HERRAMIENTAS BASICAS:</w:t>
            </w:r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 Describe el uso básico de las herramientas que </w:t>
            </w:r>
            <w:proofErr w:type="spellStart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estan</w:t>
            </w:r>
            <w:proofErr w:type="spellEnd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 disponibles en la aplicación.</w:t>
            </w:r>
          </w:p>
        </w:tc>
      </w:tr>
      <w:tr w:rsidR="008A58E2" w:rsidRPr="008A58E2" w:rsidTr="008A58E2">
        <w:trPr>
          <w:gridAfter w:val="1"/>
          <w:wAfter w:w="178" w:type="dxa"/>
          <w:trHeight w:val="430"/>
          <w:jc w:val="center"/>
        </w:trPr>
        <w:tc>
          <w:tcPr>
            <w:tcW w:w="18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66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color w:val="000066"/>
                <w:szCs w:val="24"/>
                <w:lang w:eastAsia="es-CO"/>
              </w:rPr>
              <w:t>1.4</w:t>
            </w:r>
          </w:p>
        </w:tc>
        <w:tc>
          <w:tcPr>
            <w:tcW w:w="7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color w:val="000000"/>
                <w:sz w:val="20"/>
                <w:lang w:eastAsia="es-CO"/>
              </w:rPr>
              <w:t>INSERCIÓN DE EQUIPOS:</w:t>
            </w:r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 Describe la manera de insertar y eliminar los equipos en la </w:t>
            </w:r>
            <w:proofErr w:type="spellStart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aplicacion</w:t>
            </w:r>
            <w:proofErr w:type="spellEnd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.</w:t>
            </w:r>
          </w:p>
        </w:tc>
      </w:tr>
      <w:tr w:rsidR="008A58E2" w:rsidRPr="008A58E2" w:rsidTr="008A58E2">
        <w:trPr>
          <w:gridAfter w:val="1"/>
          <w:wAfter w:w="178" w:type="dxa"/>
          <w:trHeight w:val="430"/>
          <w:jc w:val="center"/>
        </w:trPr>
        <w:tc>
          <w:tcPr>
            <w:tcW w:w="18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66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color w:val="000066"/>
                <w:szCs w:val="24"/>
                <w:lang w:eastAsia="es-CO"/>
              </w:rPr>
              <w:t>1.5</w:t>
            </w:r>
          </w:p>
        </w:tc>
        <w:tc>
          <w:tcPr>
            <w:tcW w:w="7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color w:val="000000"/>
                <w:sz w:val="20"/>
                <w:lang w:eastAsia="es-CO"/>
              </w:rPr>
              <w:t>CONFIGURACIÓN EQUIPOS:</w:t>
            </w:r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 Describe la manera de configurar los equipos que se encuentran presentes en la </w:t>
            </w:r>
            <w:proofErr w:type="spellStart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topologia</w:t>
            </w:r>
            <w:proofErr w:type="spellEnd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 de la red.</w:t>
            </w:r>
          </w:p>
        </w:tc>
      </w:tr>
      <w:tr w:rsidR="008A58E2" w:rsidRPr="008A58E2" w:rsidTr="008A58E2">
        <w:trPr>
          <w:gridAfter w:val="1"/>
          <w:wAfter w:w="178" w:type="dxa"/>
          <w:trHeight w:val="430"/>
          <w:jc w:val="center"/>
        </w:trPr>
        <w:tc>
          <w:tcPr>
            <w:tcW w:w="18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66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color w:val="000066"/>
                <w:szCs w:val="24"/>
                <w:lang w:eastAsia="es-CO"/>
              </w:rPr>
              <w:t>1.6</w:t>
            </w:r>
          </w:p>
        </w:tc>
        <w:tc>
          <w:tcPr>
            <w:tcW w:w="7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color w:val="000000"/>
                <w:sz w:val="20"/>
                <w:lang w:eastAsia="es-CO"/>
              </w:rPr>
              <w:t>CONEXIÓN ENTRE EQUIPOS:</w:t>
            </w:r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 Describe la manera de conectar los diferentes equipos que se encuentran presentes en la </w:t>
            </w:r>
            <w:proofErr w:type="spellStart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topologia</w:t>
            </w:r>
            <w:proofErr w:type="spellEnd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 de la red</w:t>
            </w:r>
          </w:p>
        </w:tc>
      </w:tr>
      <w:tr w:rsidR="008A58E2" w:rsidRPr="008A58E2" w:rsidTr="008A58E2">
        <w:trPr>
          <w:gridAfter w:val="1"/>
          <w:wAfter w:w="178" w:type="dxa"/>
          <w:trHeight w:val="473"/>
          <w:jc w:val="center"/>
        </w:trPr>
        <w:tc>
          <w:tcPr>
            <w:tcW w:w="18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0C4DE"/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szCs w:val="24"/>
                <w:lang w:eastAsia="es-CO"/>
              </w:rPr>
              <w:t>2</w:t>
            </w:r>
          </w:p>
        </w:tc>
        <w:tc>
          <w:tcPr>
            <w:tcW w:w="7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0C4DE"/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color w:val="003300"/>
                <w:szCs w:val="24"/>
                <w:lang w:eastAsia="es-CO"/>
              </w:rPr>
              <w:t>EQUIPOS</w:t>
            </w:r>
          </w:p>
        </w:tc>
      </w:tr>
      <w:tr w:rsidR="008A58E2" w:rsidRPr="008A58E2" w:rsidTr="008A58E2">
        <w:trPr>
          <w:gridAfter w:val="1"/>
          <w:wAfter w:w="178" w:type="dxa"/>
          <w:trHeight w:val="473"/>
          <w:jc w:val="center"/>
        </w:trPr>
        <w:tc>
          <w:tcPr>
            <w:tcW w:w="18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66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color w:val="000066"/>
                <w:szCs w:val="24"/>
                <w:lang w:eastAsia="es-CO"/>
              </w:rPr>
              <w:t>2.1</w:t>
            </w:r>
          </w:p>
        </w:tc>
        <w:tc>
          <w:tcPr>
            <w:tcW w:w="7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color w:val="000000"/>
                <w:sz w:val="20"/>
                <w:lang w:eastAsia="es-CO"/>
              </w:rPr>
              <w:t>HUB:</w:t>
            </w:r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 Describe la funcionalidad del HUB</w:t>
            </w:r>
          </w:p>
        </w:tc>
      </w:tr>
      <w:tr w:rsidR="008A58E2" w:rsidRPr="008A58E2" w:rsidTr="008A58E2">
        <w:trPr>
          <w:gridAfter w:val="1"/>
          <w:wAfter w:w="178" w:type="dxa"/>
          <w:trHeight w:val="473"/>
          <w:jc w:val="center"/>
        </w:trPr>
        <w:tc>
          <w:tcPr>
            <w:tcW w:w="18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66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color w:val="000066"/>
                <w:szCs w:val="24"/>
                <w:lang w:eastAsia="es-CO"/>
              </w:rPr>
              <w:t>2.2</w:t>
            </w:r>
          </w:p>
        </w:tc>
        <w:tc>
          <w:tcPr>
            <w:tcW w:w="7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color w:val="000000"/>
                <w:sz w:val="20"/>
                <w:lang w:eastAsia="es-CO"/>
              </w:rPr>
              <w:t>SWITCH:</w:t>
            </w:r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 Describe la funcionalidad del Switch</w:t>
            </w:r>
          </w:p>
        </w:tc>
      </w:tr>
      <w:tr w:rsidR="008A58E2" w:rsidRPr="008A58E2" w:rsidTr="008A58E2">
        <w:trPr>
          <w:gridAfter w:val="1"/>
          <w:wAfter w:w="178" w:type="dxa"/>
          <w:trHeight w:val="473"/>
          <w:jc w:val="center"/>
        </w:trPr>
        <w:tc>
          <w:tcPr>
            <w:tcW w:w="18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66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color w:val="000066"/>
                <w:szCs w:val="24"/>
                <w:lang w:eastAsia="es-CO"/>
              </w:rPr>
              <w:t>2.3</w:t>
            </w:r>
          </w:p>
        </w:tc>
        <w:tc>
          <w:tcPr>
            <w:tcW w:w="7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color w:val="000000"/>
                <w:sz w:val="20"/>
                <w:lang w:eastAsia="es-CO"/>
              </w:rPr>
              <w:t>VIRTUAL LAN SWITCH:</w:t>
            </w:r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 Describe la funcionalidad del Switch VLAN</w:t>
            </w:r>
          </w:p>
        </w:tc>
      </w:tr>
      <w:tr w:rsidR="008A58E2" w:rsidRPr="008A58E2" w:rsidTr="008A58E2">
        <w:trPr>
          <w:gridAfter w:val="1"/>
          <w:wAfter w:w="178" w:type="dxa"/>
          <w:trHeight w:val="473"/>
          <w:jc w:val="center"/>
        </w:trPr>
        <w:tc>
          <w:tcPr>
            <w:tcW w:w="18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66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color w:val="000066"/>
                <w:szCs w:val="24"/>
                <w:lang w:eastAsia="es-CO"/>
              </w:rPr>
              <w:lastRenderedPageBreak/>
              <w:t>2.4</w:t>
            </w:r>
          </w:p>
        </w:tc>
        <w:tc>
          <w:tcPr>
            <w:tcW w:w="7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color w:val="000000"/>
                <w:sz w:val="20"/>
                <w:lang w:eastAsia="es-CO"/>
              </w:rPr>
              <w:t>ROUTER:</w:t>
            </w:r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  Describe la funcionalidad del Router</w:t>
            </w:r>
          </w:p>
        </w:tc>
      </w:tr>
      <w:tr w:rsidR="008A58E2" w:rsidRPr="008A58E2" w:rsidTr="008A58E2">
        <w:trPr>
          <w:gridAfter w:val="1"/>
          <w:wAfter w:w="178" w:type="dxa"/>
          <w:trHeight w:val="473"/>
          <w:jc w:val="center"/>
        </w:trPr>
        <w:tc>
          <w:tcPr>
            <w:tcW w:w="18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66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color w:val="000066"/>
                <w:szCs w:val="24"/>
                <w:lang w:eastAsia="es-CO"/>
              </w:rPr>
              <w:t>2.5</w:t>
            </w:r>
          </w:p>
        </w:tc>
        <w:tc>
          <w:tcPr>
            <w:tcW w:w="7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color w:val="000000"/>
                <w:sz w:val="20"/>
                <w:lang w:eastAsia="es-CO"/>
              </w:rPr>
              <w:t>PC</w:t>
            </w:r>
            <w:r w:rsidRPr="008A58E2">
              <w:rPr>
                <w:rFonts w:eastAsia="Times New Roman" w:cs="Times New Roman"/>
                <w:color w:val="000000"/>
                <w:sz w:val="20"/>
                <w:lang w:val="es-CO" w:eastAsia="es-CO"/>
              </w:rPr>
              <w:t> </w:t>
            </w:r>
            <w:r w:rsidRPr="008A58E2">
              <w:rPr>
                <w:rFonts w:eastAsia="Times New Roman" w:cs="Times New Roman"/>
                <w:b/>
                <w:bCs/>
                <w:color w:val="000000"/>
                <w:sz w:val="20"/>
                <w:lang w:eastAsia="es-CO"/>
              </w:rPr>
              <w:t>: </w:t>
            </w:r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 Describe la funcionalidad del PC</w:t>
            </w:r>
          </w:p>
        </w:tc>
      </w:tr>
      <w:tr w:rsidR="008A58E2" w:rsidRPr="008A58E2" w:rsidTr="008A58E2">
        <w:trPr>
          <w:gridAfter w:val="1"/>
          <w:wAfter w:w="178" w:type="dxa"/>
          <w:trHeight w:val="473"/>
          <w:jc w:val="center"/>
        </w:trPr>
        <w:tc>
          <w:tcPr>
            <w:tcW w:w="18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0C4DE"/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szCs w:val="24"/>
                <w:lang w:eastAsia="es-CO"/>
              </w:rPr>
              <w:t>3</w:t>
            </w:r>
          </w:p>
        </w:tc>
        <w:tc>
          <w:tcPr>
            <w:tcW w:w="7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0C4DE"/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szCs w:val="24"/>
                <w:lang w:eastAsia="es-CO"/>
              </w:rPr>
              <w:t>PUNTAS DE MEDICIÓN</w:t>
            </w:r>
          </w:p>
        </w:tc>
      </w:tr>
      <w:tr w:rsidR="008A58E2" w:rsidRPr="008A58E2" w:rsidTr="008A58E2">
        <w:trPr>
          <w:gridAfter w:val="1"/>
          <w:wAfter w:w="178" w:type="dxa"/>
          <w:trHeight w:val="473"/>
          <w:jc w:val="center"/>
        </w:trPr>
        <w:tc>
          <w:tcPr>
            <w:tcW w:w="18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66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color w:val="000066"/>
                <w:szCs w:val="24"/>
                <w:lang w:eastAsia="es-CO"/>
              </w:rPr>
              <w:t>3.1</w:t>
            </w:r>
          </w:p>
        </w:tc>
        <w:tc>
          <w:tcPr>
            <w:tcW w:w="7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color w:val="000000"/>
                <w:sz w:val="20"/>
                <w:lang w:eastAsia="es-CO"/>
              </w:rPr>
              <w:t>CABLE:</w:t>
            </w:r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 Describe los datos que son recopilados una vez se ubica una punta de medición sobre un cable</w:t>
            </w:r>
          </w:p>
        </w:tc>
      </w:tr>
      <w:tr w:rsidR="008A58E2" w:rsidRPr="008A58E2" w:rsidTr="008A58E2">
        <w:trPr>
          <w:gridAfter w:val="1"/>
          <w:wAfter w:w="178" w:type="dxa"/>
          <w:trHeight w:val="473"/>
          <w:jc w:val="center"/>
        </w:trPr>
        <w:tc>
          <w:tcPr>
            <w:tcW w:w="18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66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color w:val="000066"/>
                <w:szCs w:val="24"/>
                <w:lang w:eastAsia="es-CO"/>
              </w:rPr>
              <w:t>3.2</w:t>
            </w:r>
          </w:p>
        </w:tc>
        <w:tc>
          <w:tcPr>
            <w:tcW w:w="7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color w:val="000000"/>
                <w:sz w:val="20"/>
                <w:lang w:eastAsia="es-CO"/>
              </w:rPr>
              <w:t>SWITCH:</w:t>
            </w:r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 Describe los datos que son recopilados una vez se ubica una punta de medición sobre un Switch</w:t>
            </w:r>
          </w:p>
        </w:tc>
      </w:tr>
      <w:tr w:rsidR="008A58E2" w:rsidRPr="008A58E2" w:rsidTr="008A58E2">
        <w:trPr>
          <w:gridAfter w:val="1"/>
          <w:wAfter w:w="178" w:type="dxa"/>
          <w:trHeight w:val="430"/>
          <w:jc w:val="center"/>
        </w:trPr>
        <w:tc>
          <w:tcPr>
            <w:tcW w:w="18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66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color w:val="000066"/>
                <w:szCs w:val="24"/>
                <w:lang w:eastAsia="es-CO"/>
              </w:rPr>
              <w:t>3.3</w:t>
            </w:r>
          </w:p>
        </w:tc>
        <w:tc>
          <w:tcPr>
            <w:tcW w:w="7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color w:val="000000"/>
                <w:szCs w:val="24"/>
                <w:lang w:eastAsia="es-CO"/>
              </w:rPr>
              <w:t>ROUTER</w:t>
            </w:r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: Describe los datos que son recopilados una vez se ubica una punta de medición sobre un Router</w:t>
            </w:r>
          </w:p>
        </w:tc>
      </w:tr>
      <w:tr w:rsidR="008A58E2" w:rsidRPr="008A58E2" w:rsidTr="008A58E2">
        <w:trPr>
          <w:gridAfter w:val="1"/>
          <w:wAfter w:w="178" w:type="dxa"/>
          <w:trHeight w:val="430"/>
          <w:jc w:val="center"/>
        </w:trPr>
        <w:tc>
          <w:tcPr>
            <w:tcW w:w="18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66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color w:val="000066"/>
                <w:szCs w:val="24"/>
                <w:lang w:eastAsia="es-CO"/>
              </w:rPr>
              <w:t>3.4</w:t>
            </w:r>
          </w:p>
        </w:tc>
        <w:tc>
          <w:tcPr>
            <w:tcW w:w="7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color w:val="000000"/>
                <w:sz w:val="20"/>
                <w:lang w:eastAsia="es-CO"/>
              </w:rPr>
              <w:t>PC:</w:t>
            </w:r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 Describe los datos que son recopilados una vez se ubica una punta de medición sobre un PC</w:t>
            </w:r>
          </w:p>
        </w:tc>
      </w:tr>
      <w:tr w:rsidR="008A58E2" w:rsidRPr="008A58E2" w:rsidTr="008A58E2">
        <w:trPr>
          <w:gridAfter w:val="1"/>
          <w:wAfter w:w="178" w:type="dxa"/>
          <w:trHeight w:val="473"/>
          <w:jc w:val="center"/>
        </w:trPr>
        <w:tc>
          <w:tcPr>
            <w:tcW w:w="18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66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color w:val="000066"/>
                <w:szCs w:val="24"/>
                <w:lang w:eastAsia="es-CO"/>
              </w:rPr>
              <w:t>3.5</w:t>
            </w:r>
          </w:p>
        </w:tc>
        <w:tc>
          <w:tcPr>
            <w:tcW w:w="7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color w:val="000000"/>
                <w:sz w:val="20"/>
                <w:lang w:eastAsia="es-CO"/>
              </w:rPr>
              <w:t>PUERTO ETHERNET</w:t>
            </w:r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: Describe los datos que son recopilados una vez se ubica una punta de medición sobre un Puerto Ethernet de un PC o Router</w:t>
            </w:r>
          </w:p>
        </w:tc>
      </w:tr>
      <w:tr w:rsidR="008A58E2" w:rsidRPr="008A58E2" w:rsidTr="008A58E2">
        <w:trPr>
          <w:gridAfter w:val="1"/>
          <w:wAfter w:w="178" w:type="dxa"/>
          <w:trHeight w:val="473"/>
          <w:jc w:val="center"/>
        </w:trPr>
        <w:tc>
          <w:tcPr>
            <w:tcW w:w="18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0C4DE"/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szCs w:val="24"/>
                <w:lang w:eastAsia="es-CO"/>
              </w:rPr>
              <w:t>4</w:t>
            </w:r>
          </w:p>
        </w:tc>
        <w:tc>
          <w:tcPr>
            <w:tcW w:w="7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0C4DE"/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szCs w:val="24"/>
                <w:lang w:eastAsia="es-CO"/>
              </w:rPr>
              <w:t>ACCESO A TOPOLOGIAS DE RED</w:t>
            </w:r>
          </w:p>
        </w:tc>
      </w:tr>
      <w:tr w:rsidR="008A58E2" w:rsidRPr="008A58E2" w:rsidTr="008A58E2">
        <w:trPr>
          <w:gridAfter w:val="1"/>
          <w:wAfter w:w="178" w:type="dxa"/>
          <w:trHeight w:val="473"/>
          <w:jc w:val="center"/>
        </w:trPr>
        <w:tc>
          <w:tcPr>
            <w:tcW w:w="18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66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color w:val="000066"/>
                <w:szCs w:val="24"/>
                <w:lang w:eastAsia="es-CO"/>
              </w:rPr>
              <w:t>4.1</w:t>
            </w:r>
          </w:p>
        </w:tc>
        <w:tc>
          <w:tcPr>
            <w:tcW w:w="7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color w:val="000000"/>
                <w:sz w:val="20"/>
                <w:lang w:eastAsia="es-CO"/>
              </w:rPr>
              <w:t>ABRIR / GUARDAR DESDE BASE DE DATOS:</w:t>
            </w:r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 Describe la manera de guardar y cargar </w:t>
            </w:r>
            <w:proofErr w:type="spellStart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topologias</w:t>
            </w:r>
            <w:proofErr w:type="spellEnd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 de red presentes en el archivo de la base de datos, a la vez se describe la manera de conectarse a una diferente base de datos</w:t>
            </w:r>
          </w:p>
        </w:tc>
      </w:tr>
      <w:tr w:rsidR="008A58E2" w:rsidRPr="008A58E2" w:rsidTr="008A58E2">
        <w:trPr>
          <w:gridAfter w:val="1"/>
          <w:wAfter w:w="178" w:type="dxa"/>
          <w:trHeight w:val="473"/>
          <w:jc w:val="center"/>
        </w:trPr>
        <w:tc>
          <w:tcPr>
            <w:tcW w:w="18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66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color w:val="000066"/>
                <w:szCs w:val="24"/>
                <w:lang w:eastAsia="es-CO"/>
              </w:rPr>
              <w:t>4.2</w:t>
            </w:r>
          </w:p>
        </w:tc>
        <w:tc>
          <w:tcPr>
            <w:tcW w:w="7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color w:val="000000"/>
                <w:sz w:val="20"/>
                <w:lang w:eastAsia="es-CO"/>
              </w:rPr>
              <w:t>ACCESO REMOTO IP:</w:t>
            </w:r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 Describe la manera de iniciar el servidor de la </w:t>
            </w:r>
            <w:proofErr w:type="spellStart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aplicacion</w:t>
            </w:r>
            <w:proofErr w:type="spellEnd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, para que pueda ser accedido por otros usuarios a </w:t>
            </w:r>
            <w:proofErr w:type="spellStart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traves</w:t>
            </w:r>
            <w:proofErr w:type="spellEnd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 de IP, a la vez se indica la manera de conectarse a un servidor de </w:t>
            </w:r>
            <w:proofErr w:type="spellStart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topologias</w:t>
            </w:r>
            <w:proofErr w:type="spellEnd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 de Red a </w:t>
            </w:r>
            <w:proofErr w:type="spellStart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traves</w:t>
            </w:r>
            <w:proofErr w:type="spellEnd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 de IP</w:t>
            </w:r>
          </w:p>
        </w:tc>
      </w:tr>
      <w:tr w:rsidR="008A58E2" w:rsidRPr="008A58E2" w:rsidTr="008A58E2">
        <w:trPr>
          <w:gridAfter w:val="1"/>
          <w:wAfter w:w="178" w:type="dxa"/>
          <w:trHeight w:val="473"/>
          <w:jc w:val="center"/>
        </w:trPr>
        <w:tc>
          <w:tcPr>
            <w:tcW w:w="18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0C4DE"/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szCs w:val="24"/>
                <w:lang w:eastAsia="es-CO"/>
              </w:rPr>
              <w:t>5</w:t>
            </w:r>
          </w:p>
        </w:tc>
        <w:tc>
          <w:tcPr>
            <w:tcW w:w="7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0C4DE"/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szCs w:val="24"/>
                <w:lang w:eastAsia="es-CO"/>
              </w:rPr>
              <w:t>COMPONENTES</w:t>
            </w:r>
          </w:p>
        </w:tc>
      </w:tr>
      <w:tr w:rsidR="008A58E2" w:rsidRPr="008A58E2" w:rsidTr="008A58E2">
        <w:trPr>
          <w:gridAfter w:val="1"/>
          <w:wAfter w:w="178" w:type="dxa"/>
          <w:trHeight w:val="473"/>
          <w:jc w:val="center"/>
        </w:trPr>
        <w:tc>
          <w:tcPr>
            <w:tcW w:w="18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66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color w:val="000066"/>
                <w:szCs w:val="24"/>
                <w:lang w:eastAsia="es-CO"/>
              </w:rPr>
              <w:t>5.1</w:t>
            </w:r>
          </w:p>
        </w:tc>
        <w:tc>
          <w:tcPr>
            <w:tcW w:w="7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color w:val="000000"/>
                <w:sz w:val="20"/>
                <w:lang w:eastAsia="es-CO"/>
              </w:rPr>
              <w:t>FRAME</w:t>
            </w:r>
            <w:r w:rsidRPr="008A58E2">
              <w:rPr>
                <w:rFonts w:eastAsia="Times New Roman" w:cs="Times New Roman"/>
                <w:color w:val="000000"/>
                <w:szCs w:val="24"/>
                <w:lang w:val="es-CO" w:eastAsia="es-CO"/>
              </w:rPr>
              <w:t>:</w:t>
            </w:r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 Describe los elementos que </w:t>
            </w:r>
            <w:proofErr w:type="spellStart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componene</w:t>
            </w:r>
            <w:proofErr w:type="spellEnd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 un </w:t>
            </w:r>
            <w:proofErr w:type="spellStart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Frame</w:t>
            </w:r>
            <w:proofErr w:type="spellEnd"/>
          </w:p>
        </w:tc>
      </w:tr>
      <w:tr w:rsidR="008A58E2" w:rsidRPr="008A58E2" w:rsidTr="008A58E2">
        <w:trPr>
          <w:gridAfter w:val="1"/>
          <w:wAfter w:w="178" w:type="dxa"/>
          <w:trHeight w:val="473"/>
          <w:jc w:val="center"/>
        </w:trPr>
        <w:tc>
          <w:tcPr>
            <w:tcW w:w="18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66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color w:val="000066"/>
                <w:szCs w:val="24"/>
                <w:lang w:eastAsia="es-CO"/>
              </w:rPr>
              <w:t>5.2</w:t>
            </w:r>
          </w:p>
        </w:tc>
        <w:tc>
          <w:tcPr>
            <w:tcW w:w="7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color w:val="000000"/>
                <w:sz w:val="20"/>
                <w:lang w:eastAsia="es-CO"/>
              </w:rPr>
              <w:t>PAQUETE:</w:t>
            </w:r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 Describe los elementos que </w:t>
            </w:r>
            <w:proofErr w:type="spellStart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componene</w:t>
            </w:r>
            <w:proofErr w:type="spellEnd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 un Paquete</w:t>
            </w:r>
          </w:p>
        </w:tc>
      </w:tr>
      <w:tr w:rsidR="008A58E2" w:rsidRPr="008A58E2" w:rsidTr="008A58E2">
        <w:trPr>
          <w:gridAfter w:val="1"/>
          <w:wAfter w:w="178" w:type="dxa"/>
          <w:trHeight w:val="473"/>
          <w:jc w:val="center"/>
        </w:trPr>
        <w:tc>
          <w:tcPr>
            <w:tcW w:w="18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66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color w:val="000066"/>
                <w:szCs w:val="24"/>
                <w:lang w:eastAsia="es-CO"/>
              </w:rPr>
              <w:t>5.3</w:t>
            </w:r>
          </w:p>
        </w:tc>
        <w:tc>
          <w:tcPr>
            <w:tcW w:w="7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color w:val="000000"/>
                <w:sz w:val="20"/>
                <w:lang w:val="es-CO" w:eastAsia="es-CO"/>
              </w:rPr>
              <w:t>ENCAPSULACIÓN/DESENCAPSULACIÓN</w:t>
            </w:r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: Describe la manera de visualizar los procesos de encapsulación y </w:t>
            </w:r>
            <w:proofErr w:type="spellStart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desencapsulacion</w:t>
            </w:r>
            <w:proofErr w:type="spellEnd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 de paquetes y </w:t>
            </w:r>
            <w:proofErr w:type="spellStart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frames</w:t>
            </w:r>
            <w:proofErr w:type="spellEnd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.</w:t>
            </w:r>
          </w:p>
        </w:tc>
      </w:tr>
      <w:tr w:rsidR="008A58E2" w:rsidRPr="008A58E2" w:rsidTr="008A58E2">
        <w:trPr>
          <w:gridAfter w:val="1"/>
          <w:wAfter w:w="178" w:type="dxa"/>
          <w:trHeight w:val="473"/>
          <w:jc w:val="center"/>
        </w:trPr>
        <w:tc>
          <w:tcPr>
            <w:tcW w:w="18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66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color w:val="000066"/>
                <w:szCs w:val="24"/>
                <w:lang w:eastAsia="es-CO"/>
              </w:rPr>
              <w:lastRenderedPageBreak/>
              <w:t>5.4</w:t>
            </w:r>
          </w:p>
        </w:tc>
        <w:tc>
          <w:tcPr>
            <w:tcW w:w="7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color w:val="000000"/>
                <w:sz w:val="20"/>
                <w:lang w:eastAsia="es-CO"/>
              </w:rPr>
              <w:t>ARP:</w:t>
            </w:r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 Describe el funcionamiento </w:t>
            </w:r>
            <w:proofErr w:type="spellStart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basico</w:t>
            </w:r>
            <w:proofErr w:type="spellEnd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 del protocolo ARP</w:t>
            </w:r>
          </w:p>
        </w:tc>
      </w:tr>
      <w:tr w:rsidR="008A58E2" w:rsidRPr="008A58E2" w:rsidTr="008A58E2">
        <w:trPr>
          <w:gridAfter w:val="1"/>
          <w:wAfter w:w="178" w:type="dxa"/>
          <w:trHeight w:val="473"/>
          <w:jc w:val="center"/>
        </w:trPr>
        <w:tc>
          <w:tcPr>
            <w:tcW w:w="18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66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color w:val="000066"/>
                <w:szCs w:val="24"/>
                <w:lang w:eastAsia="es-CO"/>
              </w:rPr>
              <w:t>5.5</w:t>
            </w:r>
          </w:p>
        </w:tc>
        <w:tc>
          <w:tcPr>
            <w:tcW w:w="7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color w:val="000000"/>
                <w:sz w:val="20"/>
                <w:lang w:val="es-CO" w:eastAsia="es-CO"/>
              </w:rPr>
              <w:t>ICMP</w:t>
            </w:r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: Describe la </w:t>
            </w:r>
            <w:proofErr w:type="spellStart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funcion</w:t>
            </w:r>
            <w:proofErr w:type="spellEnd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 </w:t>
            </w:r>
            <w:proofErr w:type="spellStart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basica</w:t>
            </w:r>
            <w:proofErr w:type="spellEnd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 del protocolo ICMP a </w:t>
            </w:r>
            <w:proofErr w:type="spellStart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travez</w:t>
            </w:r>
            <w:proofErr w:type="spellEnd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 de la herramienta PING.</w:t>
            </w:r>
          </w:p>
        </w:tc>
      </w:tr>
      <w:tr w:rsidR="008A58E2" w:rsidRPr="008A58E2" w:rsidTr="008A58E2">
        <w:trPr>
          <w:gridAfter w:val="1"/>
          <w:wAfter w:w="178" w:type="dxa"/>
          <w:trHeight w:val="344"/>
          <w:jc w:val="center"/>
        </w:trPr>
        <w:tc>
          <w:tcPr>
            <w:tcW w:w="18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66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color w:val="000066"/>
                <w:szCs w:val="24"/>
                <w:lang w:eastAsia="es-CO"/>
              </w:rPr>
              <w:t>5.6</w:t>
            </w:r>
          </w:p>
        </w:tc>
        <w:tc>
          <w:tcPr>
            <w:tcW w:w="7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color w:val="000000"/>
                <w:sz w:val="20"/>
                <w:lang w:eastAsia="es-CO"/>
              </w:rPr>
              <w:t>ROUTING:</w:t>
            </w:r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 Describe el proceso de enrutamiento de paquetes en una </w:t>
            </w:r>
            <w:proofErr w:type="spellStart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topologia</w:t>
            </w:r>
            <w:proofErr w:type="spellEnd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 de red.</w:t>
            </w:r>
          </w:p>
        </w:tc>
      </w:tr>
      <w:tr w:rsidR="008A58E2" w:rsidRPr="008A58E2" w:rsidTr="008A58E2">
        <w:trPr>
          <w:gridAfter w:val="1"/>
          <w:wAfter w:w="178" w:type="dxa"/>
          <w:trHeight w:val="473"/>
          <w:jc w:val="center"/>
        </w:trPr>
        <w:tc>
          <w:tcPr>
            <w:tcW w:w="18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66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color w:val="000066"/>
                <w:szCs w:val="24"/>
                <w:lang w:eastAsia="es-CO"/>
              </w:rPr>
              <w:t>5.7</w:t>
            </w:r>
          </w:p>
        </w:tc>
        <w:tc>
          <w:tcPr>
            <w:tcW w:w="7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color w:val="000000"/>
                <w:sz w:val="20"/>
                <w:lang w:eastAsia="es-CO"/>
              </w:rPr>
              <w:t>RIP V.2:</w:t>
            </w:r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 Describe el funcionamiento </w:t>
            </w:r>
            <w:proofErr w:type="spellStart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basico</w:t>
            </w:r>
            <w:proofErr w:type="spellEnd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 del protocolo RIP V.2</w:t>
            </w:r>
          </w:p>
        </w:tc>
      </w:tr>
      <w:tr w:rsidR="008A58E2" w:rsidRPr="008A58E2" w:rsidTr="008A58E2">
        <w:trPr>
          <w:gridAfter w:val="1"/>
          <w:wAfter w:w="178" w:type="dxa"/>
          <w:trHeight w:val="473"/>
          <w:jc w:val="center"/>
        </w:trPr>
        <w:tc>
          <w:tcPr>
            <w:tcW w:w="18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66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color w:val="000066"/>
                <w:szCs w:val="24"/>
                <w:lang w:eastAsia="es-CO"/>
              </w:rPr>
              <w:t>5.8</w:t>
            </w:r>
          </w:p>
        </w:tc>
        <w:tc>
          <w:tcPr>
            <w:tcW w:w="7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color w:val="000000"/>
                <w:sz w:val="20"/>
                <w:lang w:val="es-CO" w:eastAsia="es-CO"/>
              </w:rPr>
              <w:t>VLSM / SUBNETTING</w:t>
            </w:r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: Describe la manera de hacer </w:t>
            </w:r>
            <w:proofErr w:type="spellStart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subnetting</w:t>
            </w:r>
            <w:proofErr w:type="spellEnd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 en la aplicación.</w:t>
            </w:r>
          </w:p>
        </w:tc>
      </w:tr>
      <w:tr w:rsidR="008A58E2" w:rsidRPr="008A58E2" w:rsidTr="008A58E2">
        <w:trPr>
          <w:gridAfter w:val="1"/>
          <w:wAfter w:w="178" w:type="dxa"/>
          <w:trHeight w:val="473"/>
          <w:jc w:val="center"/>
        </w:trPr>
        <w:tc>
          <w:tcPr>
            <w:tcW w:w="18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66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color w:val="000066"/>
                <w:szCs w:val="24"/>
                <w:lang w:eastAsia="es-CO"/>
              </w:rPr>
              <w:t>5.9</w:t>
            </w:r>
          </w:p>
        </w:tc>
        <w:tc>
          <w:tcPr>
            <w:tcW w:w="7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color w:val="000000"/>
                <w:sz w:val="20"/>
                <w:lang w:eastAsia="es-CO"/>
              </w:rPr>
              <w:t>SEGMENTO:</w:t>
            </w:r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 Describe los elementos que </w:t>
            </w:r>
            <w:proofErr w:type="spellStart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componene</w:t>
            </w:r>
            <w:proofErr w:type="spellEnd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 un Segmento TCP</w:t>
            </w:r>
          </w:p>
        </w:tc>
      </w:tr>
      <w:tr w:rsidR="008A58E2" w:rsidRPr="008A58E2" w:rsidTr="008A58E2">
        <w:trPr>
          <w:trHeight w:val="473"/>
          <w:jc w:val="center"/>
        </w:trPr>
        <w:tc>
          <w:tcPr>
            <w:tcW w:w="18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66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color w:val="000066"/>
                <w:szCs w:val="24"/>
                <w:lang w:eastAsia="es-CO"/>
              </w:rPr>
              <w:t>5.10</w:t>
            </w:r>
          </w:p>
        </w:tc>
        <w:tc>
          <w:tcPr>
            <w:tcW w:w="76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6" w:type="dxa"/>
              <w:left w:w="129" w:type="dxa"/>
              <w:bottom w:w="86" w:type="dxa"/>
              <w:right w:w="129" w:type="dxa"/>
            </w:tcMar>
            <w:hideMark/>
          </w:tcPr>
          <w:p w:rsidR="008A58E2" w:rsidRPr="008A58E2" w:rsidRDefault="008A58E2" w:rsidP="008A58E2">
            <w:pPr>
              <w:spacing w:before="144" w:after="72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CO" w:eastAsia="es-CO"/>
              </w:rPr>
            </w:pPr>
            <w:r w:rsidRPr="008A58E2">
              <w:rPr>
                <w:rFonts w:eastAsia="Times New Roman" w:cs="Times New Roman"/>
                <w:b/>
                <w:bCs/>
                <w:color w:val="000000"/>
                <w:sz w:val="20"/>
                <w:lang w:val="es-CO" w:eastAsia="es-CO"/>
              </w:rPr>
              <w:t>TCP</w:t>
            </w:r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: Describe el funcionamiento básico de un </w:t>
            </w:r>
            <w:proofErr w:type="spellStart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>envio</w:t>
            </w:r>
            <w:proofErr w:type="spellEnd"/>
            <w:r w:rsidRPr="008A58E2">
              <w:rPr>
                <w:rFonts w:eastAsia="Times New Roman" w:cs="Times New Roman"/>
                <w:color w:val="000000"/>
                <w:szCs w:val="24"/>
                <w:lang w:eastAsia="es-CO"/>
              </w:rPr>
              <w:t xml:space="preserve"> de un archivo utilizando el protocolo TCP</w:t>
            </w:r>
          </w:p>
        </w:tc>
        <w:tc>
          <w:tcPr>
            <w:tcW w:w="178" w:type="dxa"/>
            <w:vAlign w:val="center"/>
            <w:hideMark/>
          </w:tcPr>
          <w:p w:rsidR="008A58E2" w:rsidRPr="008A58E2" w:rsidRDefault="008A58E2" w:rsidP="008A58E2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s-CO" w:eastAsia="es-CO"/>
              </w:rPr>
            </w:pPr>
          </w:p>
        </w:tc>
      </w:tr>
    </w:tbl>
    <w:p w:rsidR="008A58E2" w:rsidRDefault="008A58E2" w:rsidP="008A58E2">
      <w:pPr>
        <w:pStyle w:val="Prrafodelista"/>
        <w:ind w:left="0"/>
        <w:rPr>
          <w:lang w:eastAsia="es-CO"/>
        </w:rPr>
      </w:pPr>
    </w:p>
    <w:p w:rsidR="008A58E2" w:rsidRDefault="008A58E2" w:rsidP="008A58E2">
      <w:pPr>
        <w:rPr>
          <w:lang w:eastAsia="es-CO"/>
        </w:rPr>
      </w:pPr>
      <w:r>
        <w:rPr>
          <w:lang w:eastAsia="es-CO"/>
        </w:rPr>
        <w:t xml:space="preserve">Estos videos ilustran todos los aspectos del simulador, a través de ellos se aprende como manjar el software y se observan todos los componentes que lo conforman. En el siguiente capítulo “Desarrollos”, se describe y explica cada unos de los aspectos relacionados con el simulador. </w:t>
      </w:r>
    </w:p>
    <w:p w:rsidR="00E42A56" w:rsidRDefault="00E42A56" w:rsidP="00E42A56">
      <w:pPr>
        <w:pStyle w:val="Ttulo3"/>
      </w:pPr>
    </w:p>
    <w:p w:rsidR="00AB51A8" w:rsidRDefault="00E42A56" w:rsidP="00E42A56">
      <w:pPr>
        <w:pStyle w:val="Ttulo3"/>
      </w:pPr>
      <w:r>
        <w:t xml:space="preserve">Especificaciones requeridas para la instalación del simulador </w:t>
      </w:r>
    </w:p>
    <w:p w:rsidR="00AB51A8" w:rsidRDefault="00AB51A8" w:rsidP="008A58E2">
      <w:pPr>
        <w:rPr>
          <w:lang w:val="es-CO" w:eastAsia="es-CO"/>
        </w:rPr>
      </w:pPr>
    </w:p>
    <w:p w:rsidR="00E42A56" w:rsidRPr="00E42A56" w:rsidRDefault="00E42A56" w:rsidP="00E42A56">
      <w:pPr>
        <w:rPr>
          <w:rFonts w:cs="Times New Roman"/>
          <w:szCs w:val="24"/>
          <w:lang w:val="es-CO" w:eastAsia="es-CO"/>
        </w:rPr>
      </w:pPr>
      <w:r>
        <w:rPr>
          <w:rFonts w:cs="Times New Roman"/>
          <w:szCs w:val="24"/>
          <w:lang w:val="es-CO" w:eastAsia="es-CO"/>
        </w:rPr>
        <w:t xml:space="preserve">Las </w:t>
      </w:r>
      <w:r w:rsidRPr="00E42A56">
        <w:rPr>
          <w:rFonts w:cs="Times New Roman"/>
          <w:szCs w:val="24"/>
          <w:lang w:val="es-CO" w:eastAsia="es-CO"/>
        </w:rPr>
        <w:t xml:space="preserve">especificaciones que debe tener el computador para la instalación </w:t>
      </w:r>
      <w:r>
        <w:rPr>
          <w:rFonts w:cs="Times New Roman"/>
          <w:szCs w:val="24"/>
          <w:lang w:val="es-CO" w:eastAsia="es-CO"/>
        </w:rPr>
        <w:t>del programa son las siguientes:</w:t>
      </w:r>
    </w:p>
    <w:p w:rsidR="00E42A56" w:rsidRPr="00E42A56" w:rsidRDefault="00E42A56" w:rsidP="00E42A56">
      <w:pPr>
        <w:pStyle w:val="Prrafodelista"/>
        <w:numPr>
          <w:ilvl w:val="0"/>
          <w:numId w:val="12"/>
        </w:numPr>
        <w:spacing w:after="48"/>
        <w:jc w:val="left"/>
        <w:rPr>
          <w:rFonts w:ascii="Times New Roman" w:eastAsia="Times New Roman" w:hAnsi="Times New Roman"/>
          <w:color w:val="000000"/>
          <w:szCs w:val="24"/>
          <w:lang w:val="en-US" w:eastAsia="es-CO"/>
        </w:rPr>
      </w:pPr>
      <w:r w:rsidRPr="00E42A56">
        <w:rPr>
          <w:rFonts w:ascii="Times New Roman" w:eastAsia="Times New Roman" w:hAnsi="Times New Roman"/>
          <w:color w:val="000000"/>
          <w:szCs w:val="24"/>
          <w:lang w:eastAsia="es-CO"/>
        </w:rPr>
        <w:t> </w:t>
      </w:r>
      <w:r w:rsidRPr="00E42A56">
        <w:rPr>
          <w:rFonts w:ascii="Times New Roman" w:eastAsia="Times New Roman" w:hAnsi="Times New Roman"/>
          <w:color w:val="000000"/>
          <w:szCs w:val="24"/>
          <w:lang w:val="en-US" w:eastAsia="es-CO"/>
        </w:rPr>
        <w:t xml:space="preserve">Windows </w:t>
      </w:r>
      <w:proofErr w:type="spellStart"/>
      <w:r w:rsidRPr="00E42A56">
        <w:rPr>
          <w:rFonts w:ascii="Times New Roman" w:eastAsia="Times New Roman" w:hAnsi="Times New Roman"/>
          <w:color w:val="000000"/>
          <w:szCs w:val="24"/>
          <w:lang w:val="en-US" w:eastAsia="es-CO"/>
        </w:rPr>
        <w:t>Xp</w:t>
      </w:r>
      <w:proofErr w:type="spellEnd"/>
      <w:r w:rsidRPr="00E42A56">
        <w:rPr>
          <w:rFonts w:ascii="Times New Roman" w:eastAsia="Times New Roman" w:hAnsi="Times New Roman"/>
          <w:color w:val="000000"/>
          <w:szCs w:val="24"/>
          <w:lang w:val="en-US" w:eastAsia="es-CO"/>
        </w:rPr>
        <w:t xml:space="preserve"> SP2 o superior Windows Vista</w:t>
      </w:r>
    </w:p>
    <w:p w:rsidR="00E42A56" w:rsidRPr="00E42A56" w:rsidRDefault="00E42A56" w:rsidP="00E42A56">
      <w:pPr>
        <w:pStyle w:val="Prrafodelista"/>
        <w:numPr>
          <w:ilvl w:val="0"/>
          <w:numId w:val="12"/>
        </w:numPr>
        <w:spacing w:after="48"/>
        <w:jc w:val="left"/>
        <w:rPr>
          <w:rFonts w:ascii="Times New Roman" w:eastAsia="Times New Roman" w:hAnsi="Times New Roman"/>
          <w:color w:val="000000"/>
          <w:szCs w:val="24"/>
          <w:lang w:eastAsia="es-CO"/>
        </w:rPr>
      </w:pPr>
      <w:r w:rsidRPr="00E42A56">
        <w:rPr>
          <w:rFonts w:ascii="Times New Roman" w:eastAsia="Times New Roman" w:hAnsi="Times New Roman"/>
          <w:color w:val="000000"/>
          <w:szCs w:val="24"/>
          <w:lang w:eastAsia="es-CO"/>
        </w:rPr>
        <w:t>40megas en espacio en disco duro</w:t>
      </w:r>
    </w:p>
    <w:p w:rsidR="00E42A56" w:rsidRPr="00E42A56" w:rsidRDefault="00E42A56" w:rsidP="00E42A56">
      <w:pPr>
        <w:pStyle w:val="Prrafodelista"/>
        <w:numPr>
          <w:ilvl w:val="0"/>
          <w:numId w:val="12"/>
        </w:numPr>
        <w:spacing w:after="48"/>
        <w:jc w:val="left"/>
        <w:rPr>
          <w:rFonts w:ascii="Times New Roman" w:eastAsia="Times New Roman" w:hAnsi="Times New Roman"/>
          <w:color w:val="000000"/>
          <w:szCs w:val="24"/>
          <w:lang w:eastAsia="es-CO"/>
        </w:rPr>
      </w:pPr>
      <w:r w:rsidRPr="00E42A56">
        <w:rPr>
          <w:rFonts w:ascii="Times New Roman" w:eastAsia="Times New Roman" w:hAnsi="Times New Roman"/>
          <w:color w:val="000000"/>
          <w:szCs w:val="24"/>
          <w:lang w:eastAsia="es-CO"/>
        </w:rPr>
        <w:t>Conexión a internet para descargar las actualizaciones de la aplicación</w:t>
      </w:r>
    </w:p>
    <w:p w:rsidR="00E42A56" w:rsidRPr="00E42A56" w:rsidRDefault="00E42A56" w:rsidP="00E42A56">
      <w:pPr>
        <w:pStyle w:val="Prrafodelista"/>
        <w:numPr>
          <w:ilvl w:val="0"/>
          <w:numId w:val="12"/>
        </w:numPr>
        <w:spacing w:after="48"/>
        <w:jc w:val="left"/>
        <w:rPr>
          <w:rFonts w:ascii="Times New Roman" w:eastAsia="Times New Roman" w:hAnsi="Times New Roman"/>
          <w:color w:val="000000"/>
          <w:szCs w:val="24"/>
          <w:lang w:eastAsia="es-CO"/>
        </w:rPr>
      </w:pPr>
      <w:r w:rsidRPr="00E42A56">
        <w:rPr>
          <w:rFonts w:ascii="Times New Roman" w:eastAsia="Times New Roman" w:hAnsi="Times New Roman"/>
          <w:color w:val="000000"/>
          <w:szCs w:val="24"/>
          <w:lang w:eastAsia="es-CO"/>
        </w:rPr>
        <w:t>Unidad de CDROM</w:t>
      </w:r>
    </w:p>
    <w:p w:rsidR="00AB51A8" w:rsidRDefault="00AB51A8" w:rsidP="00E42A56">
      <w:pPr>
        <w:pStyle w:val="Prrafodelista"/>
        <w:rPr>
          <w:lang w:eastAsia="es-CO"/>
        </w:rPr>
      </w:pPr>
    </w:p>
    <w:sectPr w:rsidR="00AB51A8" w:rsidSect="00852EA3">
      <w:pgSz w:w="12240" w:h="15840"/>
      <w:pgMar w:top="1134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5D26"/>
    <w:multiLevelType w:val="hybridMultilevel"/>
    <w:tmpl w:val="FEC8D8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16223E">
      <w:numFmt w:val="bullet"/>
      <w:lvlText w:val="·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64A2"/>
    <w:multiLevelType w:val="hybridMultilevel"/>
    <w:tmpl w:val="D5E40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521CA"/>
    <w:multiLevelType w:val="hybridMultilevel"/>
    <w:tmpl w:val="C5C809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C16B1"/>
    <w:multiLevelType w:val="hybridMultilevel"/>
    <w:tmpl w:val="88523BCC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21087870"/>
    <w:multiLevelType w:val="hybridMultilevel"/>
    <w:tmpl w:val="82905874"/>
    <w:lvl w:ilvl="0" w:tplc="24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272A2148"/>
    <w:multiLevelType w:val="hybridMultilevel"/>
    <w:tmpl w:val="33BAD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16C43"/>
    <w:multiLevelType w:val="hybridMultilevel"/>
    <w:tmpl w:val="A6BAA2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E5BAA"/>
    <w:multiLevelType w:val="hybridMultilevel"/>
    <w:tmpl w:val="A7A4C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B4D5C"/>
    <w:multiLevelType w:val="hybridMultilevel"/>
    <w:tmpl w:val="C1DE1D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A5564"/>
    <w:multiLevelType w:val="hybridMultilevel"/>
    <w:tmpl w:val="801890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327BD"/>
    <w:multiLevelType w:val="hybridMultilevel"/>
    <w:tmpl w:val="C1F093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34C58"/>
    <w:multiLevelType w:val="hybridMultilevel"/>
    <w:tmpl w:val="6EBA7124"/>
    <w:lvl w:ilvl="0" w:tplc="F518337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711AD"/>
    <w:rsid w:val="000768D7"/>
    <w:rsid w:val="000E27C8"/>
    <w:rsid w:val="0018134E"/>
    <w:rsid w:val="001B7E07"/>
    <w:rsid w:val="00223755"/>
    <w:rsid w:val="00235C19"/>
    <w:rsid w:val="002711AD"/>
    <w:rsid w:val="002F1F4C"/>
    <w:rsid w:val="00314C4B"/>
    <w:rsid w:val="00384AFE"/>
    <w:rsid w:val="003D426F"/>
    <w:rsid w:val="00441C80"/>
    <w:rsid w:val="00455C7C"/>
    <w:rsid w:val="00473B12"/>
    <w:rsid w:val="005144B4"/>
    <w:rsid w:val="005C5698"/>
    <w:rsid w:val="005D13B1"/>
    <w:rsid w:val="00673A44"/>
    <w:rsid w:val="00726B5F"/>
    <w:rsid w:val="007A5520"/>
    <w:rsid w:val="00802B18"/>
    <w:rsid w:val="00834AF9"/>
    <w:rsid w:val="0084256A"/>
    <w:rsid w:val="00852EA3"/>
    <w:rsid w:val="00853116"/>
    <w:rsid w:val="00881878"/>
    <w:rsid w:val="008A58E2"/>
    <w:rsid w:val="009851B0"/>
    <w:rsid w:val="00AA3381"/>
    <w:rsid w:val="00AB51A8"/>
    <w:rsid w:val="00B3674F"/>
    <w:rsid w:val="00BA6CA6"/>
    <w:rsid w:val="00BD0F12"/>
    <w:rsid w:val="00C05BA6"/>
    <w:rsid w:val="00C20965"/>
    <w:rsid w:val="00C2101A"/>
    <w:rsid w:val="00C8215E"/>
    <w:rsid w:val="00C95D1F"/>
    <w:rsid w:val="00D20B49"/>
    <w:rsid w:val="00E42A56"/>
    <w:rsid w:val="00EA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1AD"/>
    <w:pPr>
      <w:spacing w:line="360" w:lineRule="auto"/>
    </w:pPr>
    <w:rPr>
      <w:rFonts w:ascii="Times New Roman" w:hAnsi="Times New Roman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71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3A44"/>
    <w:pPr>
      <w:keepNext/>
      <w:keepLines/>
      <w:spacing w:before="200" w:after="0" w:line="48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5D1F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CO"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11A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1AD"/>
    <w:rPr>
      <w:rFonts w:ascii="Tahoma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71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73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C95D1F"/>
    <w:rPr>
      <w:rFonts w:asciiTheme="majorHAnsi" w:eastAsiaTheme="majorEastAsia" w:hAnsiTheme="majorHAnsi" w:cstheme="majorBidi"/>
      <w:b/>
      <w:bCs/>
      <w:color w:val="4F81BD" w:themeColor="accent1"/>
      <w:sz w:val="24"/>
      <w:lang w:eastAsia="es-CO"/>
    </w:rPr>
  </w:style>
  <w:style w:type="paragraph" w:styleId="Prrafodelista">
    <w:name w:val="List Paragraph"/>
    <w:basedOn w:val="Normal"/>
    <w:uiPriority w:val="34"/>
    <w:qFormat/>
    <w:rsid w:val="002711AD"/>
    <w:pPr>
      <w:ind w:left="720"/>
      <w:contextualSpacing/>
    </w:pPr>
    <w:rPr>
      <w:rFonts w:ascii="Calibri" w:eastAsia="Calibri" w:hAnsi="Calibri" w:cs="Times New Roman"/>
      <w:lang w:val="es-CO"/>
    </w:rPr>
  </w:style>
  <w:style w:type="table" w:styleId="Tablaconcuadrcula">
    <w:name w:val="Table Grid"/>
    <w:basedOn w:val="Tablanormal"/>
    <w:uiPriority w:val="59"/>
    <w:rsid w:val="00C95D1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">
    <w:name w:val="Light Grid"/>
    <w:basedOn w:val="Tablanormal"/>
    <w:uiPriority w:val="62"/>
    <w:rsid w:val="00C95D1F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">
    <w:name w:val="Light Grid Accent 1"/>
    <w:basedOn w:val="Tablanormal"/>
    <w:uiPriority w:val="62"/>
    <w:rsid w:val="00834AF9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5D13B1"/>
    <w:rPr>
      <w:color w:val="0000FF"/>
      <w:u w:val="single"/>
    </w:rPr>
  </w:style>
  <w:style w:type="character" w:customStyle="1" w:styleId="style49">
    <w:name w:val="style49"/>
    <w:basedOn w:val="Fuentedeprrafopredeter"/>
    <w:rsid w:val="008A58E2"/>
  </w:style>
  <w:style w:type="character" w:customStyle="1" w:styleId="style39">
    <w:name w:val="style39"/>
    <w:basedOn w:val="Fuentedeprrafopredeter"/>
    <w:rsid w:val="008A58E2"/>
  </w:style>
  <w:style w:type="character" w:customStyle="1" w:styleId="apple-converted-space">
    <w:name w:val="apple-converted-space"/>
    <w:basedOn w:val="Fuentedeprrafopredeter"/>
    <w:rsid w:val="008A58E2"/>
  </w:style>
  <w:style w:type="character" w:customStyle="1" w:styleId="style50">
    <w:name w:val="style50"/>
    <w:basedOn w:val="Fuentedeprrafopredeter"/>
    <w:rsid w:val="008A58E2"/>
  </w:style>
  <w:style w:type="character" w:customStyle="1" w:styleId="style19">
    <w:name w:val="style19"/>
    <w:basedOn w:val="Fuentedeprrafopredeter"/>
    <w:rsid w:val="008A58E2"/>
  </w:style>
  <w:style w:type="character" w:customStyle="1" w:styleId="style26">
    <w:name w:val="style26"/>
    <w:basedOn w:val="Fuentedeprrafopredeter"/>
    <w:rsid w:val="008A58E2"/>
  </w:style>
  <w:style w:type="character" w:customStyle="1" w:styleId="style51">
    <w:name w:val="style51"/>
    <w:basedOn w:val="Fuentedeprrafopredeter"/>
    <w:rsid w:val="008A58E2"/>
  </w:style>
  <w:style w:type="character" w:customStyle="1" w:styleId="style30">
    <w:name w:val="style30"/>
    <w:basedOn w:val="Fuentedeprrafopredeter"/>
    <w:rsid w:val="008A58E2"/>
  </w:style>
  <w:style w:type="character" w:customStyle="1" w:styleId="style52">
    <w:name w:val="style52"/>
    <w:basedOn w:val="Fuentedeprrafopredeter"/>
    <w:rsid w:val="008A58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89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72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53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75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diagramData" Target="diagrams/data4.xml"/><Relationship Id="rId26" Type="http://schemas.openxmlformats.org/officeDocument/2006/relationships/diagramData" Target="diagrams/data6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4.xml"/><Relationship Id="rId34" Type="http://schemas.openxmlformats.org/officeDocument/2006/relationships/diagramData" Target="diagrams/data8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5" Type="http://schemas.openxmlformats.org/officeDocument/2006/relationships/diagramColors" Target="diagrams/colors5.xml"/><Relationship Id="rId33" Type="http://schemas.openxmlformats.org/officeDocument/2006/relationships/diagramColors" Target="diagrams/colors7.xml"/><Relationship Id="rId38" Type="http://schemas.openxmlformats.org/officeDocument/2006/relationships/hyperlink" Target="http://jaus.selfip.net/Videos.htm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3.xml"/><Relationship Id="rId20" Type="http://schemas.openxmlformats.org/officeDocument/2006/relationships/diagramQuickStyle" Target="diagrams/quickStyle4.xml"/><Relationship Id="rId29" Type="http://schemas.openxmlformats.org/officeDocument/2006/relationships/diagramColors" Target="diagrams/colors6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openxmlformats.org/officeDocument/2006/relationships/diagramQuickStyle" Target="diagrams/quickStyle5.xml"/><Relationship Id="rId32" Type="http://schemas.openxmlformats.org/officeDocument/2006/relationships/diagramQuickStyle" Target="diagrams/quickStyle7.xml"/><Relationship Id="rId37" Type="http://schemas.openxmlformats.org/officeDocument/2006/relationships/diagramColors" Target="diagrams/colors8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3.xml"/><Relationship Id="rId23" Type="http://schemas.openxmlformats.org/officeDocument/2006/relationships/diagramLayout" Target="diagrams/layout5.xml"/><Relationship Id="rId28" Type="http://schemas.openxmlformats.org/officeDocument/2006/relationships/diagramQuickStyle" Target="diagrams/quickStyle6.xml"/><Relationship Id="rId36" Type="http://schemas.openxmlformats.org/officeDocument/2006/relationships/diagramQuickStyle" Target="diagrams/quickStyle8.xml"/><Relationship Id="rId10" Type="http://schemas.openxmlformats.org/officeDocument/2006/relationships/diagramData" Target="diagrams/data2.xml"/><Relationship Id="rId19" Type="http://schemas.openxmlformats.org/officeDocument/2006/relationships/diagramLayout" Target="diagrams/layout4.xml"/><Relationship Id="rId31" Type="http://schemas.openxmlformats.org/officeDocument/2006/relationships/diagramLayout" Target="diagrams/layout7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Relationship Id="rId22" Type="http://schemas.openxmlformats.org/officeDocument/2006/relationships/diagramData" Target="diagrams/data5.xml"/><Relationship Id="rId27" Type="http://schemas.openxmlformats.org/officeDocument/2006/relationships/diagramLayout" Target="diagrams/layout6.xml"/><Relationship Id="rId30" Type="http://schemas.openxmlformats.org/officeDocument/2006/relationships/diagramData" Target="diagrams/data7.xml"/><Relationship Id="rId35" Type="http://schemas.openxmlformats.org/officeDocument/2006/relationships/diagramLayout" Target="diagrams/layout8.xml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D6E2F6-43DF-4566-A316-37E4FC91AB88}" type="doc">
      <dgm:prSet loTypeId="urn:microsoft.com/office/officeart/2005/8/layout/hierarchy3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8D0806EA-E41A-46E2-B8CB-070CF8A7D77C}">
      <dgm:prSet phldrT="[Texto]" custT="1"/>
      <dgm:spPr/>
      <dgm:t>
        <a:bodyPr/>
        <a:lstStyle/>
        <a:p>
          <a:r>
            <a:rPr lang="es-CO" sz="2200"/>
            <a:t>HUB</a:t>
          </a:r>
        </a:p>
      </dgm:t>
    </dgm:pt>
    <dgm:pt modelId="{7B739717-D251-4748-9403-9699F4DD2CB6}" type="parTrans" cxnId="{91A87DB5-F462-420B-8E43-BB90853AD8B9}">
      <dgm:prSet/>
      <dgm:spPr/>
      <dgm:t>
        <a:bodyPr/>
        <a:lstStyle/>
        <a:p>
          <a:endParaRPr lang="es-CO"/>
        </a:p>
      </dgm:t>
    </dgm:pt>
    <dgm:pt modelId="{67A9E981-0CFB-4891-BDF5-C29B05FC112B}" type="sibTrans" cxnId="{91A87DB5-F462-420B-8E43-BB90853AD8B9}">
      <dgm:prSet/>
      <dgm:spPr/>
      <dgm:t>
        <a:bodyPr/>
        <a:lstStyle/>
        <a:p>
          <a:endParaRPr lang="es-CO"/>
        </a:p>
      </dgm:t>
    </dgm:pt>
    <dgm:pt modelId="{C839474D-F313-486D-AB10-4DCA32D93CFD}">
      <dgm:prSet phldrT="[Texto]" custT="1"/>
      <dgm:spPr/>
      <dgm:t>
        <a:bodyPr/>
        <a:lstStyle/>
        <a:p>
          <a:r>
            <a:rPr lang="es-CO" sz="1300"/>
            <a:t>4 PUERTOS DE RED</a:t>
          </a:r>
        </a:p>
      </dgm:t>
    </dgm:pt>
    <dgm:pt modelId="{ECC70277-7842-4F49-BD47-11A5C59C77C8}" type="parTrans" cxnId="{029DE67C-DD67-4787-A442-5816013F767E}">
      <dgm:prSet/>
      <dgm:spPr/>
      <dgm:t>
        <a:bodyPr/>
        <a:lstStyle/>
        <a:p>
          <a:endParaRPr lang="es-CO"/>
        </a:p>
      </dgm:t>
    </dgm:pt>
    <dgm:pt modelId="{CA10287B-2042-4C16-B3D2-54EB6B11309C}" type="sibTrans" cxnId="{029DE67C-DD67-4787-A442-5816013F767E}">
      <dgm:prSet/>
      <dgm:spPr/>
      <dgm:t>
        <a:bodyPr/>
        <a:lstStyle/>
        <a:p>
          <a:endParaRPr lang="es-CO"/>
        </a:p>
      </dgm:t>
    </dgm:pt>
    <dgm:pt modelId="{F69BC688-2D60-4EA9-AE7D-186A62743E2C}" type="pres">
      <dgm:prSet presAssocID="{47D6E2F6-43DF-4566-A316-37E4FC91AB8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43E4354-C451-4576-BD2D-1F1F3942ED31}" type="pres">
      <dgm:prSet presAssocID="{8D0806EA-E41A-46E2-B8CB-070CF8A7D77C}" presName="root" presStyleCnt="0"/>
      <dgm:spPr/>
    </dgm:pt>
    <dgm:pt modelId="{1A0F3659-F41C-417E-B525-D78D73A465C7}" type="pres">
      <dgm:prSet presAssocID="{8D0806EA-E41A-46E2-B8CB-070CF8A7D77C}" presName="rootComposite" presStyleCnt="0"/>
      <dgm:spPr/>
    </dgm:pt>
    <dgm:pt modelId="{7358F7A7-BC3A-4EF0-BC40-AA6A591FE8D9}" type="pres">
      <dgm:prSet presAssocID="{8D0806EA-E41A-46E2-B8CB-070CF8A7D77C}" presName="rootText" presStyleLbl="node1" presStyleIdx="0" presStyleCnt="1"/>
      <dgm:spPr/>
    </dgm:pt>
    <dgm:pt modelId="{3F573539-8E81-4EB3-A178-0A7692EA9F50}" type="pres">
      <dgm:prSet presAssocID="{8D0806EA-E41A-46E2-B8CB-070CF8A7D77C}" presName="rootConnector" presStyleLbl="node1" presStyleIdx="0" presStyleCnt="1"/>
      <dgm:spPr/>
    </dgm:pt>
    <dgm:pt modelId="{EAD90283-67AB-4573-85D6-291CF9EFADD0}" type="pres">
      <dgm:prSet presAssocID="{8D0806EA-E41A-46E2-B8CB-070CF8A7D77C}" presName="childShape" presStyleCnt="0"/>
      <dgm:spPr/>
    </dgm:pt>
    <dgm:pt modelId="{380E3B6E-6392-41B0-B1C8-DBCC1D900C7A}" type="pres">
      <dgm:prSet presAssocID="{ECC70277-7842-4F49-BD47-11A5C59C77C8}" presName="Name13" presStyleLbl="parChTrans1D2" presStyleIdx="0" presStyleCnt="1"/>
      <dgm:spPr/>
    </dgm:pt>
    <dgm:pt modelId="{ED2A99DE-F2EE-4704-B75E-19316E003765}" type="pres">
      <dgm:prSet presAssocID="{C839474D-F313-486D-AB10-4DCA32D93CFD}" presName="childText" presStyleLbl="bgAcc1" presStyleIdx="0" presStyleCnt="1" custScaleX="275565" custLinFactNeighborX="-4411" custLinFactNeighborY="8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BF158928-9758-4AA9-8682-F72E712CD32B}" type="presOf" srcId="{8D0806EA-E41A-46E2-B8CB-070CF8A7D77C}" destId="{3F573539-8E81-4EB3-A178-0A7692EA9F50}" srcOrd="1" destOrd="0" presId="urn:microsoft.com/office/officeart/2005/8/layout/hierarchy3"/>
    <dgm:cxn modelId="{D45A0F01-A2EC-4FD0-AF10-23A587406072}" type="presOf" srcId="{47D6E2F6-43DF-4566-A316-37E4FC91AB88}" destId="{F69BC688-2D60-4EA9-AE7D-186A62743E2C}" srcOrd="0" destOrd="0" presId="urn:microsoft.com/office/officeart/2005/8/layout/hierarchy3"/>
    <dgm:cxn modelId="{91A87DB5-F462-420B-8E43-BB90853AD8B9}" srcId="{47D6E2F6-43DF-4566-A316-37E4FC91AB88}" destId="{8D0806EA-E41A-46E2-B8CB-070CF8A7D77C}" srcOrd="0" destOrd="0" parTransId="{7B739717-D251-4748-9403-9699F4DD2CB6}" sibTransId="{67A9E981-0CFB-4891-BDF5-C29B05FC112B}"/>
    <dgm:cxn modelId="{029DE67C-DD67-4787-A442-5816013F767E}" srcId="{8D0806EA-E41A-46E2-B8CB-070CF8A7D77C}" destId="{C839474D-F313-486D-AB10-4DCA32D93CFD}" srcOrd="0" destOrd="0" parTransId="{ECC70277-7842-4F49-BD47-11A5C59C77C8}" sibTransId="{CA10287B-2042-4C16-B3D2-54EB6B11309C}"/>
    <dgm:cxn modelId="{BE2ED11D-9E75-4230-B8AB-C01923EAB77E}" type="presOf" srcId="{8D0806EA-E41A-46E2-B8CB-070CF8A7D77C}" destId="{7358F7A7-BC3A-4EF0-BC40-AA6A591FE8D9}" srcOrd="0" destOrd="0" presId="urn:microsoft.com/office/officeart/2005/8/layout/hierarchy3"/>
    <dgm:cxn modelId="{78693D6C-4379-4FD2-9313-06D554D420EE}" type="presOf" srcId="{C839474D-F313-486D-AB10-4DCA32D93CFD}" destId="{ED2A99DE-F2EE-4704-B75E-19316E003765}" srcOrd="0" destOrd="0" presId="urn:microsoft.com/office/officeart/2005/8/layout/hierarchy3"/>
    <dgm:cxn modelId="{8F9D85E8-BF9E-4D75-BEF4-E5D1892A27AB}" type="presOf" srcId="{ECC70277-7842-4F49-BD47-11A5C59C77C8}" destId="{380E3B6E-6392-41B0-B1C8-DBCC1D900C7A}" srcOrd="0" destOrd="0" presId="urn:microsoft.com/office/officeart/2005/8/layout/hierarchy3"/>
    <dgm:cxn modelId="{DCD497C8-2F2B-4B35-874C-1794D15AB4DD}" type="presParOf" srcId="{F69BC688-2D60-4EA9-AE7D-186A62743E2C}" destId="{343E4354-C451-4576-BD2D-1F1F3942ED31}" srcOrd="0" destOrd="0" presId="urn:microsoft.com/office/officeart/2005/8/layout/hierarchy3"/>
    <dgm:cxn modelId="{769946FD-65F7-4B98-B3D9-3D46B5130271}" type="presParOf" srcId="{343E4354-C451-4576-BD2D-1F1F3942ED31}" destId="{1A0F3659-F41C-417E-B525-D78D73A465C7}" srcOrd="0" destOrd="0" presId="urn:microsoft.com/office/officeart/2005/8/layout/hierarchy3"/>
    <dgm:cxn modelId="{1B39C5CB-5C19-47A6-8B6E-B25F547F34C1}" type="presParOf" srcId="{1A0F3659-F41C-417E-B525-D78D73A465C7}" destId="{7358F7A7-BC3A-4EF0-BC40-AA6A591FE8D9}" srcOrd="0" destOrd="0" presId="urn:microsoft.com/office/officeart/2005/8/layout/hierarchy3"/>
    <dgm:cxn modelId="{EE3FDE63-2266-4B58-AFC1-05298BD859F1}" type="presParOf" srcId="{1A0F3659-F41C-417E-B525-D78D73A465C7}" destId="{3F573539-8E81-4EB3-A178-0A7692EA9F50}" srcOrd="1" destOrd="0" presId="urn:microsoft.com/office/officeart/2005/8/layout/hierarchy3"/>
    <dgm:cxn modelId="{31FE3602-0995-49C4-AB0F-E4211087DD05}" type="presParOf" srcId="{343E4354-C451-4576-BD2D-1F1F3942ED31}" destId="{EAD90283-67AB-4573-85D6-291CF9EFADD0}" srcOrd="1" destOrd="0" presId="urn:microsoft.com/office/officeart/2005/8/layout/hierarchy3"/>
    <dgm:cxn modelId="{7EB71281-BB0D-4D02-A373-C5DDDD2B6E27}" type="presParOf" srcId="{EAD90283-67AB-4573-85D6-291CF9EFADD0}" destId="{380E3B6E-6392-41B0-B1C8-DBCC1D900C7A}" srcOrd="0" destOrd="0" presId="urn:microsoft.com/office/officeart/2005/8/layout/hierarchy3"/>
    <dgm:cxn modelId="{BEE61AFA-B4C3-42B5-94D7-B9C563F412C1}" type="presParOf" srcId="{EAD90283-67AB-4573-85D6-291CF9EFADD0}" destId="{ED2A99DE-F2EE-4704-B75E-19316E003765}" srcOrd="1" destOrd="0" presId="urn:microsoft.com/office/officeart/2005/8/layout/hierarchy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CDFD1EF-8F8B-4520-83A0-443DACE92925}" type="doc">
      <dgm:prSet loTypeId="urn:microsoft.com/office/officeart/2005/8/layout/hierarchy3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22DDF7E4-4D8D-45A6-8D1E-EF9513FF688F}">
      <dgm:prSet phldrT="[Texto]" custT="1"/>
      <dgm:spPr/>
      <dgm:t>
        <a:bodyPr/>
        <a:lstStyle/>
        <a:p>
          <a:r>
            <a:rPr lang="es-CO" sz="2200"/>
            <a:t>SWITCH </a:t>
          </a:r>
        </a:p>
      </dgm:t>
    </dgm:pt>
    <dgm:pt modelId="{A9633CB4-B4A8-4F97-ADDA-9E174558E67E}" type="parTrans" cxnId="{CB3FFD73-1370-4313-BDC5-A2C8B835A9DA}">
      <dgm:prSet/>
      <dgm:spPr/>
      <dgm:t>
        <a:bodyPr/>
        <a:lstStyle/>
        <a:p>
          <a:endParaRPr lang="es-CO"/>
        </a:p>
      </dgm:t>
    </dgm:pt>
    <dgm:pt modelId="{7BF7463E-DC75-4025-AEE4-09A63B562287}" type="sibTrans" cxnId="{CB3FFD73-1370-4313-BDC5-A2C8B835A9DA}">
      <dgm:prSet/>
      <dgm:spPr/>
      <dgm:t>
        <a:bodyPr/>
        <a:lstStyle/>
        <a:p>
          <a:endParaRPr lang="es-CO"/>
        </a:p>
      </dgm:t>
    </dgm:pt>
    <dgm:pt modelId="{7220AD57-FD6A-464D-9A22-A28B7EDC839E}">
      <dgm:prSet phldrT="[Texto]"/>
      <dgm:spPr/>
      <dgm:t>
        <a:bodyPr/>
        <a:lstStyle/>
        <a:p>
          <a:pPr algn="just"/>
          <a:r>
            <a:rPr lang="es-CO"/>
            <a:t>7 PUERTOS DE RED</a:t>
          </a:r>
        </a:p>
      </dgm:t>
    </dgm:pt>
    <dgm:pt modelId="{0240ABA0-2512-4E73-BAB9-0D3BDF6A2BEA}" type="parTrans" cxnId="{C2CF509E-3F6A-4B7D-9B5E-1257CE76F616}">
      <dgm:prSet/>
      <dgm:spPr/>
      <dgm:t>
        <a:bodyPr/>
        <a:lstStyle/>
        <a:p>
          <a:endParaRPr lang="es-CO"/>
        </a:p>
      </dgm:t>
    </dgm:pt>
    <dgm:pt modelId="{854924E1-D46D-4B0E-8B38-414AD1840C8D}" type="sibTrans" cxnId="{C2CF509E-3F6A-4B7D-9B5E-1257CE76F616}">
      <dgm:prSet/>
      <dgm:spPr/>
      <dgm:t>
        <a:bodyPr/>
        <a:lstStyle/>
        <a:p>
          <a:endParaRPr lang="es-CO"/>
        </a:p>
      </dgm:t>
    </dgm:pt>
    <dgm:pt modelId="{8C42CC45-9F74-4659-84DB-4D9F15737933}">
      <dgm:prSet phldrT="[Texto]"/>
      <dgm:spPr/>
      <dgm:t>
        <a:bodyPr/>
        <a:lstStyle/>
        <a:p>
          <a:pPr algn="just"/>
          <a:r>
            <a:rPr lang="es-CO"/>
            <a:t>TABLA DE DIRECCONES MAC POR PUERTO </a:t>
          </a:r>
        </a:p>
      </dgm:t>
    </dgm:pt>
    <dgm:pt modelId="{C6ED4082-B43E-4031-9C34-B4B993F582E1}" type="parTrans" cxnId="{A1AB69FD-0D0C-4FC4-ACF1-858E7B895256}">
      <dgm:prSet/>
      <dgm:spPr/>
      <dgm:t>
        <a:bodyPr/>
        <a:lstStyle/>
        <a:p>
          <a:endParaRPr lang="es-CO"/>
        </a:p>
      </dgm:t>
    </dgm:pt>
    <dgm:pt modelId="{C3C375CC-F459-426C-956F-87713C525420}" type="sibTrans" cxnId="{A1AB69FD-0D0C-4FC4-ACF1-858E7B895256}">
      <dgm:prSet/>
      <dgm:spPr/>
      <dgm:t>
        <a:bodyPr/>
        <a:lstStyle/>
        <a:p>
          <a:endParaRPr lang="es-CO"/>
        </a:p>
      </dgm:t>
    </dgm:pt>
    <dgm:pt modelId="{55DC5F63-9D20-460E-89E4-CF7A1FF9EBA4}" type="pres">
      <dgm:prSet presAssocID="{1CDFD1EF-8F8B-4520-83A0-443DACE9292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560A007-4AB2-47AD-8765-D1DC0D36A439}" type="pres">
      <dgm:prSet presAssocID="{22DDF7E4-4D8D-45A6-8D1E-EF9513FF688F}" presName="root" presStyleCnt="0"/>
      <dgm:spPr/>
    </dgm:pt>
    <dgm:pt modelId="{438D8DA3-82F8-4B91-B8C3-1F90EC341358}" type="pres">
      <dgm:prSet presAssocID="{22DDF7E4-4D8D-45A6-8D1E-EF9513FF688F}" presName="rootComposite" presStyleCnt="0"/>
      <dgm:spPr/>
    </dgm:pt>
    <dgm:pt modelId="{F242D3F4-E66A-4CAC-AC7C-98C8A53F6E8E}" type="pres">
      <dgm:prSet presAssocID="{22DDF7E4-4D8D-45A6-8D1E-EF9513FF688F}" presName="rootText" presStyleLbl="node1" presStyleIdx="0" presStyleCnt="1" custScaleX="156123" custLinFactNeighborX="-31265" custLinFactNeighborY="-137"/>
      <dgm:spPr/>
      <dgm:t>
        <a:bodyPr/>
        <a:lstStyle/>
        <a:p>
          <a:endParaRPr lang="es-CO"/>
        </a:p>
      </dgm:t>
    </dgm:pt>
    <dgm:pt modelId="{732AD6A6-9DF1-4CAF-9EA7-F13675212CDF}" type="pres">
      <dgm:prSet presAssocID="{22DDF7E4-4D8D-45A6-8D1E-EF9513FF688F}" presName="rootConnector" presStyleLbl="node1" presStyleIdx="0" presStyleCnt="1"/>
      <dgm:spPr/>
    </dgm:pt>
    <dgm:pt modelId="{FD8E3A44-E099-481B-9D9A-5A91B4ACD276}" type="pres">
      <dgm:prSet presAssocID="{22DDF7E4-4D8D-45A6-8D1E-EF9513FF688F}" presName="childShape" presStyleCnt="0"/>
      <dgm:spPr/>
    </dgm:pt>
    <dgm:pt modelId="{17869A10-C6EA-47EB-8041-23A09ACE9FB7}" type="pres">
      <dgm:prSet presAssocID="{0240ABA0-2512-4E73-BAB9-0D3BDF6A2BEA}" presName="Name13" presStyleLbl="parChTrans1D2" presStyleIdx="0" presStyleCnt="2"/>
      <dgm:spPr/>
    </dgm:pt>
    <dgm:pt modelId="{7824397B-C7E7-4EF3-AE40-659026BD02B2}" type="pres">
      <dgm:prSet presAssocID="{7220AD57-FD6A-464D-9A22-A28B7EDC839E}" presName="childText" presStyleLbl="bgAcc1" presStyleIdx="0" presStyleCnt="2" custScaleX="215188" custLinFactNeighborX="-2273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E4B2462-1BC1-46EA-B040-9DEAE2A2A174}" type="pres">
      <dgm:prSet presAssocID="{C6ED4082-B43E-4031-9C34-B4B993F582E1}" presName="Name13" presStyleLbl="parChTrans1D2" presStyleIdx="1" presStyleCnt="2"/>
      <dgm:spPr/>
    </dgm:pt>
    <dgm:pt modelId="{E1ADFB44-0EC0-480C-9B05-1240FBD2FA01}" type="pres">
      <dgm:prSet presAssocID="{8C42CC45-9F74-4659-84DB-4D9F15737933}" presName="childText" presStyleLbl="bgAcc1" presStyleIdx="1" presStyleCnt="2" custScaleX="295419" custLinFactNeighborX="-22733" custLinFactNeighborY="44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C2CF509E-3F6A-4B7D-9B5E-1257CE76F616}" srcId="{22DDF7E4-4D8D-45A6-8D1E-EF9513FF688F}" destId="{7220AD57-FD6A-464D-9A22-A28B7EDC839E}" srcOrd="0" destOrd="0" parTransId="{0240ABA0-2512-4E73-BAB9-0D3BDF6A2BEA}" sibTransId="{854924E1-D46D-4B0E-8B38-414AD1840C8D}"/>
    <dgm:cxn modelId="{8728FB4A-A78F-4CED-9661-961C44CEABAE}" type="presOf" srcId="{0240ABA0-2512-4E73-BAB9-0D3BDF6A2BEA}" destId="{17869A10-C6EA-47EB-8041-23A09ACE9FB7}" srcOrd="0" destOrd="0" presId="urn:microsoft.com/office/officeart/2005/8/layout/hierarchy3"/>
    <dgm:cxn modelId="{5D2E3E2B-CD1D-481E-A00D-A85FB6D2DC3B}" type="presOf" srcId="{C6ED4082-B43E-4031-9C34-B4B993F582E1}" destId="{CE4B2462-1BC1-46EA-B040-9DEAE2A2A174}" srcOrd="0" destOrd="0" presId="urn:microsoft.com/office/officeart/2005/8/layout/hierarchy3"/>
    <dgm:cxn modelId="{6B4ABB06-462B-4124-8673-C0E5C4318A46}" type="presOf" srcId="{22DDF7E4-4D8D-45A6-8D1E-EF9513FF688F}" destId="{732AD6A6-9DF1-4CAF-9EA7-F13675212CDF}" srcOrd="1" destOrd="0" presId="urn:microsoft.com/office/officeart/2005/8/layout/hierarchy3"/>
    <dgm:cxn modelId="{BBF421A2-8800-4C07-BD94-C7155B55F0F7}" type="presOf" srcId="{8C42CC45-9F74-4659-84DB-4D9F15737933}" destId="{E1ADFB44-0EC0-480C-9B05-1240FBD2FA01}" srcOrd="0" destOrd="0" presId="urn:microsoft.com/office/officeart/2005/8/layout/hierarchy3"/>
    <dgm:cxn modelId="{6E83607E-0884-40BD-86C5-FF831A5821AC}" type="presOf" srcId="{1CDFD1EF-8F8B-4520-83A0-443DACE92925}" destId="{55DC5F63-9D20-460E-89E4-CF7A1FF9EBA4}" srcOrd="0" destOrd="0" presId="urn:microsoft.com/office/officeart/2005/8/layout/hierarchy3"/>
    <dgm:cxn modelId="{379FCB1D-6965-4A28-B5D5-B272133C8EEF}" type="presOf" srcId="{7220AD57-FD6A-464D-9A22-A28B7EDC839E}" destId="{7824397B-C7E7-4EF3-AE40-659026BD02B2}" srcOrd="0" destOrd="0" presId="urn:microsoft.com/office/officeart/2005/8/layout/hierarchy3"/>
    <dgm:cxn modelId="{A1AB69FD-0D0C-4FC4-ACF1-858E7B895256}" srcId="{22DDF7E4-4D8D-45A6-8D1E-EF9513FF688F}" destId="{8C42CC45-9F74-4659-84DB-4D9F15737933}" srcOrd="1" destOrd="0" parTransId="{C6ED4082-B43E-4031-9C34-B4B993F582E1}" sibTransId="{C3C375CC-F459-426C-956F-87713C525420}"/>
    <dgm:cxn modelId="{9D883FFD-BF45-4999-AE1C-881FEF8A495B}" type="presOf" srcId="{22DDF7E4-4D8D-45A6-8D1E-EF9513FF688F}" destId="{F242D3F4-E66A-4CAC-AC7C-98C8A53F6E8E}" srcOrd="0" destOrd="0" presId="urn:microsoft.com/office/officeart/2005/8/layout/hierarchy3"/>
    <dgm:cxn modelId="{CB3FFD73-1370-4313-BDC5-A2C8B835A9DA}" srcId="{1CDFD1EF-8F8B-4520-83A0-443DACE92925}" destId="{22DDF7E4-4D8D-45A6-8D1E-EF9513FF688F}" srcOrd="0" destOrd="0" parTransId="{A9633CB4-B4A8-4F97-ADDA-9E174558E67E}" sibTransId="{7BF7463E-DC75-4025-AEE4-09A63B562287}"/>
    <dgm:cxn modelId="{40645FD4-DCCD-457B-A202-FE8953FD215E}" type="presParOf" srcId="{55DC5F63-9D20-460E-89E4-CF7A1FF9EBA4}" destId="{C560A007-4AB2-47AD-8765-D1DC0D36A439}" srcOrd="0" destOrd="0" presId="urn:microsoft.com/office/officeart/2005/8/layout/hierarchy3"/>
    <dgm:cxn modelId="{8A9F5EBC-DDD0-4F2D-B7BF-EE124B120B21}" type="presParOf" srcId="{C560A007-4AB2-47AD-8765-D1DC0D36A439}" destId="{438D8DA3-82F8-4B91-B8C3-1F90EC341358}" srcOrd="0" destOrd="0" presId="urn:microsoft.com/office/officeart/2005/8/layout/hierarchy3"/>
    <dgm:cxn modelId="{526D94F9-1739-4C10-94FF-A25A387EE320}" type="presParOf" srcId="{438D8DA3-82F8-4B91-B8C3-1F90EC341358}" destId="{F242D3F4-E66A-4CAC-AC7C-98C8A53F6E8E}" srcOrd="0" destOrd="0" presId="urn:microsoft.com/office/officeart/2005/8/layout/hierarchy3"/>
    <dgm:cxn modelId="{F9BDFD6F-04DB-4627-8562-675D3A0F7AD9}" type="presParOf" srcId="{438D8DA3-82F8-4B91-B8C3-1F90EC341358}" destId="{732AD6A6-9DF1-4CAF-9EA7-F13675212CDF}" srcOrd="1" destOrd="0" presId="urn:microsoft.com/office/officeart/2005/8/layout/hierarchy3"/>
    <dgm:cxn modelId="{8DE7A42C-FDB3-4598-868B-BE58F85D8266}" type="presParOf" srcId="{C560A007-4AB2-47AD-8765-D1DC0D36A439}" destId="{FD8E3A44-E099-481B-9D9A-5A91B4ACD276}" srcOrd="1" destOrd="0" presId="urn:microsoft.com/office/officeart/2005/8/layout/hierarchy3"/>
    <dgm:cxn modelId="{3B370D0A-6491-4328-A496-6C4AA4C4798B}" type="presParOf" srcId="{FD8E3A44-E099-481B-9D9A-5A91B4ACD276}" destId="{17869A10-C6EA-47EB-8041-23A09ACE9FB7}" srcOrd="0" destOrd="0" presId="urn:microsoft.com/office/officeart/2005/8/layout/hierarchy3"/>
    <dgm:cxn modelId="{74C77125-556D-4F38-B0AC-33B6D999CF9D}" type="presParOf" srcId="{FD8E3A44-E099-481B-9D9A-5A91B4ACD276}" destId="{7824397B-C7E7-4EF3-AE40-659026BD02B2}" srcOrd="1" destOrd="0" presId="urn:microsoft.com/office/officeart/2005/8/layout/hierarchy3"/>
    <dgm:cxn modelId="{D97F059E-8CF3-4768-8EA3-244CFB6BD252}" type="presParOf" srcId="{FD8E3A44-E099-481B-9D9A-5A91B4ACD276}" destId="{CE4B2462-1BC1-46EA-B040-9DEAE2A2A174}" srcOrd="2" destOrd="0" presId="urn:microsoft.com/office/officeart/2005/8/layout/hierarchy3"/>
    <dgm:cxn modelId="{BC917CAF-C4B7-4F80-8C39-17F2BEAA0746}" type="presParOf" srcId="{FD8E3A44-E099-481B-9D9A-5A91B4ACD276}" destId="{E1ADFB44-0EC0-480C-9B05-1240FBD2FA01}" srcOrd="3" destOrd="0" presId="urn:microsoft.com/office/officeart/2005/8/layout/hierarchy3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0BD677A-239E-4126-BAAF-73D3565A8A27}" type="doc">
      <dgm:prSet loTypeId="urn:microsoft.com/office/officeart/2005/8/layout/hierarchy3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2457125D-433C-459A-BA59-EDF9ACF808DC}">
      <dgm:prSet phldrT="[Texto]" custT="1"/>
      <dgm:spPr/>
      <dgm:t>
        <a:bodyPr/>
        <a:lstStyle/>
        <a:p>
          <a:r>
            <a:rPr lang="es-CO" sz="2200"/>
            <a:t>SWITCH VLAN </a:t>
          </a:r>
        </a:p>
      </dgm:t>
    </dgm:pt>
    <dgm:pt modelId="{FAAE62EE-20E2-4E42-A155-BB1C53CFB767}" type="parTrans" cxnId="{802F664B-4678-4669-86C4-86D3C12C158D}">
      <dgm:prSet/>
      <dgm:spPr/>
      <dgm:t>
        <a:bodyPr/>
        <a:lstStyle/>
        <a:p>
          <a:endParaRPr lang="es-CO"/>
        </a:p>
      </dgm:t>
    </dgm:pt>
    <dgm:pt modelId="{02E5B2E2-EF90-43E8-ADB0-BC29C59344BB}" type="sibTrans" cxnId="{802F664B-4678-4669-86C4-86D3C12C158D}">
      <dgm:prSet/>
      <dgm:spPr/>
      <dgm:t>
        <a:bodyPr/>
        <a:lstStyle/>
        <a:p>
          <a:endParaRPr lang="es-CO"/>
        </a:p>
      </dgm:t>
    </dgm:pt>
    <dgm:pt modelId="{44ACA617-7E93-4C50-B2A8-96A269BEFFA6}">
      <dgm:prSet phldrT="[Texto]" custT="1"/>
      <dgm:spPr/>
      <dgm:t>
        <a:bodyPr/>
        <a:lstStyle/>
        <a:p>
          <a:pPr algn="just"/>
          <a:r>
            <a:rPr lang="es-CO" sz="1300"/>
            <a:t>17 PUERTOS DE RED </a:t>
          </a:r>
        </a:p>
      </dgm:t>
    </dgm:pt>
    <dgm:pt modelId="{719FF08F-925A-455A-AB1D-0DDDB78FDA90}" type="parTrans" cxnId="{A6B6A2E3-E32E-4090-9A91-167AF97746E8}">
      <dgm:prSet/>
      <dgm:spPr/>
      <dgm:t>
        <a:bodyPr/>
        <a:lstStyle/>
        <a:p>
          <a:endParaRPr lang="es-CO"/>
        </a:p>
      </dgm:t>
    </dgm:pt>
    <dgm:pt modelId="{637EF3BD-66ED-4578-89FF-943FFD3ACEC3}" type="sibTrans" cxnId="{A6B6A2E3-E32E-4090-9A91-167AF97746E8}">
      <dgm:prSet/>
      <dgm:spPr/>
      <dgm:t>
        <a:bodyPr/>
        <a:lstStyle/>
        <a:p>
          <a:endParaRPr lang="es-CO"/>
        </a:p>
      </dgm:t>
    </dgm:pt>
    <dgm:pt modelId="{5CB0F7EE-F8DF-4530-B222-57657B5360EE}">
      <dgm:prSet phldrT="[Texto]" custT="1"/>
      <dgm:spPr/>
      <dgm:t>
        <a:bodyPr/>
        <a:lstStyle/>
        <a:p>
          <a:pPr algn="just"/>
          <a:r>
            <a:rPr lang="es-CO" sz="1300"/>
            <a:t>TABLAS DE DIRECCION MAC POR PUERTO</a:t>
          </a:r>
        </a:p>
      </dgm:t>
    </dgm:pt>
    <dgm:pt modelId="{15E9E6E8-68A4-4B66-BB3C-DF5F8860F2CB}" type="parTrans" cxnId="{6FAA5BC4-92D0-432C-87F9-A80C554451C9}">
      <dgm:prSet/>
      <dgm:spPr/>
      <dgm:t>
        <a:bodyPr/>
        <a:lstStyle/>
        <a:p>
          <a:endParaRPr lang="es-CO"/>
        </a:p>
      </dgm:t>
    </dgm:pt>
    <dgm:pt modelId="{D87F5675-8725-495F-8F71-3B1763A914E4}" type="sibTrans" cxnId="{6FAA5BC4-92D0-432C-87F9-A80C554451C9}">
      <dgm:prSet/>
      <dgm:spPr/>
      <dgm:t>
        <a:bodyPr/>
        <a:lstStyle/>
        <a:p>
          <a:endParaRPr lang="es-CO"/>
        </a:p>
      </dgm:t>
    </dgm:pt>
    <dgm:pt modelId="{DA9C61C3-0802-4A56-931E-71ACC51DBD28}">
      <dgm:prSet phldrT="[Texto]" custT="1"/>
      <dgm:spPr/>
      <dgm:t>
        <a:bodyPr/>
        <a:lstStyle/>
        <a:p>
          <a:pPr algn="just"/>
          <a:r>
            <a:rPr lang="es-CO" sz="1300"/>
            <a:t>POSIVILIDAD DE CREAR VLAN Y ASOCIAR LOS PUERTOS DEL SWITCH</a:t>
          </a:r>
        </a:p>
      </dgm:t>
    </dgm:pt>
    <dgm:pt modelId="{5120E3D3-8CFD-4B0E-951A-4FF5C847B400}" type="parTrans" cxnId="{C9042824-0400-4C04-9CD5-FA5F4F7DA7F1}">
      <dgm:prSet/>
      <dgm:spPr/>
      <dgm:t>
        <a:bodyPr/>
        <a:lstStyle/>
        <a:p>
          <a:endParaRPr lang="es-CO"/>
        </a:p>
      </dgm:t>
    </dgm:pt>
    <dgm:pt modelId="{6E49807C-308D-47FD-BA41-90867B35B5FE}" type="sibTrans" cxnId="{C9042824-0400-4C04-9CD5-FA5F4F7DA7F1}">
      <dgm:prSet/>
      <dgm:spPr/>
      <dgm:t>
        <a:bodyPr/>
        <a:lstStyle/>
        <a:p>
          <a:endParaRPr lang="es-CO"/>
        </a:p>
      </dgm:t>
    </dgm:pt>
    <dgm:pt modelId="{6792D742-03BB-43D8-89E5-F7C8CE02FBCD}" type="pres">
      <dgm:prSet presAssocID="{30BD677A-239E-4126-BAAF-73D3565A8A27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48CA09F-D94E-4049-A6BA-215DAE25072F}" type="pres">
      <dgm:prSet presAssocID="{2457125D-433C-459A-BA59-EDF9ACF808DC}" presName="root" presStyleCnt="0"/>
      <dgm:spPr/>
    </dgm:pt>
    <dgm:pt modelId="{DA62EA65-725A-4059-965E-7C0597927CA4}" type="pres">
      <dgm:prSet presAssocID="{2457125D-433C-459A-BA59-EDF9ACF808DC}" presName="rootComposite" presStyleCnt="0"/>
      <dgm:spPr/>
    </dgm:pt>
    <dgm:pt modelId="{4A562EB5-9130-421E-A588-589B8E3FFE48}" type="pres">
      <dgm:prSet presAssocID="{2457125D-433C-459A-BA59-EDF9ACF808DC}" presName="rootText" presStyleLbl="node1" presStyleIdx="0" presStyleCnt="1" custScaleX="211280" custLinFactNeighborX="-99568" custLinFactNeighborY="-227"/>
      <dgm:spPr/>
      <dgm:t>
        <a:bodyPr/>
        <a:lstStyle/>
        <a:p>
          <a:endParaRPr lang="es-CO"/>
        </a:p>
      </dgm:t>
    </dgm:pt>
    <dgm:pt modelId="{8247E30A-4380-439D-BCF7-DC5F8677EAD8}" type="pres">
      <dgm:prSet presAssocID="{2457125D-433C-459A-BA59-EDF9ACF808DC}" presName="rootConnector" presStyleLbl="node1" presStyleIdx="0" presStyleCnt="1"/>
      <dgm:spPr/>
    </dgm:pt>
    <dgm:pt modelId="{C017B3CE-17D4-481D-8D12-3140E030E570}" type="pres">
      <dgm:prSet presAssocID="{2457125D-433C-459A-BA59-EDF9ACF808DC}" presName="childShape" presStyleCnt="0"/>
      <dgm:spPr/>
    </dgm:pt>
    <dgm:pt modelId="{E487974F-D4A2-42F2-90B8-86BC1BE5239F}" type="pres">
      <dgm:prSet presAssocID="{719FF08F-925A-455A-AB1D-0DDDB78FDA90}" presName="Name13" presStyleLbl="parChTrans1D2" presStyleIdx="0" presStyleCnt="3"/>
      <dgm:spPr/>
    </dgm:pt>
    <dgm:pt modelId="{4CBD3E03-E4A1-4D1E-A58B-9DC393ECF6BD}" type="pres">
      <dgm:prSet presAssocID="{44ACA617-7E93-4C50-B2A8-96A269BEFFA6}" presName="childText" presStyleLbl="bgAcc1" presStyleIdx="0" presStyleCnt="3" custScaleX="301927" custScaleY="122172" custLinFactNeighborX="-86278" custLinFactNeighborY="-269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9D42392-4E84-464E-8504-B1ECC1CF6CC9}" type="pres">
      <dgm:prSet presAssocID="{15E9E6E8-68A4-4B66-BB3C-DF5F8860F2CB}" presName="Name13" presStyleLbl="parChTrans1D2" presStyleIdx="1" presStyleCnt="3"/>
      <dgm:spPr/>
    </dgm:pt>
    <dgm:pt modelId="{928C9B8B-4239-4D9E-8B1D-2A02D8E7B912}" type="pres">
      <dgm:prSet presAssocID="{5CB0F7EE-F8DF-4530-B222-57657B5360EE}" presName="childText" presStyleLbl="bgAcc1" presStyleIdx="1" presStyleCnt="3" custScaleX="301927" custScaleY="122172" custLinFactNeighborX="-86278" custLinFactNeighborY="14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FED2048-E7B0-447B-BC3D-EB066D2B8511}" type="pres">
      <dgm:prSet presAssocID="{5120E3D3-8CFD-4B0E-951A-4FF5C847B400}" presName="Name13" presStyleLbl="parChTrans1D2" presStyleIdx="2" presStyleCnt="3"/>
      <dgm:spPr/>
    </dgm:pt>
    <dgm:pt modelId="{3DF65CAB-C6FB-47C7-9E21-942598467C62}" type="pres">
      <dgm:prSet presAssocID="{DA9C61C3-0802-4A56-931E-71ACC51DBD28}" presName="childText" presStyleLbl="bgAcc1" presStyleIdx="2" presStyleCnt="3" custScaleX="301927" custScaleY="122172" custLinFactNeighborX="-86278" custLinFactNeighborY="14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79700F77-8CB0-4ADD-A6EC-E12B2A458507}" type="presOf" srcId="{2457125D-433C-459A-BA59-EDF9ACF808DC}" destId="{8247E30A-4380-439D-BCF7-DC5F8677EAD8}" srcOrd="1" destOrd="0" presId="urn:microsoft.com/office/officeart/2005/8/layout/hierarchy3"/>
    <dgm:cxn modelId="{9E368741-4E5D-4441-90FA-5C1C1E229D91}" type="presOf" srcId="{2457125D-433C-459A-BA59-EDF9ACF808DC}" destId="{4A562EB5-9130-421E-A588-589B8E3FFE48}" srcOrd="0" destOrd="0" presId="urn:microsoft.com/office/officeart/2005/8/layout/hierarchy3"/>
    <dgm:cxn modelId="{A6B6A2E3-E32E-4090-9A91-167AF97746E8}" srcId="{2457125D-433C-459A-BA59-EDF9ACF808DC}" destId="{44ACA617-7E93-4C50-B2A8-96A269BEFFA6}" srcOrd="0" destOrd="0" parTransId="{719FF08F-925A-455A-AB1D-0DDDB78FDA90}" sibTransId="{637EF3BD-66ED-4578-89FF-943FFD3ACEC3}"/>
    <dgm:cxn modelId="{54F41211-DBAE-47B1-87A8-76A502172F72}" type="presOf" srcId="{30BD677A-239E-4126-BAAF-73D3565A8A27}" destId="{6792D742-03BB-43D8-89E5-F7C8CE02FBCD}" srcOrd="0" destOrd="0" presId="urn:microsoft.com/office/officeart/2005/8/layout/hierarchy3"/>
    <dgm:cxn modelId="{6FAA5BC4-92D0-432C-87F9-A80C554451C9}" srcId="{2457125D-433C-459A-BA59-EDF9ACF808DC}" destId="{5CB0F7EE-F8DF-4530-B222-57657B5360EE}" srcOrd="1" destOrd="0" parTransId="{15E9E6E8-68A4-4B66-BB3C-DF5F8860F2CB}" sibTransId="{D87F5675-8725-495F-8F71-3B1763A914E4}"/>
    <dgm:cxn modelId="{EF78CE9D-D4B1-443C-B134-AAB77083A09D}" type="presOf" srcId="{5120E3D3-8CFD-4B0E-951A-4FF5C847B400}" destId="{BFED2048-E7B0-447B-BC3D-EB066D2B8511}" srcOrd="0" destOrd="0" presId="urn:microsoft.com/office/officeart/2005/8/layout/hierarchy3"/>
    <dgm:cxn modelId="{802F664B-4678-4669-86C4-86D3C12C158D}" srcId="{30BD677A-239E-4126-BAAF-73D3565A8A27}" destId="{2457125D-433C-459A-BA59-EDF9ACF808DC}" srcOrd="0" destOrd="0" parTransId="{FAAE62EE-20E2-4E42-A155-BB1C53CFB767}" sibTransId="{02E5B2E2-EF90-43E8-ADB0-BC29C59344BB}"/>
    <dgm:cxn modelId="{C9042824-0400-4C04-9CD5-FA5F4F7DA7F1}" srcId="{2457125D-433C-459A-BA59-EDF9ACF808DC}" destId="{DA9C61C3-0802-4A56-931E-71ACC51DBD28}" srcOrd="2" destOrd="0" parTransId="{5120E3D3-8CFD-4B0E-951A-4FF5C847B400}" sibTransId="{6E49807C-308D-47FD-BA41-90867B35B5FE}"/>
    <dgm:cxn modelId="{C25E704F-BAA2-4150-910A-D31A79AD193E}" type="presOf" srcId="{5CB0F7EE-F8DF-4530-B222-57657B5360EE}" destId="{928C9B8B-4239-4D9E-8B1D-2A02D8E7B912}" srcOrd="0" destOrd="0" presId="urn:microsoft.com/office/officeart/2005/8/layout/hierarchy3"/>
    <dgm:cxn modelId="{E0FA60A8-20A6-4E34-A530-517191DB1E53}" type="presOf" srcId="{719FF08F-925A-455A-AB1D-0DDDB78FDA90}" destId="{E487974F-D4A2-42F2-90B8-86BC1BE5239F}" srcOrd="0" destOrd="0" presId="urn:microsoft.com/office/officeart/2005/8/layout/hierarchy3"/>
    <dgm:cxn modelId="{39221ABA-BEE7-4494-81AA-436785CAA8D8}" type="presOf" srcId="{44ACA617-7E93-4C50-B2A8-96A269BEFFA6}" destId="{4CBD3E03-E4A1-4D1E-A58B-9DC393ECF6BD}" srcOrd="0" destOrd="0" presId="urn:microsoft.com/office/officeart/2005/8/layout/hierarchy3"/>
    <dgm:cxn modelId="{2D8877D3-D176-47E4-83AA-D8E4DA2EAB58}" type="presOf" srcId="{DA9C61C3-0802-4A56-931E-71ACC51DBD28}" destId="{3DF65CAB-C6FB-47C7-9E21-942598467C62}" srcOrd="0" destOrd="0" presId="urn:microsoft.com/office/officeart/2005/8/layout/hierarchy3"/>
    <dgm:cxn modelId="{32403A39-9115-4C3F-A4A6-14D68273DDA0}" type="presOf" srcId="{15E9E6E8-68A4-4B66-BB3C-DF5F8860F2CB}" destId="{39D42392-4E84-464E-8504-B1ECC1CF6CC9}" srcOrd="0" destOrd="0" presId="urn:microsoft.com/office/officeart/2005/8/layout/hierarchy3"/>
    <dgm:cxn modelId="{770ABAC6-9234-4B9B-B7A9-6102F72C7F9B}" type="presParOf" srcId="{6792D742-03BB-43D8-89E5-F7C8CE02FBCD}" destId="{548CA09F-D94E-4049-A6BA-215DAE25072F}" srcOrd="0" destOrd="0" presId="urn:microsoft.com/office/officeart/2005/8/layout/hierarchy3"/>
    <dgm:cxn modelId="{10ADE630-1B89-4E7E-9F16-1F3B69784C5A}" type="presParOf" srcId="{548CA09F-D94E-4049-A6BA-215DAE25072F}" destId="{DA62EA65-725A-4059-965E-7C0597927CA4}" srcOrd="0" destOrd="0" presId="urn:microsoft.com/office/officeart/2005/8/layout/hierarchy3"/>
    <dgm:cxn modelId="{36E9B97E-F78A-4CD8-B02F-7A2FC16FBBC7}" type="presParOf" srcId="{DA62EA65-725A-4059-965E-7C0597927CA4}" destId="{4A562EB5-9130-421E-A588-589B8E3FFE48}" srcOrd="0" destOrd="0" presId="urn:microsoft.com/office/officeart/2005/8/layout/hierarchy3"/>
    <dgm:cxn modelId="{A9531277-6EAC-4C35-962D-4EF17ECDC441}" type="presParOf" srcId="{DA62EA65-725A-4059-965E-7C0597927CA4}" destId="{8247E30A-4380-439D-BCF7-DC5F8677EAD8}" srcOrd="1" destOrd="0" presId="urn:microsoft.com/office/officeart/2005/8/layout/hierarchy3"/>
    <dgm:cxn modelId="{7448FB41-6C7C-4A81-A937-90BC1FEE8FF5}" type="presParOf" srcId="{548CA09F-D94E-4049-A6BA-215DAE25072F}" destId="{C017B3CE-17D4-481D-8D12-3140E030E570}" srcOrd="1" destOrd="0" presId="urn:microsoft.com/office/officeart/2005/8/layout/hierarchy3"/>
    <dgm:cxn modelId="{EE5FD027-F6A9-44F9-A468-1EBAB0EB916E}" type="presParOf" srcId="{C017B3CE-17D4-481D-8D12-3140E030E570}" destId="{E487974F-D4A2-42F2-90B8-86BC1BE5239F}" srcOrd="0" destOrd="0" presId="urn:microsoft.com/office/officeart/2005/8/layout/hierarchy3"/>
    <dgm:cxn modelId="{DFF2BCA2-AEFD-4197-BC5F-F0E028BE0DA9}" type="presParOf" srcId="{C017B3CE-17D4-481D-8D12-3140E030E570}" destId="{4CBD3E03-E4A1-4D1E-A58B-9DC393ECF6BD}" srcOrd="1" destOrd="0" presId="urn:microsoft.com/office/officeart/2005/8/layout/hierarchy3"/>
    <dgm:cxn modelId="{8D2DEE26-4692-439F-B3D4-85105F391470}" type="presParOf" srcId="{C017B3CE-17D4-481D-8D12-3140E030E570}" destId="{39D42392-4E84-464E-8504-B1ECC1CF6CC9}" srcOrd="2" destOrd="0" presId="urn:microsoft.com/office/officeart/2005/8/layout/hierarchy3"/>
    <dgm:cxn modelId="{5F0FFDF7-EA4F-42ED-A920-823FA2E0D139}" type="presParOf" srcId="{C017B3CE-17D4-481D-8D12-3140E030E570}" destId="{928C9B8B-4239-4D9E-8B1D-2A02D8E7B912}" srcOrd="3" destOrd="0" presId="urn:microsoft.com/office/officeart/2005/8/layout/hierarchy3"/>
    <dgm:cxn modelId="{CD588526-2A03-4434-965A-A883E069D1CD}" type="presParOf" srcId="{C017B3CE-17D4-481D-8D12-3140E030E570}" destId="{BFED2048-E7B0-447B-BC3D-EB066D2B8511}" srcOrd="4" destOrd="0" presId="urn:microsoft.com/office/officeart/2005/8/layout/hierarchy3"/>
    <dgm:cxn modelId="{EDA82FBA-19D0-44A1-B5B6-C779AB7A9D59}" type="presParOf" srcId="{C017B3CE-17D4-481D-8D12-3140E030E570}" destId="{3DF65CAB-C6FB-47C7-9E21-942598467C62}" srcOrd="5" destOrd="0" presId="urn:microsoft.com/office/officeart/2005/8/layout/hierarchy3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1AF9E22-F496-4F17-9337-55CE5272935B}" type="doc">
      <dgm:prSet loTypeId="urn:microsoft.com/office/officeart/2005/8/layout/hierarchy3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BD1F24-D834-425C-A315-9A5FF6418AC6}">
      <dgm:prSet phldrT="[Texto]" custT="1"/>
      <dgm:spPr/>
      <dgm:t>
        <a:bodyPr/>
        <a:lstStyle/>
        <a:p>
          <a:pPr algn="l"/>
          <a:r>
            <a:rPr lang="es-CO" sz="2200"/>
            <a:t>ROUTER</a:t>
          </a:r>
        </a:p>
      </dgm:t>
    </dgm:pt>
    <dgm:pt modelId="{7B988E62-763A-4368-8C77-F2A7D697E1E2}" type="parTrans" cxnId="{14F148AD-DD03-4C26-B6E8-E981E81C97B9}">
      <dgm:prSet/>
      <dgm:spPr/>
      <dgm:t>
        <a:bodyPr/>
        <a:lstStyle/>
        <a:p>
          <a:pPr algn="l"/>
          <a:endParaRPr lang="es-CO"/>
        </a:p>
      </dgm:t>
    </dgm:pt>
    <dgm:pt modelId="{5F46842E-E2A7-4774-8F53-01EA03A5E4F0}" type="sibTrans" cxnId="{14F148AD-DD03-4C26-B6E8-E981E81C97B9}">
      <dgm:prSet/>
      <dgm:spPr/>
      <dgm:t>
        <a:bodyPr/>
        <a:lstStyle/>
        <a:p>
          <a:pPr algn="l"/>
          <a:endParaRPr lang="es-CO"/>
        </a:p>
      </dgm:t>
    </dgm:pt>
    <dgm:pt modelId="{A1F0DE71-E19B-4D2C-9A4D-39400D6BAD38}">
      <dgm:prSet phldrT="[Texto]" custT="1"/>
      <dgm:spPr/>
      <dgm:t>
        <a:bodyPr/>
        <a:lstStyle/>
        <a:p>
          <a:pPr algn="l"/>
          <a:r>
            <a:rPr lang="es-CO" sz="1300"/>
            <a:t>6 PUERTOS ETHERNET, CON TABLA  ARP</a:t>
          </a:r>
        </a:p>
      </dgm:t>
    </dgm:pt>
    <dgm:pt modelId="{F5179297-BC61-4EF6-810D-1ABE29AF36C2}" type="parTrans" cxnId="{577CD3C2-8001-409B-811A-C3B3BD29C418}">
      <dgm:prSet/>
      <dgm:spPr/>
      <dgm:t>
        <a:bodyPr/>
        <a:lstStyle/>
        <a:p>
          <a:pPr algn="l"/>
          <a:endParaRPr lang="es-CO"/>
        </a:p>
      </dgm:t>
    </dgm:pt>
    <dgm:pt modelId="{10726179-8ED7-40AF-81D9-91B69A930055}" type="sibTrans" cxnId="{577CD3C2-8001-409B-811A-C3B3BD29C418}">
      <dgm:prSet/>
      <dgm:spPr/>
      <dgm:t>
        <a:bodyPr/>
        <a:lstStyle/>
        <a:p>
          <a:pPr algn="l"/>
          <a:endParaRPr lang="es-CO"/>
        </a:p>
      </dgm:t>
    </dgm:pt>
    <dgm:pt modelId="{A3DD1B1D-9D8C-4B04-9DDE-C50A264EFFD8}">
      <dgm:prSet phldrT="[Texto]" custT="1"/>
      <dgm:spPr/>
      <dgm:t>
        <a:bodyPr/>
        <a:lstStyle/>
        <a:p>
          <a:pPr algn="l"/>
          <a:r>
            <a:rPr lang="es-CO" sz="1300"/>
            <a:t>DIRECCION MAC  DE ASIGNACION ALEATORIA  A CADA PUERTO</a:t>
          </a:r>
        </a:p>
      </dgm:t>
    </dgm:pt>
    <dgm:pt modelId="{04526604-D53B-4C8E-A954-05D9D5BCEBF3}" type="parTrans" cxnId="{91053F1F-3F8D-4EE1-9C55-8662142FFA63}">
      <dgm:prSet/>
      <dgm:spPr/>
      <dgm:t>
        <a:bodyPr/>
        <a:lstStyle/>
        <a:p>
          <a:pPr algn="l"/>
          <a:endParaRPr lang="es-CO"/>
        </a:p>
      </dgm:t>
    </dgm:pt>
    <dgm:pt modelId="{CC4B70D2-A4EC-4A52-BDD0-185704FD45C1}" type="sibTrans" cxnId="{91053F1F-3F8D-4EE1-9C55-8662142FFA63}">
      <dgm:prSet/>
      <dgm:spPr/>
      <dgm:t>
        <a:bodyPr/>
        <a:lstStyle/>
        <a:p>
          <a:pPr algn="l"/>
          <a:endParaRPr lang="es-CO"/>
        </a:p>
      </dgm:t>
    </dgm:pt>
    <dgm:pt modelId="{3AA2227D-A95B-4AB2-919E-7181C4EF7EF5}">
      <dgm:prSet phldrT="[Texto]" custT="1"/>
      <dgm:spPr/>
      <dgm:t>
        <a:bodyPr/>
        <a:lstStyle/>
        <a:p>
          <a:pPr algn="l"/>
          <a:r>
            <a:rPr lang="es-CO" sz="1300"/>
            <a:t>CONFIGURACION DE IP, MASCARA , DEFAULT GATEWAY Y HABILITACION Y DESABILITACION DE PUERTOS ETHERNET</a:t>
          </a:r>
        </a:p>
      </dgm:t>
    </dgm:pt>
    <dgm:pt modelId="{80604016-FA96-4549-B11E-B866F0E5A4D8}" type="parTrans" cxnId="{9089190A-CF05-4976-8CBD-2FDD4D5B3E79}">
      <dgm:prSet/>
      <dgm:spPr/>
      <dgm:t>
        <a:bodyPr/>
        <a:lstStyle/>
        <a:p>
          <a:pPr algn="l"/>
          <a:endParaRPr lang="es-CO"/>
        </a:p>
      </dgm:t>
    </dgm:pt>
    <dgm:pt modelId="{2C7F42A2-D763-4A89-B292-D8265A507422}" type="sibTrans" cxnId="{9089190A-CF05-4976-8CBD-2FDD4D5B3E79}">
      <dgm:prSet/>
      <dgm:spPr/>
      <dgm:t>
        <a:bodyPr/>
        <a:lstStyle/>
        <a:p>
          <a:pPr algn="l"/>
          <a:endParaRPr lang="es-CO"/>
        </a:p>
      </dgm:t>
    </dgm:pt>
    <dgm:pt modelId="{DC061315-2830-4228-B62C-0220B62CAA89}">
      <dgm:prSet phldrT="[Texto]" custT="1"/>
      <dgm:spPr/>
      <dgm:t>
        <a:bodyPr/>
        <a:lstStyle/>
        <a:p>
          <a:pPr algn="l"/>
          <a:r>
            <a:rPr lang="es-CO" sz="1300"/>
            <a:t>CONFIGURACION DE ENRRUTAMIENTO INTERNO, ESTATICO Y DINAMINCO</a:t>
          </a:r>
        </a:p>
      </dgm:t>
    </dgm:pt>
    <dgm:pt modelId="{B2E554F9-F71C-404C-949C-8568B869FC9C}" type="parTrans" cxnId="{3759AABA-3984-4F95-A22F-1C1264714DE4}">
      <dgm:prSet/>
      <dgm:spPr/>
      <dgm:t>
        <a:bodyPr/>
        <a:lstStyle/>
        <a:p>
          <a:pPr algn="l"/>
          <a:endParaRPr lang="es-CO"/>
        </a:p>
      </dgm:t>
    </dgm:pt>
    <dgm:pt modelId="{CB4E6B53-3482-4CF7-B370-08D002F860CA}" type="sibTrans" cxnId="{3759AABA-3984-4F95-A22F-1C1264714DE4}">
      <dgm:prSet/>
      <dgm:spPr/>
      <dgm:t>
        <a:bodyPr/>
        <a:lstStyle/>
        <a:p>
          <a:pPr algn="l"/>
          <a:endParaRPr lang="es-CO"/>
        </a:p>
      </dgm:t>
    </dgm:pt>
    <dgm:pt modelId="{679CBD2A-D443-44A4-A094-D52190AA9C07}">
      <dgm:prSet phldrT="[Texto]" custT="1"/>
      <dgm:spPr/>
      <dgm:t>
        <a:bodyPr/>
        <a:lstStyle/>
        <a:p>
          <a:pPr algn="l"/>
          <a:r>
            <a:rPr lang="es-CO" sz="1300"/>
            <a:t>HABILITACION Y DESABILITACION DE ENRRUTAMIENTO MEDIANTE RIP 2 </a:t>
          </a:r>
        </a:p>
      </dgm:t>
    </dgm:pt>
    <dgm:pt modelId="{EAC38512-A809-4F8D-851B-36B3E724771E}" type="parTrans" cxnId="{90E6DE9D-BF01-48D5-AE50-00DFFBE5B9C8}">
      <dgm:prSet/>
      <dgm:spPr/>
      <dgm:t>
        <a:bodyPr/>
        <a:lstStyle/>
        <a:p>
          <a:pPr algn="l"/>
          <a:endParaRPr lang="es-CO"/>
        </a:p>
      </dgm:t>
    </dgm:pt>
    <dgm:pt modelId="{8ACF5ACC-071A-4B0B-8039-B5A661BBD760}" type="sibTrans" cxnId="{90E6DE9D-BF01-48D5-AE50-00DFFBE5B9C8}">
      <dgm:prSet/>
      <dgm:spPr/>
      <dgm:t>
        <a:bodyPr/>
        <a:lstStyle/>
        <a:p>
          <a:pPr algn="l"/>
          <a:endParaRPr lang="es-CO"/>
        </a:p>
      </dgm:t>
    </dgm:pt>
    <dgm:pt modelId="{FC35EAD8-E0FD-4367-8E0E-8C60BC90843C}">
      <dgm:prSet phldrT="[Texto]" custT="1"/>
      <dgm:spPr/>
      <dgm:t>
        <a:bodyPr/>
        <a:lstStyle/>
        <a:p>
          <a:pPr algn="l"/>
          <a:r>
            <a:rPr lang="es-CO" sz="1300"/>
            <a:t> PUERTO ETHENET</a:t>
          </a:r>
        </a:p>
      </dgm:t>
    </dgm:pt>
    <dgm:pt modelId="{FF62106F-B660-4336-BFDB-04F7DA77C482}" type="parTrans" cxnId="{3239AB9F-2794-4D2C-BA51-C499804A6CF3}">
      <dgm:prSet/>
      <dgm:spPr/>
      <dgm:t>
        <a:bodyPr/>
        <a:lstStyle/>
        <a:p>
          <a:pPr algn="l"/>
          <a:endParaRPr lang="es-CO"/>
        </a:p>
      </dgm:t>
    </dgm:pt>
    <dgm:pt modelId="{7C6ECC08-5258-4F14-88D3-10E29D00EB7B}" type="sibTrans" cxnId="{3239AB9F-2794-4D2C-BA51-C499804A6CF3}">
      <dgm:prSet/>
      <dgm:spPr/>
      <dgm:t>
        <a:bodyPr/>
        <a:lstStyle/>
        <a:p>
          <a:pPr algn="l"/>
          <a:endParaRPr lang="es-CO"/>
        </a:p>
      </dgm:t>
    </dgm:pt>
    <dgm:pt modelId="{EA4E71D6-8535-4C40-92C0-B72A90CBB3D5}" type="pres">
      <dgm:prSet presAssocID="{E1AF9E22-F496-4F17-9337-55CE5272935B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756E6A8-F136-4A52-B265-D0A70DF3A62C}" type="pres">
      <dgm:prSet presAssocID="{D7BD1F24-D834-425C-A315-9A5FF6418AC6}" presName="root" presStyleCnt="0"/>
      <dgm:spPr/>
    </dgm:pt>
    <dgm:pt modelId="{95F3DE24-929A-4FBE-8968-27077B016C42}" type="pres">
      <dgm:prSet presAssocID="{D7BD1F24-D834-425C-A315-9A5FF6418AC6}" presName="rootComposite" presStyleCnt="0"/>
      <dgm:spPr/>
    </dgm:pt>
    <dgm:pt modelId="{6933D740-04D9-41FC-BD2D-9A93C710167A}" type="pres">
      <dgm:prSet presAssocID="{D7BD1F24-D834-425C-A315-9A5FF6418AC6}" presName="rootText" presStyleLbl="node1" presStyleIdx="0" presStyleCnt="1" custScaleX="189584" custLinFactX="-100000" custLinFactNeighborX="-102000" custLinFactNeighborY="-259"/>
      <dgm:spPr/>
      <dgm:t>
        <a:bodyPr/>
        <a:lstStyle/>
        <a:p>
          <a:endParaRPr lang="es-CO"/>
        </a:p>
      </dgm:t>
    </dgm:pt>
    <dgm:pt modelId="{BAFCE485-9DD4-4B26-AE84-1E5CF7A7BBFD}" type="pres">
      <dgm:prSet presAssocID="{D7BD1F24-D834-425C-A315-9A5FF6418AC6}" presName="rootConnector" presStyleLbl="node1" presStyleIdx="0" presStyleCnt="1"/>
      <dgm:spPr/>
    </dgm:pt>
    <dgm:pt modelId="{23E57903-BB27-420C-B633-F216C18E4451}" type="pres">
      <dgm:prSet presAssocID="{D7BD1F24-D834-425C-A315-9A5FF6418AC6}" presName="childShape" presStyleCnt="0"/>
      <dgm:spPr/>
    </dgm:pt>
    <dgm:pt modelId="{9A815527-AFCA-4B1F-A539-CFE018440413}" type="pres">
      <dgm:prSet presAssocID="{F5179297-BC61-4EF6-810D-1ABE29AF36C2}" presName="Name13" presStyleLbl="parChTrans1D2" presStyleIdx="0" presStyleCnt="6"/>
      <dgm:spPr/>
    </dgm:pt>
    <dgm:pt modelId="{A845FBC2-FFD6-46C4-947D-4D4289DD1121}" type="pres">
      <dgm:prSet presAssocID="{A1F0DE71-E19B-4D2C-9A4D-39400D6BAD38}" presName="childText" presStyleLbl="bgAcc1" presStyleIdx="0" presStyleCnt="6" custScaleX="327843" custLinFactNeighborX="-22345" custLinFactNeighborY="259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097868F-7B1B-46D8-BB38-B466ED205E90}" type="pres">
      <dgm:prSet presAssocID="{04526604-D53B-4C8E-A954-05D9D5BCEBF3}" presName="Name13" presStyleLbl="parChTrans1D2" presStyleIdx="1" presStyleCnt="6"/>
      <dgm:spPr/>
    </dgm:pt>
    <dgm:pt modelId="{E480282C-6839-4EC0-BEAB-7D546FF75FA1}" type="pres">
      <dgm:prSet presAssocID="{A3DD1B1D-9D8C-4B04-9DDE-C50A264EFFD8}" presName="childText" presStyleLbl="bgAcc1" presStyleIdx="1" presStyleCnt="6" custScaleX="408882" custLinFactNeighborX="-22345" custLinFactNeighborY="259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BCFAC4C-6472-4C32-945B-C5654741AC4D}" type="pres">
      <dgm:prSet presAssocID="{80604016-FA96-4549-B11E-B866F0E5A4D8}" presName="Name13" presStyleLbl="parChTrans1D2" presStyleIdx="2" presStyleCnt="6"/>
      <dgm:spPr/>
    </dgm:pt>
    <dgm:pt modelId="{CE9667A6-042B-42F3-B2B1-077A5128AB7B}" type="pres">
      <dgm:prSet presAssocID="{3AA2227D-A95B-4AB2-919E-7181C4EF7EF5}" presName="childText" presStyleLbl="bgAcc1" presStyleIdx="2" presStyleCnt="6" custScaleX="595471" custLinFactNeighborX="-22345" custLinFactNeighborY="259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0C4E24B3-7764-417E-B101-D77C03C4F788}" type="pres">
      <dgm:prSet presAssocID="{B2E554F9-F71C-404C-949C-8568B869FC9C}" presName="Name13" presStyleLbl="parChTrans1D2" presStyleIdx="3" presStyleCnt="6"/>
      <dgm:spPr/>
    </dgm:pt>
    <dgm:pt modelId="{AF523C5F-EC44-484D-B1AB-0452E65A6F58}" type="pres">
      <dgm:prSet presAssocID="{DC061315-2830-4228-B62C-0220B62CAA89}" presName="childText" presStyleLbl="bgAcc1" presStyleIdx="3" presStyleCnt="6" custScaleX="632494" custLinFactNeighborX="-22345" custLinFactNeighborY="259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6DF2D93-882B-418E-ABF2-C7694E7555E6}" type="pres">
      <dgm:prSet presAssocID="{EAC38512-A809-4F8D-851B-36B3E724771E}" presName="Name13" presStyleLbl="parChTrans1D2" presStyleIdx="4" presStyleCnt="6"/>
      <dgm:spPr/>
    </dgm:pt>
    <dgm:pt modelId="{AB9540C1-96CC-4730-B045-C9F1CE5F1C29}" type="pres">
      <dgm:prSet presAssocID="{679CBD2A-D443-44A4-A094-D52190AA9C07}" presName="childText" presStyleLbl="bgAcc1" presStyleIdx="4" presStyleCnt="6" custScaleX="574206" custLinFactNeighborX="-22345" custLinFactNeighborY="259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4EC0139-9A5B-4F4A-A4C8-12E9831B052A}" type="pres">
      <dgm:prSet presAssocID="{FF62106F-B660-4336-BFDB-04F7DA77C482}" presName="Name13" presStyleLbl="parChTrans1D2" presStyleIdx="5" presStyleCnt="6"/>
      <dgm:spPr/>
    </dgm:pt>
    <dgm:pt modelId="{3F7E7B3C-D1B8-44E2-A7AF-27975BFBE822}" type="pres">
      <dgm:prSet presAssocID="{FC35EAD8-E0FD-4367-8E0E-8C60BC90843C}" presName="childText" presStyleLbl="bgAcc1" presStyleIdx="5" presStyleCnt="6" custScaleX="312768" custLinFactNeighborX="-22345" custLinFactNeighborY="259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DF7D8D9A-DDAF-4987-98BB-F87AB2096370}" type="presOf" srcId="{E1AF9E22-F496-4F17-9337-55CE5272935B}" destId="{EA4E71D6-8535-4C40-92C0-B72A90CBB3D5}" srcOrd="0" destOrd="0" presId="urn:microsoft.com/office/officeart/2005/8/layout/hierarchy3"/>
    <dgm:cxn modelId="{3239AB9F-2794-4D2C-BA51-C499804A6CF3}" srcId="{D7BD1F24-D834-425C-A315-9A5FF6418AC6}" destId="{FC35EAD8-E0FD-4367-8E0E-8C60BC90843C}" srcOrd="5" destOrd="0" parTransId="{FF62106F-B660-4336-BFDB-04F7DA77C482}" sibTransId="{7C6ECC08-5258-4F14-88D3-10E29D00EB7B}"/>
    <dgm:cxn modelId="{3E9A52B2-ECD4-4473-907F-3157352D85B3}" type="presOf" srcId="{04526604-D53B-4C8E-A954-05D9D5BCEBF3}" destId="{4097868F-7B1B-46D8-BB38-B466ED205E90}" srcOrd="0" destOrd="0" presId="urn:microsoft.com/office/officeart/2005/8/layout/hierarchy3"/>
    <dgm:cxn modelId="{90E6DE9D-BF01-48D5-AE50-00DFFBE5B9C8}" srcId="{D7BD1F24-D834-425C-A315-9A5FF6418AC6}" destId="{679CBD2A-D443-44A4-A094-D52190AA9C07}" srcOrd="4" destOrd="0" parTransId="{EAC38512-A809-4F8D-851B-36B3E724771E}" sibTransId="{8ACF5ACC-071A-4B0B-8039-B5A661BBD760}"/>
    <dgm:cxn modelId="{6274BABE-9A3E-4669-9DA8-2B08E8B58E52}" type="presOf" srcId="{3AA2227D-A95B-4AB2-919E-7181C4EF7EF5}" destId="{CE9667A6-042B-42F3-B2B1-077A5128AB7B}" srcOrd="0" destOrd="0" presId="urn:microsoft.com/office/officeart/2005/8/layout/hierarchy3"/>
    <dgm:cxn modelId="{F46D0B3C-843D-45FD-953A-39B3F59BA237}" type="presOf" srcId="{A3DD1B1D-9D8C-4B04-9DDE-C50A264EFFD8}" destId="{E480282C-6839-4EC0-BEAB-7D546FF75FA1}" srcOrd="0" destOrd="0" presId="urn:microsoft.com/office/officeart/2005/8/layout/hierarchy3"/>
    <dgm:cxn modelId="{3B6ACB06-66BE-471D-B470-CFBFFF9D31AC}" type="presOf" srcId="{DC061315-2830-4228-B62C-0220B62CAA89}" destId="{AF523C5F-EC44-484D-B1AB-0452E65A6F58}" srcOrd="0" destOrd="0" presId="urn:microsoft.com/office/officeart/2005/8/layout/hierarchy3"/>
    <dgm:cxn modelId="{EFE98346-3F0E-40F9-B4B5-74097EDDF4B5}" type="presOf" srcId="{D7BD1F24-D834-425C-A315-9A5FF6418AC6}" destId="{6933D740-04D9-41FC-BD2D-9A93C710167A}" srcOrd="0" destOrd="0" presId="urn:microsoft.com/office/officeart/2005/8/layout/hierarchy3"/>
    <dgm:cxn modelId="{14F148AD-DD03-4C26-B6E8-E981E81C97B9}" srcId="{E1AF9E22-F496-4F17-9337-55CE5272935B}" destId="{D7BD1F24-D834-425C-A315-9A5FF6418AC6}" srcOrd="0" destOrd="0" parTransId="{7B988E62-763A-4368-8C77-F2A7D697E1E2}" sibTransId="{5F46842E-E2A7-4774-8F53-01EA03A5E4F0}"/>
    <dgm:cxn modelId="{D0F305B2-460B-405F-8989-9456EF6488F6}" type="presOf" srcId="{FF62106F-B660-4336-BFDB-04F7DA77C482}" destId="{F4EC0139-9A5B-4F4A-A4C8-12E9831B052A}" srcOrd="0" destOrd="0" presId="urn:microsoft.com/office/officeart/2005/8/layout/hierarchy3"/>
    <dgm:cxn modelId="{E7529F3E-1418-4ED2-98F9-B8155F23214E}" type="presOf" srcId="{679CBD2A-D443-44A4-A094-D52190AA9C07}" destId="{AB9540C1-96CC-4730-B045-C9F1CE5F1C29}" srcOrd="0" destOrd="0" presId="urn:microsoft.com/office/officeart/2005/8/layout/hierarchy3"/>
    <dgm:cxn modelId="{A8F7BE2E-50D8-4DB3-B3AD-E0317C1329F1}" type="presOf" srcId="{FC35EAD8-E0FD-4367-8E0E-8C60BC90843C}" destId="{3F7E7B3C-D1B8-44E2-A7AF-27975BFBE822}" srcOrd="0" destOrd="0" presId="urn:microsoft.com/office/officeart/2005/8/layout/hierarchy3"/>
    <dgm:cxn modelId="{584F86EE-3589-41B0-9591-A70568EEC739}" type="presOf" srcId="{B2E554F9-F71C-404C-949C-8568B869FC9C}" destId="{0C4E24B3-7764-417E-B101-D77C03C4F788}" srcOrd="0" destOrd="0" presId="urn:microsoft.com/office/officeart/2005/8/layout/hierarchy3"/>
    <dgm:cxn modelId="{214252E8-5569-4260-BCA8-40B1AA550B52}" type="presOf" srcId="{EAC38512-A809-4F8D-851B-36B3E724771E}" destId="{86DF2D93-882B-418E-ABF2-C7694E7555E6}" srcOrd="0" destOrd="0" presId="urn:microsoft.com/office/officeart/2005/8/layout/hierarchy3"/>
    <dgm:cxn modelId="{4FB1A23C-E40D-491C-BC6B-31546A2B8DCB}" type="presOf" srcId="{D7BD1F24-D834-425C-A315-9A5FF6418AC6}" destId="{BAFCE485-9DD4-4B26-AE84-1E5CF7A7BBFD}" srcOrd="1" destOrd="0" presId="urn:microsoft.com/office/officeart/2005/8/layout/hierarchy3"/>
    <dgm:cxn modelId="{1EDD5A4B-5B0D-49D2-AB48-690C1C6B229C}" type="presOf" srcId="{F5179297-BC61-4EF6-810D-1ABE29AF36C2}" destId="{9A815527-AFCA-4B1F-A539-CFE018440413}" srcOrd="0" destOrd="0" presId="urn:microsoft.com/office/officeart/2005/8/layout/hierarchy3"/>
    <dgm:cxn modelId="{3759AABA-3984-4F95-A22F-1C1264714DE4}" srcId="{D7BD1F24-D834-425C-A315-9A5FF6418AC6}" destId="{DC061315-2830-4228-B62C-0220B62CAA89}" srcOrd="3" destOrd="0" parTransId="{B2E554F9-F71C-404C-949C-8568B869FC9C}" sibTransId="{CB4E6B53-3482-4CF7-B370-08D002F860CA}"/>
    <dgm:cxn modelId="{577CD3C2-8001-409B-811A-C3B3BD29C418}" srcId="{D7BD1F24-D834-425C-A315-9A5FF6418AC6}" destId="{A1F0DE71-E19B-4D2C-9A4D-39400D6BAD38}" srcOrd="0" destOrd="0" parTransId="{F5179297-BC61-4EF6-810D-1ABE29AF36C2}" sibTransId="{10726179-8ED7-40AF-81D9-91B69A930055}"/>
    <dgm:cxn modelId="{9089190A-CF05-4976-8CBD-2FDD4D5B3E79}" srcId="{D7BD1F24-D834-425C-A315-9A5FF6418AC6}" destId="{3AA2227D-A95B-4AB2-919E-7181C4EF7EF5}" srcOrd="2" destOrd="0" parTransId="{80604016-FA96-4549-B11E-B866F0E5A4D8}" sibTransId="{2C7F42A2-D763-4A89-B292-D8265A507422}"/>
    <dgm:cxn modelId="{F068D1B6-91B5-42E3-9CB1-F4ED9032B659}" type="presOf" srcId="{A1F0DE71-E19B-4D2C-9A4D-39400D6BAD38}" destId="{A845FBC2-FFD6-46C4-947D-4D4289DD1121}" srcOrd="0" destOrd="0" presId="urn:microsoft.com/office/officeart/2005/8/layout/hierarchy3"/>
    <dgm:cxn modelId="{C2427638-6D29-4A64-9BD6-1E85613DA117}" type="presOf" srcId="{80604016-FA96-4549-B11E-B866F0E5A4D8}" destId="{5BCFAC4C-6472-4C32-945B-C5654741AC4D}" srcOrd="0" destOrd="0" presId="urn:microsoft.com/office/officeart/2005/8/layout/hierarchy3"/>
    <dgm:cxn modelId="{91053F1F-3F8D-4EE1-9C55-8662142FFA63}" srcId="{D7BD1F24-D834-425C-A315-9A5FF6418AC6}" destId="{A3DD1B1D-9D8C-4B04-9DDE-C50A264EFFD8}" srcOrd="1" destOrd="0" parTransId="{04526604-D53B-4C8E-A954-05D9D5BCEBF3}" sibTransId="{CC4B70D2-A4EC-4A52-BDD0-185704FD45C1}"/>
    <dgm:cxn modelId="{FF631B99-F537-4DF2-8BAC-C11255E80A89}" type="presParOf" srcId="{EA4E71D6-8535-4C40-92C0-B72A90CBB3D5}" destId="{C756E6A8-F136-4A52-B265-D0A70DF3A62C}" srcOrd="0" destOrd="0" presId="urn:microsoft.com/office/officeart/2005/8/layout/hierarchy3"/>
    <dgm:cxn modelId="{B44738A2-8A79-4FAA-9C53-320132C9500C}" type="presParOf" srcId="{C756E6A8-F136-4A52-B265-D0A70DF3A62C}" destId="{95F3DE24-929A-4FBE-8968-27077B016C42}" srcOrd="0" destOrd="0" presId="urn:microsoft.com/office/officeart/2005/8/layout/hierarchy3"/>
    <dgm:cxn modelId="{C5111DF8-1B0B-4EA7-8EDE-C261C485940D}" type="presParOf" srcId="{95F3DE24-929A-4FBE-8968-27077B016C42}" destId="{6933D740-04D9-41FC-BD2D-9A93C710167A}" srcOrd="0" destOrd="0" presId="urn:microsoft.com/office/officeart/2005/8/layout/hierarchy3"/>
    <dgm:cxn modelId="{CDAED745-38BB-4F14-B996-18EE18BDF726}" type="presParOf" srcId="{95F3DE24-929A-4FBE-8968-27077B016C42}" destId="{BAFCE485-9DD4-4B26-AE84-1E5CF7A7BBFD}" srcOrd="1" destOrd="0" presId="urn:microsoft.com/office/officeart/2005/8/layout/hierarchy3"/>
    <dgm:cxn modelId="{883EE1AA-6C31-41BD-92DA-DDA1B502DE77}" type="presParOf" srcId="{C756E6A8-F136-4A52-B265-D0A70DF3A62C}" destId="{23E57903-BB27-420C-B633-F216C18E4451}" srcOrd="1" destOrd="0" presId="urn:microsoft.com/office/officeart/2005/8/layout/hierarchy3"/>
    <dgm:cxn modelId="{B7C64720-B43A-4E55-9313-0E7DE970AC84}" type="presParOf" srcId="{23E57903-BB27-420C-B633-F216C18E4451}" destId="{9A815527-AFCA-4B1F-A539-CFE018440413}" srcOrd="0" destOrd="0" presId="urn:microsoft.com/office/officeart/2005/8/layout/hierarchy3"/>
    <dgm:cxn modelId="{6EEDD568-5A42-4305-9550-3EEE4204FFEE}" type="presParOf" srcId="{23E57903-BB27-420C-B633-F216C18E4451}" destId="{A845FBC2-FFD6-46C4-947D-4D4289DD1121}" srcOrd="1" destOrd="0" presId="urn:microsoft.com/office/officeart/2005/8/layout/hierarchy3"/>
    <dgm:cxn modelId="{7F11BC6C-99B0-4E87-B710-57B02034BD9D}" type="presParOf" srcId="{23E57903-BB27-420C-B633-F216C18E4451}" destId="{4097868F-7B1B-46D8-BB38-B466ED205E90}" srcOrd="2" destOrd="0" presId="urn:microsoft.com/office/officeart/2005/8/layout/hierarchy3"/>
    <dgm:cxn modelId="{81792944-50F0-42CA-A3CF-F8D36D54EB62}" type="presParOf" srcId="{23E57903-BB27-420C-B633-F216C18E4451}" destId="{E480282C-6839-4EC0-BEAB-7D546FF75FA1}" srcOrd="3" destOrd="0" presId="urn:microsoft.com/office/officeart/2005/8/layout/hierarchy3"/>
    <dgm:cxn modelId="{65CA904D-F78D-4671-B379-7A96621D6AC7}" type="presParOf" srcId="{23E57903-BB27-420C-B633-F216C18E4451}" destId="{5BCFAC4C-6472-4C32-945B-C5654741AC4D}" srcOrd="4" destOrd="0" presId="urn:microsoft.com/office/officeart/2005/8/layout/hierarchy3"/>
    <dgm:cxn modelId="{EAD8667F-C148-4C28-830A-1B9CA4FB9F1E}" type="presParOf" srcId="{23E57903-BB27-420C-B633-F216C18E4451}" destId="{CE9667A6-042B-42F3-B2B1-077A5128AB7B}" srcOrd="5" destOrd="0" presId="urn:microsoft.com/office/officeart/2005/8/layout/hierarchy3"/>
    <dgm:cxn modelId="{DDD568A9-3AA6-481C-A475-505A7B00BF42}" type="presParOf" srcId="{23E57903-BB27-420C-B633-F216C18E4451}" destId="{0C4E24B3-7764-417E-B101-D77C03C4F788}" srcOrd="6" destOrd="0" presId="urn:microsoft.com/office/officeart/2005/8/layout/hierarchy3"/>
    <dgm:cxn modelId="{2706998F-E880-4A2A-A1A5-8FA666368FC5}" type="presParOf" srcId="{23E57903-BB27-420C-B633-F216C18E4451}" destId="{AF523C5F-EC44-484D-B1AB-0452E65A6F58}" srcOrd="7" destOrd="0" presId="urn:microsoft.com/office/officeart/2005/8/layout/hierarchy3"/>
    <dgm:cxn modelId="{DA15DC56-9703-46DA-BAAB-C172E4B8C619}" type="presParOf" srcId="{23E57903-BB27-420C-B633-F216C18E4451}" destId="{86DF2D93-882B-418E-ABF2-C7694E7555E6}" srcOrd="8" destOrd="0" presId="urn:microsoft.com/office/officeart/2005/8/layout/hierarchy3"/>
    <dgm:cxn modelId="{C51733D2-238F-4DA5-9FA9-CF4A90EF48A1}" type="presParOf" srcId="{23E57903-BB27-420C-B633-F216C18E4451}" destId="{AB9540C1-96CC-4730-B045-C9F1CE5F1C29}" srcOrd="9" destOrd="0" presId="urn:microsoft.com/office/officeart/2005/8/layout/hierarchy3"/>
    <dgm:cxn modelId="{14C0FE1D-9C28-48AA-A198-9D79EBC850F5}" type="presParOf" srcId="{23E57903-BB27-420C-B633-F216C18E4451}" destId="{F4EC0139-9A5B-4F4A-A4C8-12E9831B052A}" srcOrd="10" destOrd="0" presId="urn:microsoft.com/office/officeart/2005/8/layout/hierarchy3"/>
    <dgm:cxn modelId="{2B035CC3-F966-4A36-B78C-7C9BBCAC33A0}" type="presParOf" srcId="{23E57903-BB27-420C-B633-F216C18E4451}" destId="{3F7E7B3C-D1B8-44E2-A7AF-27975BFBE822}" srcOrd="11" destOrd="0" presId="urn:microsoft.com/office/officeart/2005/8/layout/hierarchy3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96CB6B9-CF71-46A3-B213-BC7B302704B5}" type="doc">
      <dgm:prSet loTypeId="urn:microsoft.com/office/officeart/2005/8/layout/hierarchy3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18730CB3-9387-4395-9DA4-949BE28A7CD1}">
      <dgm:prSet phldrT="[Texto]" custT="1"/>
      <dgm:spPr/>
      <dgm:t>
        <a:bodyPr/>
        <a:lstStyle/>
        <a:p>
          <a:r>
            <a:rPr lang="es-CO" sz="2200"/>
            <a:t>PC</a:t>
          </a:r>
        </a:p>
      </dgm:t>
    </dgm:pt>
    <dgm:pt modelId="{E6F9505C-5835-4E53-8232-B6D370FA3465}" type="parTrans" cxnId="{A667E4C3-4A2F-41DB-99DF-067524CF8F5E}">
      <dgm:prSet/>
      <dgm:spPr/>
      <dgm:t>
        <a:bodyPr/>
        <a:lstStyle/>
        <a:p>
          <a:endParaRPr lang="es-CO"/>
        </a:p>
      </dgm:t>
    </dgm:pt>
    <dgm:pt modelId="{F45241D2-CA89-47A3-B322-902F391F03A0}" type="sibTrans" cxnId="{A667E4C3-4A2F-41DB-99DF-067524CF8F5E}">
      <dgm:prSet/>
      <dgm:spPr/>
      <dgm:t>
        <a:bodyPr/>
        <a:lstStyle/>
        <a:p>
          <a:endParaRPr lang="es-CO"/>
        </a:p>
      </dgm:t>
    </dgm:pt>
    <dgm:pt modelId="{6CF64458-A0B5-4857-91D5-0E0FD291417D}">
      <dgm:prSet phldrT="[Texto]"/>
      <dgm:spPr/>
      <dgm:t>
        <a:bodyPr/>
        <a:lstStyle/>
        <a:p>
          <a:r>
            <a:rPr lang="es-CO"/>
            <a:t>CONFIGURACION DE NOMBRE DE EQUIPO</a:t>
          </a:r>
        </a:p>
      </dgm:t>
    </dgm:pt>
    <dgm:pt modelId="{CC6D6FC0-7543-4ACC-BD48-285477A461E0}" type="parTrans" cxnId="{4A5BDED4-410F-4BDC-9DFE-81D46DAA79BB}">
      <dgm:prSet/>
      <dgm:spPr/>
      <dgm:t>
        <a:bodyPr/>
        <a:lstStyle/>
        <a:p>
          <a:endParaRPr lang="es-CO"/>
        </a:p>
      </dgm:t>
    </dgm:pt>
    <dgm:pt modelId="{A68073E7-4DB3-481A-9EBB-93BB1304EC3B}" type="sibTrans" cxnId="{4A5BDED4-410F-4BDC-9DFE-81D46DAA79BB}">
      <dgm:prSet/>
      <dgm:spPr/>
      <dgm:t>
        <a:bodyPr/>
        <a:lstStyle/>
        <a:p>
          <a:endParaRPr lang="es-CO"/>
        </a:p>
      </dgm:t>
    </dgm:pt>
    <dgm:pt modelId="{AF749F01-C730-4BCD-9E46-CBF4CFDCEEC5}">
      <dgm:prSet phldrT="[Texto]"/>
      <dgm:spPr/>
      <dgm:t>
        <a:bodyPr/>
        <a:lstStyle/>
        <a:p>
          <a:r>
            <a:rPr lang="es-CO"/>
            <a:t>CONFIGURACION DIRECCION IP,DEFAULT GATEWAY, HABILITACION DE PUERTO, DIRECCION MAC PREDETERMINADA Y ALEATORIA </a:t>
          </a:r>
        </a:p>
      </dgm:t>
    </dgm:pt>
    <dgm:pt modelId="{E29EF084-5D37-4E1A-BF80-96EFCB73E011}" type="sibTrans" cxnId="{FDB90D23-5459-41B5-92EC-0AEAE94AB682}">
      <dgm:prSet/>
      <dgm:spPr/>
      <dgm:t>
        <a:bodyPr/>
        <a:lstStyle/>
        <a:p>
          <a:endParaRPr lang="es-CO"/>
        </a:p>
      </dgm:t>
    </dgm:pt>
    <dgm:pt modelId="{5FD60E05-44E1-4107-8DA1-637606F6BBA2}" type="parTrans" cxnId="{FDB90D23-5459-41B5-92EC-0AEAE94AB682}">
      <dgm:prSet/>
      <dgm:spPr/>
      <dgm:t>
        <a:bodyPr/>
        <a:lstStyle/>
        <a:p>
          <a:endParaRPr lang="es-CO"/>
        </a:p>
      </dgm:t>
    </dgm:pt>
    <dgm:pt modelId="{EB2323B0-F280-4300-A6D7-AD231B286EF1}">
      <dgm:prSet phldrT="[Texto]"/>
      <dgm:spPr/>
      <dgm:t>
        <a:bodyPr/>
        <a:lstStyle/>
        <a:p>
          <a:r>
            <a:rPr lang="es-CO"/>
            <a:t>TABLA ARP</a:t>
          </a:r>
        </a:p>
      </dgm:t>
    </dgm:pt>
    <dgm:pt modelId="{D439423F-0EC4-4856-AE0A-00ACAF210DCB}" type="parTrans" cxnId="{925FC2BD-036D-4DA4-9913-3A3322617DAA}">
      <dgm:prSet/>
      <dgm:spPr/>
      <dgm:t>
        <a:bodyPr/>
        <a:lstStyle/>
        <a:p>
          <a:endParaRPr lang="es-CO"/>
        </a:p>
      </dgm:t>
    </dgm:pt>
    <dgm:pt modelId="{8954BF6C-5336-41BA-ABA8-3F8E5BB1FD0D}" type="sibTrans" cxnId="{925FC2BD-036D-4DA4-9913-3A3322617DAA}">
      <dgm:prSet/>
      <dgm:spPr/>
      <dgm:t>
        <a:bodyPr/>
        <a:lstStyle/>
        <a:p>
          <a:endParaRPr lang="es-CO"/>
        </a:p>
      </dgm:t>
    </dgm:pt>
    <dgm:pt modelId="{4959C488-652E-4827-B7C7-0C6A010AB27A}" type="pres">
      <dgm:prSet presAssocID="{E96CB6B9-CF71-46A3-B213-BC7B302704B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BE7538B-3AE9-4965-8F45-DD4D21133F39}" type="pres">
      <dgm:prSet presAssocID="{18730CB3-9387-4395-9DA4-949BE28A7CD1}" presName="root" presStyleCnt="0"/>
      <dgm:spPr/>
    </dgm:pt>
    <dgm:pt modelId="{7F35CAA2-C274-43AB-936D-A8B1424270A7}" type="pres">
      <dgm:prSet presAssocID="{18730CB3-9387-4395-9DA4-949BE28A7CD1}" presName="rootComposite" presStyleCnt="0"/>
      <dgm:spPr/>
    </dgm:pt>
    <dgm:pt modelId="{667EB0DE-9988-4560-9703-CE89415F43AB}" type="pres">
      <dgm:prSet presAssocID="{18730CB3-9387-4395-9DA4-949BE28A7CD1}" presName="rootText" presStyleLbl="node1" presStyleIdx="0" presStyleCnt="1" custLinFactNeighborX="-32544" custLinFactNeighborY="-72"/>
      <dgm:spPr/>
      <dgm:t>
        <a:bodyPr/>
        <a:lstStyle/>
        <a:p>
          <a:endParaRPr lang="es-CO"/>
        </a:p>
      </dgm:t>
    </dgm:pt>
    <dgm:pt modelId="{CCEDB48B-53D3-4AD3-9B5B-1DFBDB965792}" type="pres">
      <dgm:prSet presAssocID="{18730CB3-9387-4395-9DA4-949BE28A7CD1}" presName="rootConnector" presStyleLbl="node1" presStyleIdx="0" presStyleCnt="1"/>
      <dgm:spPr/>
    </dgm:pt>
    <dgm:pt modelId="{EF7F4D03-6A87-4434-A49E-7A0DCAB56673}" type="pres">
      <dgm:prSet presAssocID="{18730CB3-9387-4395-9DA4-949BE28A7CD1}" presName="childShape" presStyleCnt="0"/>
      <dgm:spPr/>
    </dgm:pt>
    <dgm:pt modelId="{A17E8222-0C1B-42A1-A4D2-2AB748CA2BD8}" type="pres">
      <dgm:prSet presAssocID="{CC6D6FC0-7543-4ACC-BD48-285477A461E0}" presName="Name13" presStyleLbl="parChTrans1D2" presStyleIdx="0" presStyleCnt="3"/>
      <dgm:spPr/>
    </dgm:pt>
    <dgm:pt modelId="{68021CE4-3B26-4A9A-9ED5-CB5C4990F1EC}" type="pres">
      <dgm:prSet presAssocID="{6CF64458-A0B5-4857-91D5-0E0FD291417D}" presName="childText" presStyleLbl="bgAcc1" presStyleIdx="0" presStyleCnt="3" custScaleX="25000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2E2B4AA-462A-42B1-B355-E36B17651392}" type="pres">
      <dgm:prSet presAssocID="{5FD60E05-44E1-4107-8DA1-637606F6BBA2}" presName="Name13" presStyleLbl="parChTrans1D2" presStyleIdx="1" presStyleCnt="3"/>
      <dgm:spPr/>
    </dgm:pt>
    <dgm:pt modelId="{5F924838-1B0F-40B2-86BB-D92927F8C8DB}" type="pres">
      <dgm:prSet presAssocID="{AF749F01-C730-4BCD-9E46-CBF4CFDCEEC5}" presName="childText" presStyleLbl="bgAcc1" presStyleIdx="1" presStyleCnt="3" custScaleX="42386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93D2E3A-0B4A-497F-92AC-523636054B48}" type="pres">
      <dgm:prSet presAssocID="{D439423F-0EC4-4856-AE0A-00ACAF210DCB}" presName="Name13" presStyleLbl="parChTrans1D2" presStyleIdx="2" presStyleCnt="3"/>
      <dgm:spPr/>
    </dgm:pt>
    <dgm:pt modelId="{211B2D5A-0ABB-4BD0-930B-F4C72F02B5DB}" type="pres">
      <dgm:prSet presAssocID="{EB2323B0-F280-4300-A6D7-AD231B286EF1}" presName="childTex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357876DA-C0B9-4E92-B965-0A438DA95852}" type="presOf" srcId="{18730CB3-9387-4395-9DA4-949BE28A7CD1}" destId="{CCEDB48B-53D3-4AD3-9B5B-1DFBDB965792}" srcOrd="1" destOrd="0" presId="urn:microsoft.com/office/officeart/2005/8/layout/hierarchy3"/>
    <dgm:cxn modelId="{925FC2BD-036D-4DA4-9913-3A3322617DAA}" srcId="{18730CB3-9387-4395-9DA4-949BE28A7CD1}" destId="{EB2323B0-F280-4300-A6D7-AD231B286EF1}" srcOrd="2" destOrd="0" parTransId="{D439423F-0EC4-4856-AE0A-00ACAF210DCB}" sibTransId="{8954BF6C-5336-41BA-ABA8-3F8E5BB1FD0D}"/>
    <dgm:cxn modelId="{E915322D-D9E8-4A74-97CB-BCB53854B47D}" type="presOf" srcId="{D439423F-0EC4-4856-AE0A-00ACAF210DCB}" destId="{993D2E3A-0B4A-497F-92AC-523636054B48}" srcOrd="0" destOrd="0" presId="urn:microsoft.com/office/officeart/2005/8/layout/hierarchy3"/>
    <dgm:cxn modelId="{B93AADE2-72BD-472C-89EE-B734BC8A7950}" type="presOf" srcId="{AF749F01-C730-4BCD-9E46-CBF4CFDCEEC5}" destId="{5F924838-1B0F-40B2-86BB-D92927F8C8DB}" srcOrd="0" destOrd="0" presId="urn:microsoft.com/office/officeart/2005/8/layout/hierarchy3"/>
    <dgm:cxn modelId="{9A70899E-5409-4448-B935-0BFED20F3AE9}" type="presOf" srcId="{CC6D6FC0-7543-4ACC-BD48-285477A461E0}" destId="{A17E8222-0C1B-42A1-A4D2-2AB748CA2BD8}" srcOrd="0" destOrd="0" presId="urn:microsoft.com/office/officeart/2005/8/layout/hierarchy3"/>
    <dgm:cxn modelId="{27DA2116-C492-4B19-82FD-6175CD04B020}" type="presOf" srcId="{EB2323B0-F280-4300-A6D7-AD231B286EF1}" destId="{211B2D5A-0ABB-4BD0-930B-F4C72F02B5DB}" srcOrd="0" destOrd="0" presId="urn:microsoft.com/office/officeart/2005/8/layout/hierarchy3"/>
    <dgm:cxn modelId="{A667E4C3-4A2F-41DB-99DF-067524CF8F5E}" srcId="{E96CB6B9-CF71-46A3-B213-BC7B302704B5}" destId="{18730CB3-9387-4395-9DA4-949BE28A7CD1}" srcOrd="0" destOrd="0" parTransId="{E6F9505C-5835-4E53-8232-B6D370FA3465}" sibTransId="{F45241D2-CA89-47A3-B322-902F391F03A0}"/>
    <dgm:cxn modelId="{32FF79D3-FE26-48DA-A69F-842C2C58AA1D}" type="presOf" srcId="{6CF64458-A0B5-4857-91D5-0E0FD291417D}" destId="{68021CE4-3B26-4A9A-9ED5-CB5C4990F1EC}" srcOrd="0" destOrd="0" presId="urn:microsoft.com/office/officeart/2005/8/layout/hierarchy3"/>
    <dgm:cxn modelId="{3C36EF6E-8EB7-4C99-BD0F-C3FEE4755017}" type="presOf" srcId="{5FD60E05-44E1-4107-8DA1-637606F6BBA2}" destId="{22E2B4AA-462A-42B1-B355-E36B17651392}" srcOrd="0" destOrd="0" presId="urn:microsoft.com/office/officeart/2005/8/layout/hierarchy3"/>
    <dgm:cxn modelId="{FDB90D23-5459-41B5-92EC-0AEAE94AB682}" srcId="{18730CB3-9387-4395-9DA4-949BE28A7CD1}" destId="{AF749F01-C730-4BCD-9E46-CBF4CFDCEEC5}" srcOrd="1" destOrd="0" parTransId="{5FD60E05-44E1-4107-8DA1-637606F6BBA2}" sibTransId="{E29EF084-5D37-4E1A-BF80-96EFCB73E011}"/>
    <dgm:cxn modelId="{EC2C4C7D-034B-4E01-96B1-BACAD865D065}" type="presOf" srcId="{E96CB6B9-CF71-46A3-B213-BC7B302704B5}" destId="{4959C488-652E-4827-B7C7-0C6A010AB27A}" srcOrd="0" destOrd="0" presId="urn:microsoft.com/office/officeart/2005/8/layout/hierarchy3"/>
    <dgm:cxn modelId="{4A5BDED4-410F-4BDC-9DFE-81D46DAA79BB}" srcId="{18730CB3-9387-4395-9DA4-949BE28A7CD1}" destId="{6CF64458-A0B5-4857-91D5-0E0FD291417D}" srcOrd="0" destOrd="0" parTransId="{CC6D6FC0-7543-4ACC-BD48-285477A461E0}" sibTransId="{A68073E7-4DB3-481A-9EBB-93BB1304EC3B}"/>
    <dgm:cxn modelId="{118D33B8-E1BB-4FB6-9298-89AF2BCF3294}" type="presOf" srcId="{18730CB3-9387-4395-9DA4-949BE28A7CD1}" destId="{667EB0DE-9988-4560-9703-CE89415F43AB}" srcOrd="0" destOrd="0" presId="urn:microsoft.com/office/officeart/2005/8/layout/hierarchy3"/>
    <dgm:cxn modelId="{85C3160C-6D2E-49C3-9D45-36455AEF4EC7}" type="presParOf" srcId="{4959C488-652E-4827-B7C7-0C6A010AB27A}" destId="{9BE7538B-3AE9-4965-8F45-DD4D21133F39}" srcOrd="0" destOrd="0" presId="urn:microsoft.com/office/officeart/2005/8/layout/hierarchy3"/>
    <dgm:cxn modelId="{212DDCA3-29D6-4CFB-80BB-E943475E33C8}" type="presParOf" srcId="{9BE7538B-3AE9-4965-8F45-DD4D21133F39}" destId="{7F35CAA2-C274-43AB-936D-A8B1424270A7}" srcOrd="0" destOrd="0" presId="urn:microsoft.com/office/officeart/2005/8/layout/hierarchy3"/>
    <dgm:cxn modelId="{E6835849-F15B-4DD3-B5CB-C73974342457}" type="presParOf" srcId="{7F35CAA2-C274-43AB-936D-A8B1424270A7}" destId="{667EB0DE-9988-4560-9703-CE89415F43AB}" srcOrd="0" destOrd="0" presId="urn:microsoft.com/office/officeart/2005/8/layout/hierarchy3"/>
    <dgm:cxn modelId="{946ED814-97A7-455D-BC51-85394DBFEC9B}" type="presParOf" srcId="{7F35CAA2-C274-43AB-936D-A8B1424270A7}" destId="{CCEDB48B-53D3-4AD3-9B5B-1DFBDB965792}" srcOrd="1" destOrd="0" presId="urn:microsoft.com/office/officeart/2005/8/layout/hierarchy3"/>
    <dgm:cxn modelId="{015F0E0E-3192-433A-9B0B-B1CA9B22B5EA}" type="presParOf" srcId="{9BE7538B-3AE9-4965-8F45-DD4D21133F39}" destId="{EF7F4D03-6A87-4434-A49E-7A0DCAB56673}" srcOrd="1" destOrd="0" presId="urn:microsoft.com/office/officeart/2005/8/layout/hierarchy3"/>
    <dgm:cxn modelId="{F05D7124-3546-413B-B228-30A7811A2CC8}" type="presParOf" srcId="{EF7F4D03-6A87-4434-A49E-7A0DCAB56673}" destId="{A17E8222-0C1B-42A1-A4D2-2AB748CA2BD8}" srcOrd="0" destOrd="0" presId="urn:microsoft.com/office/officeart/2005/8/layout/hierarchy3"/>
    <dgm:cxn modelId="{680D6494-2537-492B-A321-11EEB11BF0B8}" type="presParOf" srcId="{EF7F4D03-6A87-4434-A49E-7A0DCAB56673}" destId="{68021CE4-3B26-4A9A-9ED5-CB5C4990F1EC}" srcOrd="1" destOrd="0" presId="urn:microsoft.com/office/officeart/2005/8/layout/hierarchy3"/>
    <dgm:cxn modelId="{1224775D-EFF7-4667-B981-2A27797AC355}" type="presParOf" srcId="{EF7F4D03-6A87-4434-A49E-7A0DCAB56673}" destId="{22E2B4AA-462A-42B1-B355-E36B17651392}" srcOrd="2" destOrd="0" presId="urn:microsoft.com/office/officeart/2005/8/layout/hierarchy3"/>
    <dgm:cxn modelId="{D92EE34A-8EBD-4487-8467-EF2BF79E630F}" type="presParOf" srcId="{EF7F4D03-6A87-4434-A49E-7A0DCAB56673}" destId="{5F924838-1B0F-40B2-86BB-D92927F8C8DB}" srcOrd="3" destOrd="0" presId="urn:microsoft.com/office/officeart/2005/8/layout/hierarchy3"/>
    <dgm:cxn modelId="{EC6F717B-696A-4450-8B78-763F60F75FE7}" type="presParOf" srcId="{EF7F4D03-6A87-4434-A49E-7A0DCAB56673}" destId="{993D2E3A-0B4A-497F-92AC-523636054B48}" srcOrd="4" destOrd="0" presId="urn:microsoft.com/office/officeart/2005/8/layout/hierarchy3"/>
    <dgm:cxn modelId="{B6564DD3-9C71-4D16-AFA9-B8E3E2549BDE}" type="presParOf" srcId="{EF7F4D03-6A87-4434-A49E-7A0DCAB56673}" destId="{211B2D5A-0ABB-4BD0-930B-F4C72F02B5DB}" srcOrd="5" destOrd="0" presId="urn:microsoft.com/office/officeart/2005/8/layout/hierarchy3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35C89E4-755C-47C2-AE2F-2CDABA542D2A}" type="doc">
      <dgm:prSet loTypeId="urn:microsoft.com/office/officeart/2005/8/layout/radial2" loCatId="relationship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C60F1C4B-0F49-4072-9809-69B831378412}">
      <dgm:prSet phldrT="[Texto]"/>
      <dgm:spPr/>
      <dgm:t>
        <a:bodyPr/>
        <a:lstStyle/>
        <a:p>
          <a:r>
            <a:rPr lang="es-CO"/>
            <a:t>UTP</a:t>
          </a:r>
        </a:p>
      </dgm:t>
    </dgm:pt>
    <dgm:pt modelId="{E6C63271-2B95-4838-81F7-8F4478D4CB8A}" type="parTrans" cxnId="{311A6D47-A5A7-47E8-9573-8CDAFA77226F}">
      <dgm:prSet/>
      <dgm:spPr/>
      <dgm:t>
        <a:bodyPr/>
        <a:lstStyle/>
        <a:p>
          <a:endParaRPr lang="es-CO"/>
        </a:p>
      </dgm:t>
    </dgm:pt>
    <dgm:pt modelId="{A32560BA-6F69-455E-8AFC-8596DE80C8BA}" type="sibTrans" cxnId="{311A6D47-A5A7-47E8-9573-8CDAFA77226F}">
      <dgm:prSet/>
      <dgm:spPr/>
      <dgm:t>
        <a:bodyPr/>
        <a:lstStyle/>
        <a:p>
          <a:endParaRPr lang="es-CO"/>
        </a:p>
      </dgm:t>
    </dgm:pt>
    <dgm:pt modelId="{72CCD60E-D8F2-4337-8A22-DD8396347DE1}">
      <dgm:prSet phldrT="[Texto]"/>
      <dgm:spPr/>
      <dgm:t>
        <a:bodyPr/>
        <a:lstStyle/>
        <a:p>
          <a:r>
            <a:rPr lang="es-CO"/>
            <a:t>Observa la informacion que paso por el cable de conexion entre dos equipos </a:t>
          </a:r>
        </a:p>
      </dgm:t>
    </dgm:pt>
    <dgm:pt modelId="{100D41AF-2711-4DA3-B413-2863687029E1}" type="parTrans" cxnId="{CE0DE0D7-0C8D-4765-992C-C3C17DF60B99}">
      <dgm:prSet/>
      <dgm:spPr/>
      <dgm:t>
        <a:bodyPr/>
        <a:lstStyle/>
        <a:p>
          <a:endParaRPr lang="es-CO"/>
        </a:p>
      </dgm:t>
    </dgm:pt>
    <dgm:pt modelId="{CDAAED62-D536-464D-9A62-C9CE47D2A84F}" type="sibTrans" cxnId="{CE0DE0D7-0C8D-4765-992C-C3C17DF60B99}">
      <dgm:prSet/>
      <dgm:spPr/>
      <dgm:t>
        <a:bodyPr/>
        <a:lstStyle/>
        <a:p>
          <a:endParaRPr lang="es-CO"/>
        </a:p>
      </dgm:t>
    </dgm:pt>
    <dgm:pt modelId="{9A8E10DD-B26D-4A1B-B2D3-A778113D4458}">
      <dgm:prSet phldrT="[Texto]"/>
      <dgm:spPr/>
      <dgm:t>
        <a:bodyPr/>
        <a:lstStyle/>
        <a:p>
          <a:r>
            <a:rPr lang="es-CO"/>
            <a:t>SWITCH </a:t>
          </a:r>
        </a:p>
      </dgm:t>
    </dgm:pt>
    <dgm:pt modelId="{61A3F968-803B-42A2-93F7-2AB9856D25B0}" type="parTrans" cxnId="{60B944D6-F647-4495-8BDB-A0583BB0C412}">
      <dgm:prSet/>
      <dgm:spPr/>
      <dgm:t>
        <a:bodyPr/>
        <a:lstStyle/>
        <a:p>
          <a:endParaRPr lang="es-CO"/>
        </a:p>
      </dgm:t>
    </dgm:pt>
    <dgm:pt modelId="{702B4720-9A8C-4F92-A372-7777A111510A}" type="sibTrans" cxnId="{60B944D6-F647-4495-8BDB-A0583BB0C412}">
      <dgm:prSet/>
      <dgm:spPr/>
      <dgm:t>
        <a:bodyPr/>
        <a:lstStyle/>
        <a:p>
          <a:endParaRPr lang="es-CO"/>
        </a:p>
      </dgm:t>
    </dgm:pt>
    <dgm:pt modelId="{8597D496-B4DA-4783-9423-BA459E87C3A5}">
      <dgm:prSet phldrT="[Texto]"/>
      <dgm:spPr/>
      <dgm:t>
        <a:bodyPr/>
        <a:lstStyle/>
        <a:p>
          <a:r>
            <a:rPr lang="es-CO"/>
            <a:t>Acede a la informacion que e recibidad por el swith,y  podemos ver  sus tabas de  filtrado  de MAC</a:t>
          </a:r>
        </a:p>
      </dgm:t>
    </dgm:pt>
    <dgm:pt modelId="{C70E2637-1B7E-4CE6-80B1-9AF4A2868A65}" type="parTrans" cxnId="{F38734EE-64F2-435F-9683-5E9707DEF694}">
      <dgm:prSet/>
      <dgm:spPr/>
      <dgm:t>
        <a:bodyPr/>
        <a:lstStyle/>
        <a:p>
          <a:endParaRPr lang="es-CO"/>
        </a:p>
      </dgm:t>
    </dgm:pt>
    <dgm:pt modelId="{30AC1DEC-6262-4442-A314-1ED964B11EE5}" type="sibTrans" cxnId="{F38734EE-64F2-435F-9683-5E9707DEF694}">
      <dgm:prSet/>
      <dgm:spPr/>
      <dgm:t>
        <a:bodyPr/>
        <a:lstStyle/>
        <a:p>
          <a:endParaRPr lang="es-CO"/>
        </a:p>
      </dgm:t>
    </dgm:pt>
    <dgm:pt modelId="{68F269E5-3846-4B41-B0D5-DCFAD55E0EB4}">
      <dgm:prSet phldrT="[Texto]"/>
      <dgm:spPr/>
      <dgm:t>
        <a:bodyPr/>
        <a:lstStyle/>
        <a:p>
          <a:r>
            <a:rPr lang="es-CO"/>
            <a:t>RAUTER </a:t>
          </a:r>
        </a:p>
      </dgm:t>
    </dgm:pt>
    <dgm:pt modelId="{73657DCD-DD13-4C38-B031-F89F86C5FA16}" type="parTrans" cxnId="{FE8C36C9-506B-4A1C-9C3D-6E6FF868F414}">
      <dgm:prSet/>
      <dgm:spPr/>
      <dgm:t>
        <a:bodyPr/>
        <a:lstStyle/>
        <a:p>
          <a:endParaRPr lang="es-CO"/>
        </a:p>
      </dgm:t>
    </dgm:pt>
    <dgm:pt modelId="{7E4E9783-EF60-49B1-8196-A0240253EC3A}" type="sibTrans" cxnId="{FE8C36C9-506B-4A1C-9C3D-6E6FF868F414}">
      <dgm:prSet/>
      <dgm:spPr/>
      <dgm:t>
        <a:bodyPr/>
        <a:lstStyle/>
        <a:p>
          <a:endParaRPr lang="es-CO"/>
        </a:p>
      </dgm:t>
    </dgm:pt>
    <dgm:pt modelId="{30DF6A61-B062-4BD7-A3B2-48DC0AA045EA}">
      <dgm:prSet phldrT="[Texto]" phldr="1"/>
      <dgm:spPr/>
      <dgm:t>
        <a:bodyPr/>
        <a:lstStyle/>
        <a:p>
          <a:endParaRPr lang="es-CO"/>
        </a:p>
      </dgm:t>
    </dgm:pt>
    <dgm:pt modelId="{2EBC9985-2395-4F2B-8C60-3331249D917C}" type="parTrans" cxnId="{F904A394-31C6-4ED5-AA57-E4FE823B197C}">
      <dgm:prSet/>
      <dgm:spPr/>
      <dgm:t>
        <a:bodyPr/>
        <a:lstStyle/>
        <a:p>
          <a:endParaRPr lang="es-CO"/>
        </a:p>
      </dgm:t>
    </dgm:pt>
    <dgm:pt modelId="{585674A8-F3CA-46DA-A402-C8F4134BBD4F}" type="sibTrans" cxnId="{F904A394-31C6-4ED5-AA57-E4FE823B197C}">
      <dgm:prSet/>
      <dgm:spPr/>
      <dgm:t>
        <a:bodyPr/>
        <a:lstStyle/>
        <a:p>
          <a:endParaRPr lang="es-CO"/>
        </a:p>
      </dgm:t>
    </dgm:pt>
    <dgm:pt modelId="{C0D8A2A8-1C54-4F85-A71D-95032C588F21}">
      <dgm:prSet phldrT="[Texto]" phldr="1"/>
      <dgm:spPr/>
      <dgm:t>
        <a:bodyPr/>
        <a:lstStyle/>
        <a:p>
          <a:endParaRPr lang="es-CO"/>
        </a:p>
      </dgm:t>
    </dgm:pt>
    <dgm:pt modelId="{9F63379B-A1DE-408B-BDFB-9B1B7D9D61AE}" type="parTrans" cxnId="{8C126C51-D2DF-4BF9-86F5-176DDD9C80EE}">
      <dgm:prSet/>
      <dgm:spPr/>
      <dgm:t>
        <a:bodyPr/>
        <a:lstStyle/>
        <a:p>
          <a:endParaRPr lang="es-CO"/>
        </a:p>
      </dgm:t>
    </dgm:pt>
    <dgm:pt modelId="{A9B7E3E1-E164-4898-B0BA-D9BD8DE1D853}" type="sibTrans" cxnId="{8C126C51-D2DF-4BF9-86F5-176DDD9C80EE}">
      <dgm:prSet/>
      <dgm:spPr/>
      <dgm:t>
        <a:bodyPr/>
        <a:lstStyle/>
        <a:p>
          <a:endParaRPr lang="es-CO"/>
        </a:p>
      </dgm:t>
    </dgm:pt>
    <dgm:pt modelId="{84102538-D518-4FF2-A7ED-9C0B6B8FB633}">
      <dgm:prSet phldrT="[Texto]"/>
      <dgm:spPr/>
      <dgm:t>
        <a:bodyPr/>
        <a:lstStyle/>
        <a:p>
          <a:r>
            <a:rPr lang="es-CO"/>
            <a:t>PC</a:t>
          </a:r>
        </a:p>
      </dgm:t>
    </dgm:pt>
    <dgm:pt modelId="{B5C3660F-BD9F-4E95-B3EC-A7B92207522F}" type="parTrans" cxnId="{47BD8875-653B-4184-9A73-BA877D2D44E2}">
      <dgm:prSet/>
      <dgm:spPr/>
      <dgm:t>
        <a:bodyPr/>
        <a:lstStyle/>
        <a:p>
          <a:endParaRPr lang="es-CO"/>
        </a:p>
      </dgm:t>
    </dgm:pt>
    <dgm:pt modelId="{D27BFA0C-7DBA-4574-BD1E-EC2B9237C0FE}" type="sibTrans" cxnId="{47BD8875-653B-4184-9A73-BA877D2D44E2}">
      <dgm:prSet/>
      <dgm:spPr/>
      <dgm:t>
        <a:bodyPr/>
        <a:lstStyle/>
        <a:p>
          <a:endParaRPr lang="es-CO"/>
        </a:p>
      </dgm:t>
    </dgm:pt>
    <dgm:pt modelId="{631EB79C-35C7-49A5-A627-54E7747CBF92}">
      <dgm:prSet phldrT="[Texto]"/>
      <dgm:spPr/>
      <dgm:t>
        <a:bodyPr/>
        <a:lstStyle/>
        <a:p>
          <a:r>
            <a:rPr lang="es-CO"/>
            <a:t>PUERTO ETHERNET</a:t>
          </a:r>
        </a:p>
      </dgm:t>
    </dgm:pt>
    <dgm:pt modelId="{13CC1FEF-4782-4109-AEEB-D59B2D80CA30}" type="parTrans" cxnId="{5A189E17-CE53-4C87-8CD1-21B02D96B357}">
      <dgm:prSet/>
      <dgm:spPr/>
      <dgm:t>
        <a:bodyPr/>
        <a:lstStyle/>
        <a:p>
          <a:endParaRPr lang="es-CO"/>
        </a:p>
      </dgm:t>
    </dgm:pt>
    <dgm:pt modelId="{3ACC8660-051D-4293-847E-F811128BA6F2}" type="sibTrans" cxnId="{5A189E17-CE53-4C87-8CD1-21B02D96B357}">
      <dgm:prSet/>
      <dgm:spPr/>
      <dgm:t>
        <a:bodyPr/>
        <a:lstStyle/>
        <a:p>
          <a:endParaRPr lang="es-CO"/>
        </a:p>
      </dgm:t>
    </dgm:pt>
    <dgm:pt modelId="{5BFA9D39-1B47-44DA-A7F0-B7178121F3A4}">
      <dgm:prSet phldrT="[Texto]"/>
      <dgm:spPr/>
      <dgm:t>
        <a:bodyPr/>
        <a:lstStyle/>
        <a:p>
          <a:r>
            <a:rPr lang="es-CO"/>
            <a:t>Se accede a la informacion recibidad, ademas se obseva el proceso de encapsulacion y dessencapsulacion de la PDU</a:t>
          </a:r>
        </a:p>
      </dgm:t>
    </dgm:pt>
    <dgm:pt modelId="{7DB80F92-E8B1-4890-8520-83994969BC2F}" type="parTrans" cxnId="{0FEAAAD8-28D7-45E8-ADB6-8B2B3FBE0886}">
      <dgm:prSet/>
      <dgm:spPr/>
      <dgm:t>
        <a:bodyPr/>
        <a:lstStyle/>
        <a:p>
          <a:endParaRPr lang="es-CO"/>
        </a:p>
      </dgm:t>
    </dgm:pt>
    <dgm:pt modelId="{06AE1E57-538F-4A06-BF0C-046D558366E1}" type="sibTrans" cxnId="{0FEAAAD8-28D7-45E8-ADB6-8B2B3FBE0886}">
      <dgm:prSet/>
      <dgm:spPr/>
      <dgm:t>
        <a:bodyPr/>
        <a:lstStyle/>
        <a:p>
          <a:endParaRPr lang="es-CO"/>
        </a:p>
      </dgm:t>
    </dgm:pt>
    <dgm:pt modelId="{3CFCA3C7-994C-4405-8CCC-8BB4BFC78A8C}" type="pres">
      <dgm:prSet presAssocID="{235C89E4-755C-47C2-AE2F-2CDABA542D2A}" presName="composite" presStyleCnt="0">
        <dgm:presLayoutVars>
          <dgm:chMax val="5"/>
          <dgm:dir/>
          <dgm:animLvl val="ctr"/>
          <dgm:resizeHandles val="exact"/>
        </dgm:presLayoutVars>
      </dgm:prSet>
      <dgm:spPr/>
    </dgm:pt>
    <dgm:pt modelId="{E5ABB278-6313-4B7F-A4F8-A6225F7DF455}" type="pres">
      <dgm:prSet presAssocID="{235C89E4-755C-47C2-AE2F-2CDABA542D2A}" presName="cycle" presStyleCnt="0"/>
      <dgm:spPr/>
    </dgm:pt>
    <dgm:pt modelId="{DCF5AACE-F027-4A7E-862E-2476A38246A9}" type="pres">
      <dgm:prSet presAssocID="{235C89E4-755C-47C2-AE2F-2CDABA542D2A}" presName="centerShape" presStyleCnt="0"/>
      <dgm:spPr/>
    </dgm:pt>
    <dgm:pt modelId="{5BA3D102-9FD2-4CD0-8ADF-4A2B1EDBF5EC}" type="pres">
      <dgm:prSet presAssocID="{235C89E4-755C-47C2-AE2F-2CDABA542D2A}" presName="connSite" presStyleLbl="node1" presStyleIdx="0" presStyleCnt="6"/>
      <dgm:spPr/>
    </dgm:pt>
    <dgm:pt modelId="{4AB9225D-6487-4F81-93DD-31F1E012B077}" type="pres">
      <dgm:prSet presAssocID="{235C89E4-755C-47C2-AE2F-2CDABA542D2A}" presName="visible" presStyleLbl="node1" presStyleIdx="0" presStyleCnt="6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6AA5CE1F-28F9-40CE-9729-9FEEF04D1766}" type="pres">
      <dgm:prSet presAssocID="{E6C63271-2B95-4838-81F7-8F4478D4CB8A}" presName="Name25" presStyleLbl="parChTrans1D1" presStyleIdx="0" presStyleCnt="5"/>
      <dgm:spPr/>
    </dgm:pt>
    <dgm:pt modelId="{344E526C-B0D0-4CA9-ADDD-1AE05228A370}" type="pres">
      <dgm:prSet presAssocID="{C60F1C4B-0F49-4072-9809-69B831378412}" presName="node" presStyleCnt="0"/>
      <dgm:spPr/>
    </dgm:pt>
    <dgm:pt modelId="{744215FC-FE56-4252-8146-173691D2D046}" type="pres">
      <dgm:prSet presAssocID="{C60F1C4B-0F49-4072-9809-69B831378412}" presName="parentNode" presStyleLbl="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3834E95-84D7-4791-9621-D070893D3F3C}" type="pres">
      <dgm:prSet presAssocID="{C60F1C4B-0F49-4072-9809-69B831378412}" presName="child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D1ED5B8-95BB-4250-BC15-E877A835B54C}" type="pres">
      <dgm:prSet presAssocID="{61A3F968-803B-42A2-93F7-2AB9856D25B0}" presName="Name25" presStyleLbl="parChTrans1D1" presStyleIdx="1" presStyleCnt="5"/>
      <dgm:spPr/>
    </dgm:pt>
    <dgm:pt modelId="{BE64D967-1037-4A82-ABF2-6886E572ED9F}" type="pres">
      <dgm:prSet presAssocID="{9A8E10DD-B26D-4A1B-B2D3-A778113D4458}" presName="node" presStyleCnt="0"/>
      <dgm:spPr/>
    </dgm:pt>
    <dgm:pt modelId="{47170329-5446-4311-A546-B896691E9E5D}" type="pres">
      <dgm:prSet presAssocID="{9A8E10DD-B26D-4A1B-B2D3-A778113D4458}" presName="parentNode" presStyleLbl="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69F8ECB-A931-4983-8B17-5341F3AC79C0}" type="pres">
      <dgm:prSet presAssocID="{9A8E10DD-B26D-4A1B-B2D3-A778113D4458}" presName="child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13A9EBA-86EA-45DB-B064-C98C75CA420E}" type="pres">
      <dgm:prSet presAssocID="{73657DCD-DD13-4C38-B031-F89F86C5FA16}" presName="Name25" presStyleLbl="parChTrans1D1" presStyleIdx="2" presStyleCnt="5"/>
      <dgm:spPr/>
    </dgm:pt>
    <dgm:pt modelId="{1EC24FF9-B18B-4C71-BFE9-2815CFC30A55}" type="pres">
      <dgm:prSet presAssocID="{68F269E5-3846-4B41-B0D5-DCFAD55E0EB4}" presName="node" presStyleCnt="0"/>
      <dgm:spPr/>
    </dgm:pt>
    <dgm:pt modelId="{1D855BE0-4E01-4520-9531-F576E143E845}" type="pres">
      <dgm:prSet presAssocID="{68F269E5-3846-4B41-B0D5-DCFAD55E0EB4}" presName="parentNode" presStyleLbl="node1" presStyleIdx="3" presStyleCnt="6">
        <dgm:presLayoutVars>
          <dgm:chMax val="1"/>
          <dgm:bulletEnabled val="1"/>
        </dgm:presLayoutVars>
      </dgm:prSet>
      <dgm:spPr/>
    </dgm:pt>
    <dgm:pt modelId="{151604CF-ECDE-4D48-8BCB-1DC99A47AFC8}" type="pres">
      <dgm:prSet presAssocID="{68F269E5-3846-4B41-B0D5-DCFAD55E0EB4}" presName="child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5874F18-6767-449F-A5D7-F126E0C7348C}" type="pres">
      <dgm:prSet presAssocID="{B5C3660F-BD9F-4E95-B3EC-A7B92207522F}" presName="Name25" presStyleLbl="parChTrans1D1" presStyleIdx="3" presStyleCnt="5"/>
      <dgm:spPr/>
    </dgm:pt>
    <dgm:pt modelId="{A0F4F080-71A7-4688-A443-5003611BFD3B}" type="pres">
      <dgm:prSet presAssocID="{84102538-D518-4FF2-A7ED-9C0B6B8FB633}" presName="node" presStyleCnt="0"/>
      <dgm:spPr/>
    </dgm:pt>
    <dgm:pt modelId="{BBBC5CAA-6EE4-4622-914A-43CC77E94BB0}" type="pres">
      <dgm:prSet presAssocID="{84102538-D518-4FF2-A7ED-9C0B6B8FB633}" presName="parentNode" presStyleLbl="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E7F3E02-0747-4A5C-B174-B1AC36682643}" type="pres">
      <dgm:prSet presAssocID="{84102538-D518-4FF2-A7ED-9C0B6B8FB633}" presName="childNode" presStyleLbl="revTx" presStyleIdx="2" presStyleCnt="4">
        <dgm:presLayoutVars>
          <dgm:bulletEnabled val="1"/>
        </dgm:presLayoutVars>
      </dgm:prSet>
      <dgm:spPr/>
    </dgm:pt>
    <dgm:pt modelId="{EB26DDD1-8DBD-41F5-B0DA-C65B42E3B866}" type="pres">
      <dgm:prSet presAssocID="{13CC1FEF-4782-4109-AEEB-D59B2D80CA30}" presName="Name25" presStyleLbl="parChTrans1D1" presStyleIdx="4" presStyleCnt="5"/>
      <dgm:spPr/>
    </dgm:pt>
    <dgm:pt modelId="{37F29AFF-C1E3-4D36-B056-E9578736DD1A}" type="pres">
      <dgm:prSet presAssocID="{631EB79C-35C7-49A5-A627-54E7747CBF92}" presName="node" presStyleCnt="0"/>
      <dgm:spPr/>
    </dgm:pt>
    <dgm:pt modelId="{B1C1E8E4-F571-4D0B-B7F0-521094D19D33}" type="pres">
      <dgm:prSet presAssocID="{631EB79C-35C7-49A5-A627-54E7747CBF92}" presName="parentNode" presStyleLbl="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298B6CB-9EDB-4574-A40D-4C9B7EE5D891}" type="pres">
      <dgm:prSet presAssocID="{631EB79C-35C7-49A5-A627-54E7747CBF92}" presName="childNode" presStyleLbl="revTx" presStyleIdx="3" presStyleCnt="4">
        <dgm:presLayoutVars>
          <dgm:bulletEnabled val="1"/>
        </dgm:presLayoutVars>
      </dgm:prSet>
      <dgm:spPr/>
    </dgm:pt>
  </dgm:ptLst>
  <dgm:cxnLst>
    <dgm:cxn modelId="{6F0EA079-C68D-4C03-B765-1753BD3F25B5}" type="presOf" srcId="{E6C63271-2B95-4838-81F7-8F4478D4CB8A}" destId="{6AA5CE1F-28F9-40CE-9729-9FEEF04D1766}" srcOrd="0" destOrd="0" presId="urn:microsoft.com/office/officeart/2005/8/layout/radial2"/>
    <dgm:cxn modelId="{5A189E17-CE53-4C87-8CD1-21B02D96B357}" srcId="{235C89E4-755C-47C2-AE2F-2CDABA542D2A}" destId="{631EB79C-35C7-49A5-A627-54E7747CBF92}" srcOrd="4" destOrd="0" parTransId="{13CC1FEF-4782-4109-AEEB-D59B2D80CA30}" sibTransId="{3ACC8660-051D-4293-847E-F811128BA6F2}"/>
    <dgm:cxn modelId="{F38734EE-64F2-435F-9683-5E9707DEF694}" srcId="{9A8E10DD-B26D-4A1B-B2D3-A778113D4458}" destId="{8597D496-B4DA-4783-9423-BA459E87C3A5}" srcOrd="0" destOrd="0" parTransId="{C70E2637-1B7E-4CE6-80B1-9AF4A2868A65}" sibTransId="{30AC1DEC-6262-4442-A314-1ED964B11EE5}"/>
    <dgm:cxn modelId="{8C126C51-D2DF-4BF9-86F5-176DDD9C80EE}" srcId="{631EB79C-35C7-49A5-A627-54E7747CBF92}" destId="{C0D8A2A8-1C54-4F85-A71D-95032C588F21}" srcOrd="1" destOrd="0" parTransId="{9F63379B-A1DE-408B-BDFB-9B1B7D9D61AE}" sibTransId="{A9B7E3E1-E164-4898-B0BA-D9BD8DE1D853}"/>
    <dgm:cxn modelId="{31FC8FC4-DC9C-408B-A91D-5E444318F74E}" type="presOf" srcId="{9A8E10DD-B26D-4A1B-B2D3-A778113D4458}" destId="{47170329-5446-4311-A546-B896691E9E5D}" srcOrd="0" destOrd="0" presId="urn:microsoft.com/office/officeart/2005/8/layout/radial2"/>
    <dgm:cxn modelId="{A6074B00-D59A-468B-9B69-4608794C2CC2}" type="presOf" srcId="{73657DCD-DD13-4C38-B031-F89F86C5FA16}" destId="{413A9EBA-86EA-45DB-B064-C98C75CA420E}" srcOrd="0" destOrd="0" presId="urn:microsoft.com/office/officeart/2005/8/layout/radial2"/>
    <dgm:cxn modelId="{46E60A0A-9080-4AB8-B218-7EC19D8F3E90}" type="presOf" srcId="{30DF6A61-B062-4BD7-A3B2-48DC0AA045EA}" destId="{D298B6CB-9EDB-4574-A40D-4C9B7EE5D891}" srcOrd="0" destOrd="0" presId="urn:microsoft.com/office/officeart/2005/8/layout/radial2"/>
    <dgm:cxn modelId="{311A6D47-A5A7-47E8-9573-8CDAFA77226F}" srcId="{235C89E4-755C-47C2-AE2F-2CDABA542D2A}" destId="{C60F1C4B-0F49-4072-9809-69B831378412}" srcOrd="0" destOrd="0" parTransId="{E6C63271-2B95-4838-81F7-8F4478D4CB8A}" sibTransId="{A32560BA-6F69-455E-8AFC-8596DE80C8BA}"/>
    <dgm:cxn modelId="{FE8C36C9-506B-4A1C-9C3D-6E6FF868F414}" srcId="{235C89E4-755C-47C2-AE2F-2CDABA542D2A}" destId="{68F269E5-3846-4B41-B0D5-DCFAD55E0EB4}" srcOrd="2" destOrd="0" parTransId="{73657DCD-DD13-4C38-B031-F89F86C5FA16}" sibTransId="{7E4E9783-EF60-49B1-8196-A0240253EC3A}"/>
    <dgm:cxn modelId="{ADF39A0F-9F59-41D5-B062-E32FF01EB6C0}" type="presOf" srcId="{C0D8A2A8-1C54-4F85-A71D-95032C588F21}" destId="{D298B6CB-9EDB-4574-A40D-4C9B7EE5D891}" srcOrd="0" destOrd="1" presId="urn:microsoft.com/office/officeart/2005/8/layout/radial2"/>
    <dgm:cxn modelId="{47BD8875-653B-4184-9A73-BA877D2D44E2}" srcId="{235C89E4-755C-47C2-AE2F-2CDABA542D2A}" destId="{84102538-D518-4FF2-A7ED-9C0B6B8FB633}" srcOrd="3" destOrd="0" parTransId="{B5C3660F-BD9F-4E95-B3EC-A7B92207522F}" sibTransId="{D27BFA0C-7DBA-4574-BD1E-EC2B9237C0FE}"/>
    <dgm:cxn modelId="{F904A394-31C6-4ED5-AA57-E4FE823B197C}" srcId="{631EB79C-35C7-49A5-A627-54E7747CBF92}" destId="{30DF6A61-B062-4BD7-A3B2-48DC0AA045EA}" srcOrd="0" destOrd="0" parTransId="{2EBC9985-2395-4F2B-8C60-3331249D917C}" sibTransId="{585674A8-F3CA-46DA-A402-C8F4134BBD4F}"/>
    <dgm:cxn modelId="{CE909B99-1A19-4A11-8A58-D50CBCFDD783}" type="presOf" srcId="{235C89E4-755C-47C2-AE2F-2CDABA542D2A}" destId="{3CFCA3C7-994C-4405-8CCC-8BB4BFC78A8C}" srcOrd="0" destOrd="0" presId="urn:microsoft.com/office/officeart/2005/8/layout/radial2"/>
    <dgm:cxn modelId="{0FEAAAD8-28D7-45E8-ADB6-8B2B3FBE0886}" srcId="{68F269E5-3846-4B41-B0D5-DCFAD55E0EB4}" destId="{5BFA9D39-1B47-44DA-A7F0-B7178121F3A4}" srcOrd="0" destOrd="0" parTransId="{7DB80F92-E8B1-4890-8520-83994969BC2F}" sibTransId="{06AE1E57-538F-4A06-BF0C-046D558366E1}"/>
    <dgm:cxn modelId="{E6CCEA32-B65B-4314-8FA1-8F1670965D25}" type="presOf" srcId="{8597D496-B4DA-4783-9423-BA459E87C3A5}" destId="{469F8ECB-A931-4983-8B17-5341F3AC79C0}" srcOrd="0" destOrd="0" presId="urn:microsoft.com/office/officeart/2005/8/layout/radial2"/>
    <dgm:cxn modelId="{4C8EF238-40DC-4580-9734-74E6E57BAE6B}" type="presOf" srcId="{C60F1C4B-0F49-4072-9809-69B831378412}" destId="{744215FC-FE56-4252-8146-173691D2D046}" srcOrd="0" destOrd="0" presId="urn:microsoft.com/office/officeart/2005/8/layout/radial2"/>
    <dgm:cxn modelId="{9B74893A-A5B5-4DAA-A738-AA5A22FF0AFF}" type="presOf" srcId="{B5C3660F-BD9F-4E95-B3EC-A7B92207522F}" destId="{B5874F18-6767-449F-A5D7-F126E0C7348C}" srcOrd="0" destOrd="0" presId="urn:microsoft.com/office/officeart/2005/8/layout/radial2"/>
    <dgm:cxn modelId="{4E843D38-38E4-4895-8BED-7D413B284816}" type="presOf" srcId="{72CCD60E-D8F2-4337-8A22-DD8396347DE1}" destId="{53834E95-84D7-4791-9621-D070893D3F3C}" srcOrd="0" destOrd="0" presId="urn:microsoft.com/office/officeart/2005/8/layout/radial2"/>
    <dgm:cxn modelId="{9C6DC16E-7514-4FAC-8675-0E61DC32200F}" type="presOf" srcId="{61A3F968-803B-42A2-93F7-2AB9856D25B0}" destId="{9D1ED5B8-95BB-4250-BC15-E877A835B54C}" srcOrd="0" destOrd="0" presId="urn:microsoft.com/office/officeart/2005/8/layout/radial2"/>
    <dgm:cxn modelId="{000F072F-C0F2-465D-A574-94455BE85ECD}" type="presOf" srcId="{5BFA9D39-1B47-44DA-A7F0-B7178121F3A4}" destId="{151604CF-ECDE-4D48-8BCB-1DC99A47AFC8}" srcOrd="0" destOrd="0" presId="urn:microsoft.com/office/officeart/2005/8/layout/radial2"/>
    <dgm:cxn modelId="{60B944D6-F647-4495-8BDB-A0583BB0C412}" srcId="{235C89E4-755C-47C2-AE2F-2CDABA542D2A}" destId="{9A8E10DD-B26D-4A1B-B2D3-A778113D4458}" srcOrd="1" destOrd="0" parTransId="{61A3F968-803B-42A2-93F7-2AB9856D25B0}" sibTransId="{702B4720-9A8C-4F92-A372-7777A111510A}"/>
    <dgm:cxn modelId="{F0E04AE1-1E8F-44C7-9C5A-7DB751FD0AAB}" type="presOf" srcId="{631EB79C-35C7-49A5-A627-54E7747CBF92}" destId="{B1C1E8E4-F571-4D0B-B7F0-521094D19D33}" srcOrd="0" destOrd="0" presId="urn:microsoft.com/office/officeart/2005/8/layout/radial2"/>
    <dgm:cxn modelId="{B737E395-660C-45D4-849D-97DAA5501CBC}" type="presOf" srcId="{13CC1FEF-4782-4109-AEEB-D59B2D80CA30}" destId="{EB26DDD1-8DBD-41F5-B0DA-C65B42E3B866}" srcOrd="0" destOrd="0" presId="urn:microsoft.com/office/officeart/2005/8/layout/radial2"/>
    <dgm:cxn modelId="{CE0DE0D7-0C8D-4765-992C-C3C17DF60B99}" srcId="{C60F1C4B-0F49-4072-9809-69B831378412}" destId="{72CCD60E-D8F2-4337-8A22-DD8396347DE1}" srcOrd="0" destOrd="0" parTransId="{100D41AF-2711-4DA3-B413-2863687029E1}" sibTransId="{CDAAED62-D536-464D-9A62-C9CE47D2A84F}"/>
    <dgm:cxn modelId="{D89889E2-0B45-4B10-950F-0F124D115EE4}" type="presOf" srcId="{84102538-D518-4FF2-A7ED-9C0B6B8FB633}" destId="{BBBC5CAA-6EE4-4622-914A-43CC77E94BB0}" srcOrd="0" destOrd="0" presId="urn:microsoft.com/office/officeart/2005/8/layout/radial2"/>
    <dgm:cxn modelId="{052656BF-9ABB-4D1A-A6CC-921F862CD472}" type="presOf" srcId="{68F269E5-3846-4B41-B0D5-DCFAD55E0EB4}" destId="{1D855BE0-4E01-4520-9531-F576E143E845}" srcOrd="0" destOrd="0" presId="urn:microsoft.com/office/officeart/2005/8/layout/radial2"/>
    <dgm:cxn modelId="{52BB31E4-925F-4221-9EF6-A982B6EA389E}" type="presParOf" srcId="{3CFCA3C7-994C-4405-8CCC-8BB4BFC78A8C}" destId="{E5ABB278-6313-4B7F-A4F8-A6225F7DF455}" srcOrd="0" destOrd="0" presId="urn:microsoft.com/office/officeart/2005/8/layout/radial2"/>
    <dgm:cxn modelId="{EC784960-901A-4CEA-BE60-1D4482F906D1}" type="presParOf" srcId="{E5ABB278-6313-4B7F-A4F8-A6225F7DF455}" destId="{DCF5AACE-F027-4A7E-862E-2476A38246A9}" srcOrd="0" destOrd="0" presId="urn:microsoft.com/office/officeart/2005/8/layout/radial2"/>
    <dgm:cxn modelId="{17A3B56F-5DC9-4F6A-B6DD-CD3C255592EC}" type="presParOf" srcId="{DCF5AACE-F027-4A7E-862E-2476A38246A9}" destId="{5BA3D102-9FD2-4CD0-8ADF-4A2B1EDBF5EC}" srcOrd="0" destOrd="0" presId="urn:microsoft.com/office/officeart/2005/8/layout/radial2"/>
    <dgm:cxn modelId="{BDF9E62F-999F-4995-A5D5-1614F84BF193}" type="presParOf" srcId="{DCF5AACE-F027-4A7E-862E-2476A38246A9}" destId="{4AB9225D-6487-4F81-93DD-31F1E012B077}" srcOrd="1" destOrd="0" presId="urn:microsoft.com/office/officeart/2005/8/layout/radial2"/>
    <dgm:cxn modelId="{131E7B37-E62E-43C8-B2A1-A2CFAD3030EB}" type="presParOf" srcId="{E5ABB278-6313-4B7F-A4F8-A6225F7DF455}" destId="{6AA5CE1F-28F9-40CE-9729-9FEEF04D1766}" srcOrd="1" destOrd="0" presId="urn:microsoft.com/office/officeart/2005/8/layout/radial2"/>
    <dgm:cxn modelId="{D4855811-476B-4B41-BE6E-E2F04981C520}" type="presParOf" srcId="{E5ABB278-6313-4B7F-A4F8-A6225F7DF455}" destId="{344E526C-B0D0-4CA9-ADDD-1AE05228A370}" srcOrd="2" destOrd="0" presId="urn:microsoft.com/office/officeart/2005/8/layout/radial2"/>
    <dgm:cxn modelId="{0224AF91-B93A-46FE-A0B5-8987258AE6C4}" type="presParOf" srcId="{344E526C-B0D0-4CA9-ADDD-1AE05228A370}" destId="{744215FC-FE56-4252-8146-173691D2D046}" srcOrd="0" destOrd="0" presId="urn:microsoft.com/office/officeart/2005/8/layout/radial2"/>
    <dgm:cxn modelId="{9388FF84-0C08-4DF3-9A12-31F2A174610B}" type="presParOf" srcId="{344E526C-B0D0-4CA9-ADDD-1AE05228A370}" destId="{53834E95-84D7-4791-9621-D070893D3F3C}" srcOrd="1" destOrd="0" presId="urn:microsoft.com/office/officeart/2005/8/layout/radial2"/>
    <dgm:cxn modelId="{E6B0E8F2-8A47-4DFF-93E8-84BD829EC28C}" type="presParOf" srcId="{E5ABB278-6313-4B7F-A4F8-A6225F7DF455}" destId="{9D1ED5B8-95BB-4250-BC15-E877A835B54C}" srcOrd="3" destOrd="0" presId="urn:microsoft.com/office/officeart/2005/8/layout/radial2"/>
    <dgm:cxn modelId="{A4813667-4C55-496B-BE89-EF672459A069}" type="presParOf" srcId="{E5ABB278-6313-4B7F-A4F8-A6225F7DF455}" destId="{BE64D967-1037-4A82-ABF2-6886E572ED9F}" srcOrd="4" destOrd="0" presId="urn:microsoft.com/office/officeart/2005/8/layout/radial2"/>
    <dgm:cxn modelId="{130B2F4F-DF54-4136-927F-401592769E6A}" type="presParOf" srcId="{BE64D967-1037-4A82-ABF2-6886E572ED9F}" destId="{47170329-5446-4311-A546-B896691E9E5D}" srcOrd="0" destOrd="0" presId="urn:microsoft.com/office/officeart/2005/8/layout/radial2"/>
    <dgm:cxn modelId="{FBD27008-7D3F-475A-A4C0-E345986F25D9}" type="presParOf" srcId="{BE64D967-1037-4A82-ABF2-6886E572ED9F}" destId="{469F8ECB-A931-4983-8B17-5341F3AC79C0}" srcOrd="1" destOrd="0" presId="urn:microsoft.com/office/officeart/2005/8/layout/radial2"/>
    <dgm:cxn modelId="{E2202BFF-670B-42D6-86C0-E17A53170E37}" type="presParOf" srcId="{E5ABB278-6313-4B7F-A4F8-A6225F7DF455}" destId="{413A9EBA-86EA-45DB-B064-C98C75CA420E}" srcOrd="5" destOrd="0" presId="urn:microsoft.com/office/officeart/2005/8/layout/radial2"/>
    <dgm:cxn modelId="{EAA9EDB6-783A-48CA-9DEF-EBD4997753CD}" type="presParOf" srcId="{E5ABB278-6313-4B7F-A4F8-A6225F7DF455}" destId="{1EC24FF9-B18B-4C71-BFE9-2815CFC30A55}" srcOrd="6" destOrd="0" presId="urn:microsoft.com/office/officeart/2005/8/layout/radial2"/>
    <dgm:cxn modelId="{AA977328-1C10-4353-9EB5-529587593000}" type="presParOf" srcId="{1EC24FF9-B18B-4C71-BFE9-2815CFC30A55}" destId="{1D855BE0-4E01-4520-9531-F576E143E845}" srcOrd="0" destOrd="0" presId="urn:microsoft.com/office/officeart/2005/8/layout/radial2"/>
    <dgm:cxn modelId="{30963DEE-BC03-4FE5-A177-FFBC7C1D4859}" type="presParOf" srcId="{1EC24FF9-B18B-4C71-BFE9-2815CFC30A55}" destId="{151604CF-ECDE-4D48-8BCB-1DC99A47AFC8}" srcOrd="1" destOrd="0" presId="urn:microsoft.com/office/officeart/2005/8/layout/radial2"/>
    <dgm:cxn modelId="{05468723-7BB4-4B33-9061-D27F0F36E75A}" type="presParOf" srcId="{E5ABB278-6313-4B7F-A4F8-A6225F7DF455}" destId="{B5874F18-6767-449F-A5D7-F126E0C7348C}" srcOrd="7" destOrd="0" presId="urn:microsoft.com/office/officeart/2005/8/layout/radial2"/>
    <dgm:cxn modelId="{1EB59B7D-1B5E-4796-B38C-C4BD1F6AF5C7}" type="presParOf" srcId="{E5ABB278-6313-4B7F-A4F8-A6225F7DF455}" destId="{A0F4F080-71A7-4688-A443-5003611BFD3B}" srcOrd="8" destOrd="0" presId="urn:microsoft.com/office/officeart/2005/8/layout/radial2"/>
    <dgm:cxn modelId="{879CC771-4D02-46BB-8B4A-7008F117E7E5}" type="presParOf" srcId="{A0F4F080-71A7-4688-A443-5003611BFD3B}" destId="{BBBC5CAA-6EE4-4622-914A-43CC77E94BB0}" srcOrd="0" destOrd="0" presId="urn:microsoft.com/office/officeart/2005/8/layout/radial2"/>
    <dgm:cxn modelId="{0B53D63E-B98E-4160-B378-F5F1C3B34856}" type="presParOf" srcId="{A0F4F080-71A7-4688-A443-5003611BFD3B}" destId="{DE7F3E02-0747-4A5C-B174-B1AC36682643}" srcOrd="1" destOrd="0" presId="urn:microsoft.com/office/officeart/2005/8/layout/radial2"/>
    <dgm:cxn modelId="{D3188B44-1464-4771-A8CA-C927D0DE6894}" type="presParOf" srcId="{E5ABB278-6313-4B7F-A4F8-A6225F7DF455}" destId="{EB26DDD1-8DBD-41F5-B0DA-C65B42E3B866}" srcOrd="9" destOrd="0" presId="urn:microsoft.com/office/officeart/2005/8/layout/radial2"/>
    <dgm:cxn modelId="{3ABF8AF6-FCA3-4D7C-96AC-568BBED75D82}" type="presParOf" srcId="{E5ABB278-6313-4B7F-A4F8-A6225F7DF455}" destId="{37F29AFF-C1E3-4D36-B056-E9578736DD1A}" srcOrd="10" destOrd="0" presId="urn:microsoft.com/office/officeart/2005/8/layout/radial2"/>
    <dgm:cxn modelId="{BE0D242E-357D-4323-9B08-31765A58E25C}" type="presParOf" srcId="{37F29AFF-C1E3-4D36-B056-E9578736DD1A}" destId="{B1C1E8E4-F571-4D0B-B7F0-521094D19D33}" srcOrd="0" destOrd="0" presId="urn:microsoft.com/office/officeart/2005/8/layout/radial2"/>
    <dgm:cxn modelId="{D68D3A17-4E9B-437A-87AB-64B31299915C}" type="presParOf" srcId="{37F29AFF-C1E3-4D36-B056-E9578736DD1A}" destId="{D298B6CB-9EDB-4574-A40D-4C9B7EE5D891}" srcOrd="1" destOrd="0" presId="urn:microsoft.com/office/officeart/2005/8/layout/radial2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C290B88-BADA-4EE0-9443-97D08555CC01}" type="doc">
      <dgm:prSet loTypeId="urn:microsoft.com/office/officeart/2005/8/layout/hierarchy3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B1B97388-4961-49B6-92AE-051848A3495C}">
      <dgm:prSet custT="1"/>
      <dgm:spPr/>
      <dgm:t>
        <a:bodyPr/>
        <a:lstStyle/>
        <a:p>
          <a:pPr algn="just"/>
          <a:r>
            <a:rPr lang="es-CO" sz="1800"/>
            <a:t>FUNCIONALIDADES Y APLICACIONES DEL SIMULADOR </a:t>
          </a:r>
        </a:p>
      </dgm:t>
    </dgm:pt>
    <dgm:pt modelId="{38ECFCED-E5AA-4606-A528-C640A2FA3F5D}" type="parTrans" cxnId="{F46EAA92-D1B2-4F58-8F1D-5A083D6595FF}">
      <dgm:prSet/>
      <dgm:spPr/>
      <dgm:t>
        <a:bodyPr/>
        <a:lstStyle/>
        <a:p>
          <a:endParaRPr lang="es-CO"/>
        </a:p>
      </dgm:t>
    </dgm:pt>
    <dgm:pt modelId="{1D0A6698-FFE9-4DBA-A95A-CA6777E358E7}" type="sibTrans" cxnId="{F46EAA92-D1B2-4F58-8F1D-5A083D6595FF}">
      <dgm:prSet/>
      <dgm:spPr/>
      <dgm:t>
        <a:bodyPr/>
        <a:lstStyle/>
        <a:p>
          <a:endParaRPr lang="es-CO"/>
        </a:p>
      </dgm:t>
    </dgm:pt>
    <dgm:pt modelId="{D8A1A171-B8D3-491B-9E09-8E325BF697A7}">
      <dgm:prSet phldrT="[Texto]"/>
      <dgm:spPr/>
      <dgm:t>
        <a:bodyPr/>
        <a:lstStyle/>
        <a:p>
          <a:pPr algn="just"/>
          <a:r>
            <a:rPr lang="es-CO"/>
            <a:t>VISUALIZACION DE FRAME</a:t>
          </a:r>
        </a:p>
      </dgm:t>
    </dgm:pt>
    <dgm:pt modelId="{455E6D29-9276-4E28-B09A-4A3338FAB988}" type="parTrans" cxnId="{846C262F-788B-4B77-B4C0-78D76EB921FA}">
      <dgm:prSet/>
      <dgm:spPr/>
      <dgm:t>
        <a:bodyPr/>
        <a:lstStyle/>
        <a:p>
          <a:endParaRPr lang="es-CO"/>
        </a:p>
      </dgm:t>
    </dgm:pt>
    <dgm:pt modelId="{DF10CD87-19DB-4E8A-916D-62A06BB53D56}" type="sibTrans" cxnId="{846C262F-788B-4B77-B4C0-78D76EB921FA}">
      <dgm:prSet/>
      <dgm:spPr/>
      <dgm:t>
        <a:bodyPr/>
        <a:lstStyle/>
        <a:p>
          <a:endParaRPr lang="es-CO"/>
        </a:p>
      </dgm:t>
    </dgm:pt>
    <dgm:pt modelId="{92D41C0B-636F-4F7A-9F38-65E101A8B1A7}">
      <dgm:prSet phldrT="[Texto]"/>
      <dgm:spPr/>
      <dgm:t>
        <a:bodyPr/>
        <a:lstStyle/>
        <a:p>
          <a:pPr algn="just"/>
          <a:r>
            <a:rPr lang="es-CO"/>
            <a:t>VISUALIZACION DE PAQUETE </a:t>
          </a:r>
        </a:p>
      </dgm:t>
    </dgm:pt>
    <dgm:pt modelId="{8F8463BD-3B42-4D0D-8C91-3E28C01CBA33}" type="parTrans" cxnId="{217EF645-FA02-40B9-8961-E0AD8D48A09A}">
      <dgm:prSet/>
      <dgm:spPr/>
      <dgm:t>
        <a:bodyPr/>
        <a:lstStyle/>
        <a:p>
          <a:endParaRPr lang="es-CO"/>
        </a:p>
      </dgm:t>
    </dgm:pt>
    <dgm:pt modelId="{68462D09-3314-4081-976F-00525B4F7948}" type="sibTrans" cxnId="{217EF645-FA02-40B9-8961-E0AD8D48A09A}">
      <dgm:prSet/>
      <dgm:spPr/>
      <dgm:t>
        <a:bodyPr/>
        <a:lstStyle/>
        <a:p>
          <a:endParaRPr lang="es-CO"/>
        </a:p>
      </dgm:t>
    </dgm:pt>
    <dgm:pt modelId="{B8F8D472-771D-4CFE-914D-3FF6D059DB0F}">
      <dgm:prSet/>
      <dgm:spPr/>
      <dgm:t>
        <a:bodyPr/>
        <a:lstStyle/>
        <a:p>
          <a:pPr algn="just"/>
          <a:r>
            <a:rPr lang="es-CO"/>
            <a:t>VISUALIZACIÓN DE LAS PDU, EN EL PROCESO DE ENCAPSULACIÓN Y DESENCAPSULACIÓN. </a:t>
          </a:r>
        </a:p>
      </dgm:t>
    </dgm:pt>
    <dgm:pt modelId="{F9DD6AE4-9FD2-43C6-B564-56971BD63AB7}" type="parTrans" cxnId="{95DD6D9B-D643-4104-8FB4-CEF1690168B4}">
      <dgm:prSet/>
      <dgm:spPr/>
      <dgm:t>
        <a:bodyPr/>
        <a:lstStyle/>
        <a:p>
          <a:endParaRPr lang="es-CO"/>
        </a:p>
      </dgm:t>
    </dgm:pt>
    <dgm:pt modelId="{380634DE-AB8C-4CEA-92AE-B00E63EF502C}" type="sibTrans" cxnId="{95DD6D9B-D643-4104-8FB4-CEF1690168B4}">
      <dgm:prSet/>
      <dgm:spPr/>
      <dgm:t>
        <a:bodyPr/>
        <a:lstStyle/>
        <a:p>
          <a:endParaRPr lang="es-CO"/>
        </a:p>
      </dgm:t>
    </dgm:pt>
    <dgm:pt modelId="{0D2F2D52-6445-4DC6-8E0B-334ECDD3A824}">
      <dgm:prSet/>
      <dgm:spPr/>
      <dgm:t>
        <a:bodyPr/>
        <a:lstStyle/>
        <a:p>
          <a:pPr algn="just"/>
          <a:r>
            <a:rPr lang="es-CO"/>
            <a:t>PROTOCOLO ARP. </a:t>
          </a:r>
        </a:p>
      </dgm:t>
    </dgm:pt>
    <dgm:pt modelId="{C29BB006-0A56-4061-A8ED-B9DABCD69324}" type="parTrans" cxnId="{59D6C380-9B35-4CEF-A0A1-27FF43B6E6DD}">
      <dgm:prSet/>
      <dgm:spPr/>
      <dgm:t>
        <a:bodyPr/>
        <a:lstStyle/>
        <a:p>
          <a:endParaRPr lang="es-CO"/>
        </a:p>
      </dgm:t>
    </dgm:pt>
    <dgm:pt modelId="{351DA06C-62BA-47A0-B231-4CFA394A8EE5}" type="sibTrans" cxnId="{59D6C380-9B35-4CEF-A0A1-27FF43B6E6DD}">
      <dgm:prSet/>
      <dgm:spPr/>
      <dgm:t>
        <a:bodyPr/>
        <a:lstStyle/>
        <a:p>
          <a:endParaRPr lang="es-CO"/>
        </a:p>
      </dgm:t>
    </dgm:pt>
    <dgm:pt modelId="{4020FDAF-144D-4BE0-8D30-3D2E827A6D5E}">
      <dgm:prSet/>
      <dgm:spPr/>
      <dgm:t>
        <a:bodyPr/>
        <a:lstStyle/>
        <a:p>
          <a:pPr algn="just"/>
          <a:r>
            <a:rPr lang="es-CO"/>
            <a:t>HERRAMIENTA PIN PROTOCOLO ICMP.</a:t>
          </a:r>
        </a:p>
      </dgm:t>
    </dgm:pt>
    <dgm:pt modelId="{74E73103-7957-405B-8FAA-50421129C9BB}" type="parTrans" cxnId="{CB5A4449-4D33-4A54-8853-913B7C420E51}">
      <dgm:prSet/>
      <dgm:spPr/>
      <dgm:t>
        <a:bodyPr/>
        <a:lstStyle/>
        <a:p>
          <a:endParaRPr lang="es-CO"/>
        </a:p>
      </dgm:t>
    </dgm:pt>
    <dgm:pt modelId="{71678145-30A9-4440-B492-083C1733F84E}" type="sibTrans" cxnId="{CB5A4449-4D33-4A54-8853-913B7C420E51}">
      <dgm:prSet/>
      <dgm:spPr/>
      <dgm:t>
        <a:bodyPr/>
        <a:lstStyle/>
        <a:p>
          <a:endParaRPr lang="es-CO"/>
        </a:p>
      </dgm:t>
    </dgm:pt>
    <dgm:pt modelId="{199BFD97-1487-4037-B1A2-F0523FFFA85E}">
      <dgm:prSet/>
      <dgm:spPr/>
      <dgm:t>
        <a:bodyPr/>
        <a:lstStyle/>
        <a:p>
          <a:pPr algn="just"/>
          <a:r>
            <a:rPr lang="es-CO"/>
            <a:t>ROUTING.</a:t>
          </a:r>
        </a:p>
      </dgm:t>
    </dgm:pt>
    <dgm:pt modelId="{BBBDF6EC-A902-4107-958B-F36E42A9487A}" type="parTrans" cxnId="{5C46AF98-29F6-454F-8C44-AE032EAD47EA}">
      <dgm:prSet/>
      <dgm:spPr/>
      <dgm:t>
        <a:bodyPr/>
        <a:lstStyle/>
        <a:p>
          <a:endParaRPr lang="es-CO"/>
        </a:p>
      </dgm:t>
    </dgm:pt>
    <dgm:pt modelId="{3F71E5AC-BBE1-480E-8726-7FE68CF1EDC8}" type="sibTrans" cxnId="{5C46AF98-29F6-454F-8C44-AE032EAD47EA}">
      <dgm:prSet/>
      <dgm:spPr/>
      <dgm:t>
        <a:bodyPr/>
        <a:lstStyle/>
        <a:p>
          <a:endParaRPr lang="es-CO"/>
        </a:p>
      </dgm:t>
    </dgm:pt>
    <dgm:pt modelId="{76A64259-494E-4622-90A8-F5008B822762}">
      <dgm:prSet/>
      <dgm:spPr/>
      <dgm:t>
        <a:bodyPr/>
        <a:lstStyle/>
        <a:p>
          <a:pPr algn="just"/>
          <a:r>
            <a:rPr lang="es-CO"/>
            <a:t>VLSM/ SUBNETING</a:t>
          </a:r>
        </a:p>
      </dgm:t>
    </dgm:pt>
    <dgm:pt modelId="{287E2F2F-2DF9-4B83-B983-D88945C291CB}" type="parTrans" cxnId="{5449D1A0-85BD-4901-A5B7-7188FE9C9386}">
      <dgm:prSet/>
      <dgm:spPr/>
      <dgm:t>
        <a:bodyPr/>
        <a:lstStyle/>
        <a:p>
          <a:endParaRPr lang="es-CO"/>
        </a:p>
      </dgm:t>
    </dgm:pt>
    <dgm:pt modelId="{18220781-67B1-47A5-AD95-A8FFE8BF8177}" type="sibTrans" cxnId="{5449D1A0-85BD-4901-A5B7-7188FE9C9386}">
      <dgm:prSet/>
      <dgm:spPr/>
      <dgm:t>
        <a:bodyPr/>
        <a:lstStyle/>
        <a:p>
          <a:endParaRPr lang="es-CO"/>
        </a:p>
      </dgm:t>
    </dgm:pt>
    <dgm:pt modelId="{76CF1562-B1A1-46DB-ABB6-D28087097941}">
      <dgm:prSet/>
      <dgm:spPr/>
      <dgm:t>
        <a:bodyPr/>
        <a:lstStyle/>
        <a:p>
          <a:pPr algn="just"/>
          <a:r>
            <a:rPr lang="es-CO"/>
            <a:t>RIP V.2. </a:t>
          </a:r>
        </a:p>
      </dgm:t>
    </dgm:pt>
    <dgm:pt modelId="{07231221-219C-40AB-91ED-142E296AF7A0}" type="parTrans" cxnId="{5D9813F2-A772-4E2C-9200-DB41CE99ACF0}">
      <dgm:prSet/>
      <dgm:spPr/>
      <dgm:t>
        <a:bodyPr/>
        <a:lstStyle/>
        <a:p>
          <a:endParaRPr lang="es-CO"/>
        </a:p>
      </dgm:t>
    </dgm:pt>
    <dgm:pt modelId="{0536BE0D-FC95-4785-9240-FF92FCAEE7C2}" type="sibTrans" cxnId="{5D9813F2-A772-4E2C-9200-DB41CE99ACF0}">
      <dgm:prSet/>
      <dgm:spPr/>
      <dgm:t>
        <a:bodyPr/>
        <a:lstStyle/>
        <a:p>
          <a:endParaRPr lang="es-CO"/>
        </a:p>
      </dgm:t>
    </dgm:pt>
    <dgm:pt modelId="{7333CC5A-E63D-45EE-85D9-A586AF63CA7A}">
      <dgm:prSet/>
      <dgm:spPr/>
      <dgm:t>
        <a:bodyPr/>
        <a:lstStyle/>
        <a:p>
          <a:pPr algn="just"/>
          <a:r>
            <a:rPr lang="es-CO"/>
            <a:t>VISUALIZACION DE ENCABZADO DEL SEGMENTO TCP</a:t>
          </a:r>
        </a:p>
      </dgm:t>
    </dgm:pt>
    <dgm:pt modelId="{BE60B253-5869-44A6-9C8E-E4F92F086EE8}" type="parTrans" cxnId="{D474B79E-C270-4F6D-BA89-5BB605311CB1}">
      <dgm:prSet/>
      <dgm:spPr/>
      <dgm:t>
        <a:bodyPr/>
        <a:lstStyle/>
        <a:p>
          <a:endParaRPr lang="es-CO"/>
        </a:p>
      </dgm:t>
    </dgm:pt>
    <dgm:pt modelId="{87A59197-D1BB-459A-AB8F-DBB40C64E7F6}" type="sibTrans" cxnId="{D474B79E-C270-4F6D-BA89-5BB605311CB1}">
      <dgm:prSet/>
      <dgm:spPr/>
      <dgm:t>
        <a:bodyPr/>
        <a:lstStyle/>
        <a:p>
          <a:endParaRPr lang="es-CO"/>
        </a:p>
      </dgm:t>
    </dgm:pt>
    <dgm:pt modelId="{BE3E4E3A-92AB-458A-8A8D-EE7766DDB4C7}">
      <dgm:prSet/>
      <dgm:spPr/>
      <dgm:t>
        <a:bodyPr/>
        <a:lstStyle/>
        <a:p>
          <a:pPr algn="just"/>
          <a:r>
            <a:rPr lang="es-CO"/>
            <a:t>PROTOCOLO TCP.</a:t>
          </a:r>
        </a:p>
      </dgm:t>
    </dgm:pt>
    <dgm:pt modelId="{94B16A8B-4E0C-474A-8618-F3F65369813B}" type="parTrans" cxnId="{F3FE4380-5BFE-4426-BDEE-5BD5AD9D87C6}">
      <dgm:prSet/>
      <dgm:spPr/>
      <dgm:t>
        <a:bodyPr/>
        <a:lstStyle/>
        <a:p>
          <a:endParaRPr lang="es-CO"/>
        </a:p>
      </dgm:t>
    </dgm:pt>
    <dgm:pt modelId="{69E6AB71-4AFC-4DA2-9C53-E183D0EF982A}" type="sibTrans" cxnId="{F3FE4380-5BFE-4426-BDEE-5BD5AD9D87C6}">
      <dgm:prSet/>
      <dgm:spPr/>
      <dgm:t>
        <a:bodyPr/>
        <a:lstStyle/>
        <a:p>
          <a:endParaRPr lang="es-CO"/>
        </a:p>
      </dgm:t>
    </dgm:pt>
    <dgm:pt modelId="{357E4073-7178-4C58-8384-581BABBA0790}" type="pres">
      <dgm:prSet presAssocID="{BC290B88-BADA-4EE0-9443-97D08555CC0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A51E2AF-983E-4E37-A6EB-C0BC027244F0}" type="pres">
      <dgm:prSet presAssocID="{B1B97388-4961-49B6-92AE-051848A3495C}" presName="root" presStyleCnt="0"/>
      <dgm:spPr/>
    </dgm:pt>
    <dgm:pt modelId="{A71D1198-D902-436A-BDD3-FD14C44ED6B4}" type="pres">
      <dgm:prSet presAssocID="{B1B97388-4961-49B6-92AE-051848A3495C}" presName="rootComposite" presStyleCnt="0"/>
      <dgm:spPr/>
    </dgm:pt>
    <dgm:pt modelId="{F30EB140-53C4-44E2-BF1F-8791AA501EC9}" type="pres">
      <dgm:prSet presAssocID="{B1B97388-4961-49B6-92AE-051848A3495C}" presName="rootText" presStyleLbl="node1" presStyleIdx="0" presStyleCnt="1" custScaleX="799130" custScaleY="148138"/>
      <dgm:spPr/>
      <dgm:t>
        <a:bodyPr/>
        <a:lstStyle/>
        <a:p>
          <a:endParaRPr lang="es-CO"/>
        </a:p>
      </dgm:t>
    </dgm:pt>
    <dgm:pt modelId="{D38F69BD-79AA-4561-A1D9-8ECCEF52FAD5}" type="pres">
      <dgm:prSet presAssocID="{B1B97388-4961-49B6-92AE-051848A3495C}" presName="rootConnector" presStyleLbl="node1" presStyleIdx="0" presStyleCnt="1"/>
      <dgm:spPr/>
    </dgm:pt>
    <dgm:pt modelId="{151DF4DC-CED2-45AC-8117-B2DCE0E03FB0}" type="pres">
      <dgm:prSet presAssocID="{B1B97388-4961-49B6-92AE-051848A3495C}" presName="childShape" presStyleCnt="0"/>
      <dgm:spPr/>
    </dgm:pt>
    <dgm:pt modelId="{FC66A0EE-FD04-46F6-9AA7-7BCC227AE526}" type="pres">
      <dgm:prSet presAssocID="{455E6D29-9276-4E28-B09A-4A3338FAB988}" presName="Name13" presStyleLbl="parChTrans1D2" presStyleIdx="0" presStyleCnt="10"/>
      <dgm:spPr/>
    </dgm:pt>
    <dgm:pt modelId="{39B99BE1-F292-46A6-B353-12F1D9EDA2F5}" type="pres">
      <dgm:prSet presAssocID="{D8A1A171-B8D3-491B-9E09-8E325BF697A7}" presName="childText" presStyleLbl="bgAcc1" presStyleIdx="0" presStyleCnt="10" custScaleX="55901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6AD86436-2D29-48C3-83CA-8CFB375B90A5}" type="pres">
      <dgm:prSet presAssocID="{8F8463BD-3B42-4D0D-8C91-3E28C01CBA33}" presName="Name13" presStyleLbl="parChTrans1D2" presStyleIdx="1" presStyleCnt="10"/>
      <dgm:spPr/>
    </dgm:pt>
    <dgm:pt modelId="{8FD2BED5-3814-42BF-A5D2-8DD63890DC02}" type="pres">
      <dgm:prSet presAssocID="{92D41C0B-636F-4F7A-9F38-65E101A8B1A7}" presName="childText" presStyleLbl="bgAcc1" presStyleIdx="1" presStyleCnt="10" custScaleX="570628" custLinFactNeighborX="-4179" custLinFactNeighborY="2229">
        <dgm:presLayoutVars>
          <dgm:bulletEnabled val="1"/>
        </dgm:presLayoutVars>
      </dgm:prSet>
      <dgm:spPr/>
    </dgm:pt>
    <dgm:pt modelId="{B397110D-B215-4649-BA3F-835908F9267A}" type="pres">
      <dgm:prSet presAssocID="{F9DD6AE4-9FD2-43C6-B564-56971BD63AB7}" presName="Name13" presStyleLbl="parChTrans1D2" presStyleIdx="2" presStyleCnt="10"/>
      <dgm:spPr/>
    </dgm:pt>
    <dgm:pt modelId="{3645A825-12D3-48DF-97B4-C6417D04C811}" type="pres">
      <dgm:prSet presAssocID="{B8F8D472-771D-4CFE-914D-3FF6D059DB0F}" presName="childText" presStyleLbl="bgAcc1" presStyleIdx="2" presStyleCnt="10" custScaleX="57959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7F32F9A-BAB6-49D4-B3ED-5139643314B4}" type="pres">
      <dgm:prSet presAssocID="{C29BB006-0A56-4061-A8ED-B9DABCD69324}" presName="Name13" presStyleLbl="parChTrans1D2" presStyleIdx="3" presStyleCnt="10"/>
      <dgm:spPr/>
    </dgm:pt>
    <dgm:pt modelId="{F9634D1C-1487-47AE-BC8F-7699E7AAFC20}" type="pres">
      <dgm:prSet presAssocID="{0D2F2D52-6445-4DC6-8E0B-334ECDD3A824}" presName="childText" presStyleLbl="bgAcc1" presStyleIdx="3" presStyleCnt="10" custScaleX="56816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22F0ADA-62D0-4C17-8C84-1E05120FFC05}" type="pres">
      <dgm:prSet presAssocID="{74E73103-7957-405B-8FAA-50421129C9BB}" presName="Name13" presStyleLbl="parChTrans1D2" presStyleIdx="4" presStyleCnt="10"/>
      <dgm:spPr/>
    </dgm:pt>
    <dgm:pt modelId="{885F684E-6EDF-4797-85DE-7F088526D2F7}" type="pres">
      <dgm:prSet presAssocID="{4020FDAF-144D-4BE0-8D30-3D2E827A6D5E}" presName="childText" presStyleLbl="bgAcc1" presStyleIdx="4" presStyleCnt="10" custScaleX="56816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099DD10-8BB7-4F87-B6BE-CFB19F53FC06}" type="pres">
      <dgm:prSet presAssocID="{BBBDF6EC-A902-4107-958B-F36E42A9487A}" presName="Name13" presStyleLbl="parChTrans1D2" presStyleIdx="5" presStyleCnt="10"/>
      <dgm:spPr/>
    </dgm:pt>
    <dgm:pt modelId="{8F20756A-8B02-4DD0-AF42-72C2AFCA2A81}" type="pres">
      <dgm:prSet presAssocID="{199BFD97-1487-4037-B1A2-F0523FFFA85E}" presName="childText" presStyleLbl="bgAcc1" presStyleIdx="5" presStyleCnt="10" custScaleX="56816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FD9F42F-4F8E-4646-9084-FC5A44183A72}" type="pres">
      <dgm:prSet presAssocID="{287E2F2F-2DF9-4B83-B983-D88945C291CB}" presName="Name13" presStyleLbl="parChTrans1D2" presStyleIdx="6" presStyleCnt="10"/>
      <dgm:spPr/>
    </dgm:pt>
    <dgm:pt modelId="{C3931622-85D1-4206-A15E-D7062885ACB5}" type="pres">
      <dgm:prSet presAssocID="{76A64259-494E-4622-90A8-F5008B822762}" presName="childText" presStyleLbl="bgAcc1" presStyleIdx="6" presStyleCnt="10" custScaleX="568168">
        <dgm:presLayoutVars>
          <dgm:bulletEnabled val="1"/>
        </dgm:presLayoutVars>
      </dgm:prSet>
      <dgm:spPr/>
    </dgm:pt>
    <dgm:pt modelId="{DE64AD54-53FC-42D0-B76A-780B4E689F62}" type="pres">
      <dgm:prSet presAssocID="{07231221-219C-40AB-91ED-142E296AF7A0}" presName="Name13" presStyleLbl="parChTrans1D2" presStyleIdx="7" presStyleCnt="10"/>
      <dgm:spPr/>
    </dgm:pt>
    <dgm:pt modelId="{926E50EC-5D81-498D-B7A0-A8A1C4DB6415}" type="pres">
      <dgm:prSet presAssocID="{76CF1562-B1A1-46DB-ABB6-D28087097941}" presName="childText" presStyleLbl="bgAcc1" presStyleIdx="7" presStyleCnt="10" custScaleX="56816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72AB27B9-A28A-4D65-BA56-DE2822B7FB16}" type="pres">
      <dgm:prSet presAssocID="{BE60B253-5869-44A6-9C8E-E4F92F086EE8}" presName="Name13" presStyleLbl="parChTrans1D2" presStyleIdx="8" presStyleCnt="10"/>
      <dgm:spPr/>
    </dgm:pt>
    <dgm:pt modelId="{68B16A2B-69B8-47FB-9539-73A3C1B737D7}" type="pres">
      <dgm:prSet presAssocID="{7333CC5A-E63D-45EE-85D9-A586AF63CA7A}" presName="childText" presStyleLbl="bgAcc1" presStyleIdx="8" presStyleCnt="10" custScaleX="56816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72699C4F-1844-42D8-9D0D-C1ABEA3AB257}" type="pres">
      <dgm:prSet presAssocID="{94B16A8B-4E0C-474A-8618-F3F65369813B}" presName="Name13" presStyleLbl="parChTrans1D2" presStyleIdx="9" presStyleCnt="10"/>
      <dgm:spPr/>
    </dgm:pt>
    <dgm:pt modelId="{B5193EE7-942E-4F50-A878-C490E2A96F90}" type="pres">
      <dgm:prSet presAssocID="{BE3E4E3A-92AB-458A-8A8D-EE7766DDB4C7}" presName="childText" presStyleLbl="bgAcc1" presStyleIdx="9" presStyleCnt="10" custScaleX="56816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5DD9F8D3-38BA-439A-BC81-5A1B57C4738D}" type="presOf" srcId="{0D2F2D52-6445-4DC6-8E0B-334ECDD3A824}" destId="{F9634D1C-1487-47AE-BC8F-7699E7AAFC20}" srcOrd="0" destOrd="0" presId="urn:microsoft.com/office/officeart/2005/8/layout/hierarchy3"/>
    <dgm:cxn modelId="{92F6CD41-30BA-42E9-8EFE-64593F8C52B0}" type="presOf" srcId="{B1B97388-4961-49B6-92AE-051848A3495C}" destId="{D38F69BD-79AA-4561-A1D9-8ECCEF52FAD5}" srcOrd="1" destOrd="0" presId="urn:microsoft.com/office/officeart/2005/8/layout/hierarchy3"/>
    <dgm:cxn modelId="{5C46AF98-29F6-454F-8C44-AE032EAD47EA}" srcId="{B1B97388-4961-49B6-92AE-051848A3495C}" destId="{199BFD97-1487-4037-B1A2-F0523FFFA85E}" srcOrd="5" destOrd="0" parTransId="{BBBDF6EC-A902-4107-958B-F36E42A9487A}" sibTransId="{3F71E5AC-BBE1-480E-8726-7FE68CF1EDC8}"/>
    <dgm:cxn modelId="{D07A4194-604A-4D88-B359-366DB43AC527}" type="presOf" srcId="{76A64259-494E-4622-90A8-F5008B822762}" destId="{C3931622-85D1-4206-A15E-D7062885ACB5}" srcOrd="0" destOrd="0" presId="urn:microsoft.com/office/officeart/2005/8/layout/hierarchy3"/>
    <dgm:cxn modelId="{7AC5028F-3A2A-4A7F-9AAB-7ED6A9DFC047}" type="presOf" srcId="{D8A1A171-B8D3-491B-9E09-8E325BF697A7}" destId="{39B99BE1-F292-46A6-B353-12F1D9EDA2F5}" srcOrd="0" destOrd="0" presId="urn:microsoft.com/office/officeart/2005/8/layout/hierarchy3"/>
    <dgm:cxn modelId="{F3FE4380-5BFE-4426-BDEE-5BD5AD9D87C6}" srcId="{B1B97388-4961-49B6-92AE-051848A3495C}" destId="{BE3E4E3A-92AB-458A-8A8D-EE7766DDB4C7}" srcOrd="9" destOrd="0" parTransId="{94B16A8B-4E0C-474A-8618-F3F65369813B}" sibTransId="{69E6AB71-4AFC-4DA2-9C53-E183D0EF982A}"/>
    <dgm:cxn modelId="{C43756E0-A739-41CF-A842-5809119A9B6D}" type="presOf" srcId="{B8F8D472-771D-4CFE-914D-3FF6D059DB0F}" destId="{3645A825-12D3-48DF-97B4-C6417D04C811}" srcOrd="0" destOrd="0" presId="urn:microsoft.com/office/officeart/2005/8/layout/hierarchy3"/>
    <dgm:cxn modelId="{F4D29457-C4D0-482C-8B12-29720DA842CE}" type="presOf" srcId="{F9DD6AE4-9FD2-43C6-B564-56971BD63AB7}" destId="{B397110D-B215-4649-BA3F-835908F9267A}" srcOrd="0" destOrd="0" presId="urn:microsoft.com/office/officeart/2005/8/layout/hierarchy3"/>
    <dgm:cxn modelId="{A53FD837-FC6E-4FC3-8F7A-12F54B02F9D9}" type="presOf" srcId="{BC290B88-BADA-4EE0-9443-97D08555CC01}" destId="{357E4073-7178-4C58-8384-581BABBA0790}" srcOrd="0" destOrd="0" presId="urn:microsoft.com/office/officeart/2005/8/layout/hierarchy3"/>
    <dgm:cxn modelId="{846C262F-788B-4B77-B4C0-78D76EB921FA}" srcId="{B1B97388-4961-49B6-92AE-051848A3495C}" destId="{D8A1A171-B8D3-491B-9E09-8E325BF697A7}" srcOrd="0" destOrd="0" parTransId="{455E6D29-9276-4E28-B09A-4A3338FAB988}" sibTransId="{DF10CD87-19DB-4E8A-916D-62A06BB53D56}"/>
    <dgm:cxn modelId="{5D9813F2-A772-4E2C-9200-DB41CE99ACF0}" srcId="{B1B97388-4961-49B6-92AE-051848A3495C}" destId="{76CF1562-B1A1-46DB-ABB6-D28087097941}" srcOrd="7" destOrd="0" parTransId="{07231221-219C-40AB-91ED-142E296AF7A0}" sibTransId="{0536BE0D-FC95-4785-9240-FF92FCAEE7C2}"/>
    <dgm:cxn modelId="{95DD6D9B-D643-4104-8FB4-CEF1690168B4}" srcId="{B1B97388-4961-49B6-92AE-051848A3495C}" destId="{B8F8D472-771D-4CFE-914D-3FF6D059DB0F}" srcOrd="2" destOrd="0" parTransId="{F9DD6AE4-9FD2-43C6-B564-56971BD63AB7}" sibTransId="{380634DE-AB8C-4CEA-92AE-B00E63EF502C}"/>
    <dgm:cxn modelId="{5449D1A0-85BD-4901-A5B7-7188FE9C9386}" srcId="{B1B97388-4961-49B6-92AE-051848A3495C}" destId="{76A64259-494E-4622-90A8-F5008B822762}" srcOrd="6" destOrd="0" parTransId="{287E2F2F-2DF9-4B83-B983-D88945C291CB}" sibTransId="{18220781-67B1-47A5-AD95-A8FFE8BF8177}"/>
    <dgm:cxn modelId="{4450744D-FECC-4BC8-9438-FDC4EB52C70C}" type="presOf" srcId="{8F8463BD-3B42-4D0D-8C91-3E28C01CBA33}" destId="{6AD86436-2D29-48C3-83CA-8CFB375B90A5}" srcOrd="0" destOrd="0" presId="urn:microsoft.com/office/officeart/2005/8/layout/hierarchy3"/>
    <dgm:cxn modelId="{217EF645-FA02-40B9-8961-E0AD8D48A09A}" srcId="{B1B97388-4961-49B6-92AE-051848A3495C}" destId="{92D41C0B-636F-4F7A-9F38-65E101A8B1A7}" srcOrd="1" destOrd="0" parTransId="{8F8463BD-3B42-4D0D-8C91-3E28C01CBA33}" sibTransId="{68462D09-3314-4081-976F-00525B4F7948}"/>
    <dgm:cxn modelId="{86B618E4-EA4E-4C19-84A0-1386EEFC2F56}" type="presOf" srcId="{BE3E4E3A-92AB-458A-8A8D-EE7766DDB4C7}" destId="{B5193EE7-942E-4F50-A878-C490E2A96F90}" srcOrd="0" destOrd="0" presId="urn:microsoft.com/office/officeart/2005/8/layout/hierarchy3"/>
    <dgm:cxn modelId="{DC1D7C15-BC0D-456E-833F-EADF94261A0F}" type="presOf" srcId="{74E73103-7957-405B-8FAA-50421129C9BB}" destId="{B22F0ADA-62D0-4C17-8C84-1E05120FFC05}" srcOrd="0" destOrd="0" presId="urn:microsoft.com/office/officeart/2005/8/layout/hierarchy3"/>
    <dgm:cxn modelId="{60AACCE7-2A94-49AE-9038-D6348EC743F3}" type="presOf" srcId="{4020FDAF-144D-4BE0-8D30-3D2E827A6D5E}" destId="{885F684E-6EDF-4797-85DE-7F088526D2F7}" srcOrd="0" destOrd="0" presId="urn:microsoft.com/office/officeart/2005/8/layout/hierarchy3"/>
    <dgm:cxn modelId="{72476A9D-C694-4747-93BF-E3C479DC5F19}" type="presOf" srcId="{BBBDF6EC-A902-4107-958B-F36E42A9487A}" destId="{8099DD10-8BB7-4F87-B6BE-CFB19F53FC06}" srcOrd="0" destOrd="0" presId="urn:microsoft.com/office/officeart/2005/8/layout/hierarchy3"/>
    <dgm:cxn modelId="{F3ED7788-9A95-4055-96DD-B90DDB9F5B53}" type="presOf" srcId="{B1B97388-4961-49B6-92AE-051848A3495C}" destId="{F30EB140-53C4-44E2-BF1F-8791AA501EC9}" srcOrd="0" destOrd="0" presId="urn:microsoft.com/office/officeart/2005/8/layout/hierarchy3"/>
    <dgm:cxn modelId="{F46EAA92-D1B2-4F58-8F1D-5A083D6595FF}" srcId="{BC290B88-BADA-4EE0-9443-97D08555CC01}" destId="{B1B97388-4961-49B6-92AE-051848A3495C}" srcOrd="0" destOrd="0" parTransId="{38ECFCED-E5AA-4606-A528-C640A2FA3F5D}" sibTransId="{1D0A6698-FFE9-4DBA-A95A-CA6777E358E7}"/>
    <dgm:cxn modelId="{0E52E5A4-CA6C-4E14-9CF6-B5903B85ECCE}" type="presOf" srcId="{455E6D29-9276-4E28-B09A-4A3338FAB988}" destId="{FC66A0EE-FD04-46F6-9AA7-7BCC227AE526}" srcOrd="0" destOrd="0" presId="urn:microsoft.com/office/officeart/2005/8/layout/hierarchy3"/>
    <dgm:cxn modelId="{D7FB589C-D7C4-4BE8-AF0E-21D3E3A10E06}" type="presOf" srcId="{C29BB006-0A56-4061-A8ED-B9DABCD69324}" destId="{F7F32F9A-BAB6-49D4-B3ED-5139643314B4}" srcOrd="0" destOrd="0" presId="urn:microsoft.com/office/officeart/2005/8/layout/hierarchy3"/>
    <dgm:cxn modelId="{5A78108A-9480-434C-B0FC-8F0F54173D23}" type="presOf" srcId="{76CF1562-B1A1-46DB-ABB6-D28087097941}" destId="{926E50EC-5D81-498D-B7A0-A8A1C4DB6415}" srcOrd="0" destOrd="0" presId="urn:microsoft.com/office/officeart/2005/8/layout/hierarchy3"/>
    <dgm:cxn modelId="{53075F31-4710-40A4-8BB1-DFCC55ADE3FF}" type="presOf" srcId="{94B16A8B-4E0C-474A-8618-F3F65369813B}" destId="{72699C4F-1844-42D8-9D0D-C1ABEA3AB257}" srcOrd="0" destOrd="0" presId="urn:microsoft.com/office/officeart/2005/8/layout/hierarchy3"/>
    <dgm:cxn modelId="{171B9C45-CB76-4E54-9552-66549EB976DA}" type="presOf" srcId="{199BFD97-1487-4037-B1A2-F0523FFFA85E}" destId="{8F20756A-8B02-4DD0-AF42-72C2AFCA2A81}" srcOrd="0" destOrd="0" presId="urn:microsoft.com/office/officeart/2005/8/layout/hierarchy3"/>
    <dgm:cxn modelId="{CB9F0E9A-D816-4FE3-B1F7-21EC21498ABF}" type="presOf" srcId="{07231221-219C-40AB-91ED-142E296AF7A0}" destId="{DE64AD54-53FC-42D0-B76A-780B4E689F62}" srcOrd="0" destOrd="0" presId="urn:microsoft.com/office/officeart/2005/8/layout/hierarchy3"/>
    <dgm:cxn modelId="{CB5A4449-4D33-4A54-8853-913B7C420E51}" srcId="{B1B97388-4961-49B6-92AE-051848A3495C}" destId="{4020FDAF-144D-4BE0-8D30-3D2E827A6D5E}" srcOrd="4" destOrd="0" parTransId="{74E73103-7957-405B-8FAA-50421129C9BB}" sibTransId="{71678145-30A9-4440-B492-083C1733F84E}"/>
    <dgm:cxn modelId="{D474B79E-C270-4F6D-BA89-5BB605311CB1}" srcId="{B1B97388-4961-49B6-92AE-051848A3495C}" destId="{7333CC5A-E63D-45EE-85D9-A586AF63CA7A}" srcOrd="8" destOrd="0" parTransId="{BE60B253-5869-44A6-9C8E-E4F92F086EE8}" sibTransId="{87A59197-D1BB-459A-AB8F-DBB40C64E7F6}"/>
    <dgm:cxn modelId="{59D6C380-9B35-4CEF-A0A1-27FF43B6E6DD}" srcId="{B1B97388-4961-49B6-92AE-051848A3495C}" destId="{0D2F2D52-6445-4DC6-8E0B-334ECDD3A824}" srcOrd="3" destOrd="0" parTransId="{C29BB006-0A56-4061-A8ED-B9DABCD69324}" sibTransId="{351DA06C-62BA-47A0-B231-4CFA394A8EE5}"/>
    <dgm:cxn modelId="{37C3961A-8287-48F7-81FA-AAAADA1744EB}" type="presOf" srcId="{287E2F2F-2DF9-4B83-B983-D88945C291CB}" destId="{EFD9F42F-4F8E-4646-9084-FC5A44183A72}" srcOrd="0" destOrd="0" presId="urn:microsoft.com/office/officeart/2005/8/layout/hierarchy3"/>
    <dgm:cxn modelId="{20492CB9-D0AE-4D21-B523-35D9543D1300}" type="presOf" srcId="{BE60B253-5869-44A6-9C8E-E4F92F086EE8}" destId="{72AB27B9-A28A-4D65-BA56-DE2822B7FB16}" srcOrd="0" destOrd="0" presId="urn:microsoft.com/office/officeart/2005/8/layout/hierarchy3"/>
    <dgm:cxn modelId="{E50ADB7B-066C-4197-9A47-1C2D16300BF6}" type="presOf" srcId="{92D41C0B-636F-4F7A-9F38-65E101A8B1A7}" destId="{8FD2BED5-3814-42BF-A5D2-8DD63890DC02}" srcOrd="0" destOrd="0" presId="urn:microsoft.com/office/officeart/2005/8/layout/hierarchy3"/>
    <dgm:cxn modelId="{F137097B-B8A6-4126-A352-585FE4022674}" type="presOf" srcId="{7333CC5A-E63D-45EE-85D9-A586AF63CA7A}" destId="{68B16A2B-69B8-47FB-9539-73A3C1B737D7}" srcOrd="0" destOrd="0" presId="urn:microsoft.com/office/officeart/2005/8/layout/hierarchy3"/>
    <dgm:cxn modelId="{1FA5B1C9-063D-4746-A8BB-225F20F583E8}" type="presParOf" srcId="{357E4073-7178-4C58-8384-581BABBA0790}" destId="{DA51E2AF-983E-4E37-A6EB-C0BC027244F0}" srcOrd="0" destOrd="0" presId="urn:microsoft.com/office/officeart/2005/8/layout/hierarchy3"/>
    <dgm:cxn modelId="{C1F0DDB9-B0AC-406B-A348-6188FC3F58DE}" type="presParOf" srcId="{DA51E2AF-983E-4E37-A6EB-C0BC027244F0}" destId="{A71D1198-D902-436A-BDD3-FD14C44ED6B4}" srcOrd="0" destOrd="0" presId="urn:microsoft.com/office/officeart/2005/8/layout/hierarchy3"/>
    <dgm:cxn modelId="{F8147A43-B785-42DA-8625-1915679B4A81}" type="presParOf" srcId="{A71D1198-D902-436A-BDD3-FD14C44ED6B4}" destId="{F30EB140-53C4-44E2-BF1F-8791AA501EC9}" srcOrd="0" destOrd="0" presId="urn:microsoft.com/office/officeart/2005/8/layout/hierarchy3"/>
    <dgm:cxn modelId="{501B333E-BC15-41F9-996C-4F1E89DE1530}" type="presParOf" srcId="{A71D1198-D902-436A-BDD3-FD14C44ED6B4}" destId="{D38F69BD-79AA-4561-A1D9-8ECCEF52FAD5}" srcOrd="1" destOrd="0" presId="urn:microsoft.com/office/officeart/2005/8/layout/hierarchy3"/>
    <dgm:cxn modelId="{A116C5C9-D39A-4145-98BD-7E650B2073F3}" type="presParOf" srcId="{DA51E2AF-983E-4E37-A6EB-C0BC027244F0}" destId="{151DF4DC-CED2-45AC-8117-B2DCE0E03FB0}" srcOrd="1" destOrd="0" presId="urn:microsoft.com/office/officeart/2005/8/layout/hierarchy3"/>
    <dgm:cxn modelId="{78CFA65B-6E3C-4F5F-9BA1-F9DDD7201247}" type="presParOf" srcId="{151DF4DC-CED2-45AC-8117-B2DCE0E03FB0}" destId="{FC66A0EE-FD04-46F6-9AA7-7BCC227AE526}" srcOrd="0" destOrd="0" presId="urn:microsoft.com/office/officeart/2005/8/layout/hierarchy3"/>
    <dgm:cxn modelId="{4F94AEC5-0B0D-4E8E-8A50-79321AB941B2}" type="presParOf" srcId="{151DF4DC-CED2-45AC-8117-B2DCE0E03FB0}" destId="{39B99BE1-F292-46A6-B353-12F1D9EDA2F5}" srcOrd="1" destOrd="0" presId="urn:microsoft.com/office/officeart/2005/8/layout/hierarchy3"/>
    <dgm:cxn modelId="{4EE25F53-4D57-4D3A-80C2-3EEB69029547}" type="presParOf" srcId="{151DF4DC-CED2-45AC-8117-B2DCE0E03FB0}" destId="{6AD86436-2D29-48C3-83CA-8CFB375B90A5}" srcOrd="2" destOrd="0" presId="urn:microsoft.com/office/officeart/2005/8/layout/hierarchy3"/>
    <dgm:cxn modelId="{6311D86D-D56A-4BD1-9089-1E88E88D25FA}" type="presParOf" srcId="{151DF4DC-CED2-45AC-8117-B2DCE0E03FB0}" destId="{8FD2BED5-3814-42BF-A5D2-8DD63890DC02}" srcOrd="3" destOrd="0" presId="urn:microsoft.com/office/officeart/2005/8/layout/hierarchy3"/>
    <dgm:cxn modelId="{C4CE54B2-1924-4437-BE6D-C09A4483141E}" type="presParOf" srcId="{151DF4DC-CED2-45AC-8117-B2DCE0E03FB0}" destId="{B397110D-B215-4649-BA3F-835908F9267A}" srcOrd="4" destOrd="0" presId="urn:microsoft.com/office/officeart/2005/8/layout/hierarchy3"/>
    <dgm:cxn modelId="{2A163825-487E-4CE0-B87E-65005284DE73}" type="presParOf" srcId="{151DF4DC-CED2-45AC-8117-B2DCE0E03FB0}" destId="{3645A825-12D3-48DF-97B4-C6417D04C811}" srcOrd="5" destOrd="0" presId="urn:microsoft.com/office/officeart/2005/8/layout/hierarchy3"/>
    <dgm:cxn modelId="{97E90EB9-8B16-4D93-A545-F5D26E2515FD}" type="presParOf" srcId="{151DF4DC-CED2-45AC-8117-B2DCE0E03FB0}" destId="{F7F32F9A-BAB6-49D4-B3ED-5139643314B4}" srcOrd="6" destOrd="0" presId="urn:microsoft.com/office/officeart/2005/8/layout/hierarchy3"/>
    <dgm:cxn modelId="{1077C582-C89B-40CC-B2E9-B85D36B88BD1}" type="presParOf" srcId="{151DF4DC-CED2-45AC-8117-B2DCE0E03FB0}" destId="{F9634D1C-1487-47AE-BC8F-7699E7AAFC20}" srcOrd="7" destOrd="0" presId="urn:microsoft.com/office/officeart/2005/8/layout/hierarchy3"/>
    <dgm:cxn modelId="{D8D14465-BC21-4265-BB36-DF7C139F9D1D}" type="presParOf" srcId="{151DF4DC-CED2-45AC-8117-B2DCE0E03FB0}" destId="{B22F0ADA-62D0-4C17-8C84-1E05120FFC05}" srcOrd="8" destOrd="0" presId="urn:microsoft.com/office/officeart/2005/8/layout/hierarchy3"/>
    <dgm:cxn modelId="{FD43241B-2759-443E-91F9-2297335A81CD}" type="presParOf" srcId="{151DF4DC-CED2-45AC-8117-B2DCE0E03FB0}" destId="{885F684E-6EDF-4797-85DE-7F088526D2F7}" srcOrd="9" destOrd="0" presId="urn:microsoft.com/office/officeart/2005/8/layout/hierarchy3"/>
    <dgm:cxn modelId="{7920DC9D-765E-41F9-A0FE-E0D1CDAACA2E}" type="presParOf" srcId="{151DF4DC-CED2-45AC-8117-B2DCE0E03FB0}" destId="{8099DD10-8BB7-4F87-B6BE-CFB19F53FC06}" srcOrd="10" destOrd="0" presId="urn:microsoft.com/office/officeart/2005/8/layout/hierarchy3"/>
    <dgm:cxn modelId="{240B8220-4F95-4A5E-87DD-5AD6D05F27E5}" type="presParOf" srcId="{151DF4DC-CED2-45AC-8117-B2DCE0E03FB0}" destId="{8F20756A-8B02-4DD0-AF42-72C2AFCA2A81}" srcOrd="11" destOrd="0" presId="urn:microsoft.com/office/officeart/2005/8/layout/hierarchy3"/>
    <dgm:cxn modelId="{6E4135DB-57E6-4640-A2D7-CFBE979813EA}" type="presParOf" srcId="{151DF4DC-CED2-45AC-8117-B2DCE0E03FB0}" destId="{EFD9F42F-4F8E-4646-9084-FC5A44183A72}" srcOrd="12" destOrd="0" presId="urn:microsoft.com/office/officeart/2005/8/layout/hierarchy3"/>
    <dgm:cxn modelId="{DB7007E1-298B-4A82-BB18-DDA2815B379C}" type="presParOf" srcId="{151DF4DC-CED2-45AC-8117-B2DCE0E03FB0}" destId="{C3931622-85D1-4206-A15E-D7062885ACB5}" srcOrd="13" destOrd="0" presId="urn:microsoft.com/office/officeart/2005/8/layout/hierarchy3"/>
    <dgm:cxn modelId="{AD1CD18F-1EF1-4BD5-8486-3E900C596E93}" type="presParOf" srcId="{151DF4DC-CED2-45AC-8117-B2DCE0E03FB0}" destId="{DE64AD54-53FC-42D0-B76A-780B4E689F62}" srcOrd="14" destOrd="0" presId="urn:microsoft.com/office/officeart/2005/8/layout/hierarchy3"/>
    <dgm:cxn modelId="{1462BC49-0182-4EE5-9F1D-3B26F116DFB6}" type="presParOf" srcId="{151DF4DC-CED2-45AC-8117-B2DCE0E03FB0}" destId="{926E50EC-5D81-498D-B7A0-A8A1C4DB6415}" srcOrd="15" destOrd="0" presId="urn:microsoft.com/office/officeart/2005/8/layout/hierarchy3"/>
    <dgm:cxn modelId="{D791C63F-9A4C-40C0-BADF-4E495496F3AD}" type="presParOf" srcId="{151DF4DC-CED2-45AC-8117-B2DCE0E03FB0}" destId="{72AB27B9-A28A-4D65-BA56-DE2822B7FB16}" srcOrd="16" destOrd="0" presId="urn:microsoft.com/office/officeart/2005/8/layout/hierarchy3"/>
    <dgm:cxn modelId="{02B99525-2333-4EC8-8989-623E37627039}" type="presParOf" srcId="{151DF4DC-CED2-45AC-8117-B2DCE0E03FB0}" destId="{68B16A2B-69B8-47FB-9539-73A3C1B737D7}" srcOrd="17" destOrd="0" presId="urn:microsoft.com/office/officeart/2005/8/layout/hierarchy3"/>
    <dgm:cxn modelId="{35DA20E6-F4AC-4E97-B9F0-020A8AE0E36F}" type="presParOf" srcId="{151DF4DC-CED2-45AC-8117-B2DCE0E03FB0}" destId="{72699C4F-1844-42D8-9D0D-C1ABEA3AB257}" srcOrd="18" destOrd="0" presId="urn:microsoft.com/office/officeart/2005/8/layout/hierarchy3"/>
    <dgm:cxn modelId="{0EA34C65-78B2-4A2E-8A65-E3D701D8E592}" type="presParOf" srcId="{151DF4DC-CED2-45AC-8117-B2DCE0E03FB0}" destId="{B5193EE7-942E-4F50-A878-C490E2A96F90}" srcOrd="19" destOrd="0" presId="urn:microsoft.com/office/officeart/2005/8/layout/hierarchy3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46B4787-785A-4EE6-88FA-F8803303EF8A}" type="doc">
      <dgm:prSet loTypeId="urn:microsoft.com/office/officeart/2005/8/layout/hierarchy3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7DFF5AAF-7BEF-4DBA-96CB-259EF286683A}">
      <dgm:prSet phldrT="[Texto]"/>
      <dgm:spPr/>
      <dgm:t>
        <a:bodyPr/>
        <a:lstStyle/>
        <a:p>
          <a:r>
            <a:rPr lang="es-ES"/>
            <a:t>ASPECTOS DEL SOFTWARE DE SIMULACIÓN</a:t>
          </a:r>
          <a:endParaRPr lang="es-CO"/>
        </a:p>
      </dgm:t>
    </dgm:pt>
    <dgm:pt modelId="{113ADD61-1A0F-4B4D-8CEF-65BCFCDAF84F}" type="parTrans" cxnId="{134E97FA-A703-40A4-8C06-503E2B6169B1}">
      <dgm:prSet/>
      <dgm:spPr/>
      <dgm:t>
        <a:bodyPr/>
        <a:lstStyle/>
        <a:p>
          <a:endParaRPr lang="es-CO"/>
        </a:p>
      </dgm:t>
    </dgm:pt>
    <dgm:pt modelId="{857994A5-1C22-4EAF-AE6A-DC54D2184AD4}" type="sibTrans" cxnId="{134E97FA-A703-40A4-8C06-503E2B6169B1}">
      <dgm:prSet/>
      <dgm:spPr/>
      <dgm:t>
        <a:bodyPr/>
        <a:lstStyle/>
        <a:p>
          <a:endParaRPr lang="es-CO"/>
        </a:p>
      </dgm:t>
    </dgm:pt>
    <dgm:pt modelId="{F4265238-D3E7-49C5-92F9-C62056A5C37C}">
      <dgm:prSet phldrT="[Texto]" custT="1"/>
      <dgm:spPr/>
      <dgm:t>
        <a:bodyPr/>
        <a:lstStyle/>
        <a:p>
          <a:r>
            <a:rPr lang="es-CO" sz="1100"/>
            <a:t>BASE DE DATOS </a:t>
          </a:r>
        </a:p>
      </dgm:t>
    </dgm:pt>
    <dgm:pt modelId="{C4986A8C-C66F-4329-9479-BBF87440C240}" type="parTrans" cxnId="{AE6A9278-D805-45D7-BB1D-8E725CB69F32}">
      <dgm:prSet/>
      <dgm:spPr/>
      <dgm:t>
        <a:bodyPr/>
        <a:lstStyle/>
        <a:p>
          <a:endParaRPr lang="es-CO"/>
        </a:p>
      </dgm:t>
    </dgm:pt>
    <dgm:pt modelId="{D416CDC3-5D72-4EA6-8AD8-667770262F20}" type="sibTrans" cxnId="{AE6A9278-D805-45D7-BB1D-8E725CB69F32}">
      <dgm:prSet/>
      <dgm:spPr/>
      <dgm:t>
        <a:bodyPr/>
        <a:lstStyle/>
        <a:p>
          <a:endParaRPr lang="es-CO"/>
        </a:p>
      </dgm:t>
    </dgm:pt>
    <dgm:pt modelId="{0012DAC2-B61C-4488-A209-43F448D46796}">
      <dgm:prSet phldrT="[Texto]" custT="1"/>
      <dgm:spPr/>
      <dgm:t>
        <a:bodyPr/>
        <a:lstStyle/>
        <a:p>
          <a:r>
            <a:rPr lang="es-CO" sz="1100"/>
            <a:t>ACCESO REMOTO IP</a:t>
          </a:r>
        </a:p>
      </dgm:t>
    </dgm:pt>
    <dgm:pt modelId="{598FC260-8000-4DC1-AFAC-D7A597EFC626}" type="parTrans" cxnId="{5438365C-7905-4AB0-A11E-AE82A4E77B91}">
      <dgm:prSet/>
      <dgm:spPr/>
      <dgm:t>
        <a:bodyPr/>
        <a:lstStyle/>
        <a:p>
          <a:endParaRPr lang="es-CO"/>
        </a:p>
      </dgm:t>
    </dgm:pt>
    <dgm:pt modelId="{626CB333-0064-4AB5-980F-649DE8B43831}" type="sibTrans" cxnId="{5438365C-7905-4AB0-A11E-AE82A4E77B91}">
      <dgm:prSet/>
      <dgm:spPr/>
      <dgm:t>
        <a:bodyPr/>
        <a:lstStyle/>
        <a:p>
          <a:endParaRPr lang="es-CO"/>
        </a:p>
      </dgm:t>
    </dgm:pt>
    <dgm:pt modelId="{21EB6119-3FD3-446F-BF20-347ACE5B49CC}" type="pres">
      <dgm:prSet presAssocID="{D46B4787-785A-4EE6-88FA-F8803303EF8A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21554D9-EBC4-4AAE-8DF4-32116DA165F4}" type="pres">
      <dgm:prSet presAssocID="{7DFF5AAF-7BEF-4DBA-96CB-259EF286683A}" presName="root" presStyleCnt="0"/>
      <dgm:spPr/>
    </dgm:pt>
    <dgm:pt modelId="{78B8FFB3-4900-42AD-8108-9C9ED68B04BD}" type="pres">
      <dgm:prSet presAssocID="{7DFF5AAF-7BEF-4DBA-96CB-259EF286683A}" presName="rootComposite" presStyleCnt="0"/>
      <dgm:spPr/>
    </dgm:pt>
    <dgm:pt modelId="{7108CFA0-FB9F-4892-BD0F-BEE72C7906C6}" type="pres">
      <dgm:prSet presAssocID="{7DFF5AAF-7BEF-4DBA-96CB-259EF286683A}" presName="rootText" presStyleLbl="node1" presStyleIdx="0" presStyleCnt="1" custScaleX="217872" custScaleY="47896"/>
      <dgm:spPr/>
      <dgm:t>
        <a:bodyPr/>
        <a:lstStyle/>
        <a:p>
          <a:endParaRPr lang="es-CO"/>
        </a:p>
      </dgm:t>
    </dgm:pt>
    <dgm:pt modelId="{63E1306F-49D5-47CA-9925-86C73DFCAE32}" type="pres">
      <dgm:prSet presAssocID="{7DFF5AAF-7BEF-4DBA-96CB-259EF286683A}" presName="rootConnector" presStyleLbl="node1" presStyleIdx="0" presStyleCnt="1"/>
      <dgm:spPr/>
    </dgm:pt>
    <dgm:pt modelId="{DF3B112B-68AC-425E-93A2-994589726A36}" type="pres">
      <dgm:prSet presAssocID="{7DFF5AAF-7BEF-4DBA-96CB-259EF286683A}" presName="childShape" presStyleCnt="0"/>
      <dgm:spPr/>
    </dgm:pt>
    <dgm:pt modelId="{65F8A036-9AAC-4FB1-95F3-0419BBEA9840}" type="pres">
      <dgm:prSet presAssocID="{C4986A8C-C66F-4329-9479-BBF87440C240}" presName="Name13" presStyleLbl="parChTrans1D2" presStyleIdx="0" presStyleCnt="2"/>
      <dgm:spPr/>
    </dgm:pt>
    <dgm:pt modelId="{140D51A3-5D8A-410B-966F-C6D295BCDBF1}" type="pres">
      <dgm:prSet presAssocID="{F4265238-D3E7-49C5-92F9-C62056A5C37C}" presName="childText" presStyleLbl="bgAcc1" presStyleIdx="0" presStyleCnt="2" custScaleX="112968" custScaleY="42253">
        <dgm:presLayoutVars>
          <dgm:bulletEnabled val="1"/>
        </dgm:presLayoutVars>
      </dgm:prSet>
      <dgm:spPr/>
    </dgm:pt>
    <dgm:pt modelId="{2B77506B-29C4-4622-89A3-1775C306535F}" type="pres">
      <dgm:prSet presAssocID="{598FC260-8000-4DC1-AFAC-D7A597EFC626}" presName="Name13" presStyleLbl="parChTrans1D2" presStyleIdx="1" presStyleCnt="2"/>
      <dgm:spPr/>
    </dgm:pt>
    <dgm:pt modelId="{AD74FC6B-4272-4749-B634-29C2B8F9B04B}" type="pres">
      <dgm:prSet presAssocID="{0012DAC2-B61C-4488-A209-43F448D46796}" presName="childText" presStyleLbl="bgAcc1" presStyleIdx="1" presStyleCnt="2" custScaleX="102766" custScaleY="26053" custLinFactNeighborX="3741" custLinFactNeighborY="99">
        <dgm:presLayoutVars>
          <dgm:bulletEnabled val="1"/>
        </dgm:presLayoutVars>
      </dgm:prSet>
      <dgm:spPr/>
    </dgm:pt>
  </dgm:ptLst>
  <dgm:cxnLst>
    <dgm:cxn modelId="{AE6A9278-D805-45D7-BB1D-8E725CB69F32}" srcId="{7DFF5AAF-7BEF-4DBA-96CB-259EF286683A}" destId="{F4265238-D3E7-49C5-92F9-C62056A5C37C}" srcOrd="0" destOrd="0" parTransId="{C4986A8C-C66F-4329-9479-BBF87440C240}" sibTransId="{D416CDC3-5D72-4EA6-8AD8-667770262F20}"/>
    <dgm:cxn modelId="{370627D2-0369-472F-B703-7B9336E49B05}" type="presOf" srcId="{598FC260-8000-4DC1-AFAC-D7A597EFC626}" destId="{2B77506B-29C4-4622-89A3-1775C306535F}" srcOrd="0" destOrd="0" presId="urn:microsoft.com/office/officeart/2005/8/layout/hierarchy3"/>
    <dgm:cxn modelId="{40D1319E-3C58-4A73-925F-2B11BFDEC325}" type="presOf" srcId="{7DFF5AAF-7BEF-4DBA-96CB-259EF286683A}" destId="{7108CFA0-FB9F-4892-BD0F-BEE72C7906C6}" srcOrd="0" destOrd="0" presId="urn:microsoft.com/office/officeart/2005/8/layout/hierarchy3"/>
    <dgm:cxn modelId="{9A1A38FE-63D4-43CD-837C-170109568897}" type="presOf" srcId="{C4986A8C-C66F-4329-9479-BBF87440C240}" destId="{65F8A036-9AAC-4FB1-95F3-0419BBEA9840}" srcOrd="0" destOrd="0" presId="urn:microsoft.com/office/officeart/2005/8/layout/hierarchy3"/>
    <dgm:cxn modelId="{134E97FA-A703-40A4-8C06-503E2B6169B1}" srcId="{D46B4787-785A-4EE6-88FA-F8803303EF8A}" destId="{7DFF5AAF-7BEF-4DBA-96CB-259EF286683A}" srcOrd="0" destOrd="0" parTransId="{113ADD61-1A0F-4B4D-8CEF-65BCFCDAF84F}" sibTransId="{857994A5-1C22-4EAF-AE6A-DC54D2184AD4}"/>
    <dgm:cxn modelId="{8F8D89C3-B4E5-4C9D-91B2-B99C71517857}" type="presOf" srcId="{D46B4787-785A-4EE6-88FA-F8803303EF8A}" destId="{21EB6119-3FD3-446F-BF20-347ACE5B49CC}" srcOrd="0" destOrd="0" presId="urn:microsoft.com/office/officeart/2005/8/layout/hierarchy3"/>
    <dgm:cxn modelId="{E2932F7E-501E-40FC-BC28-FA28951312C0}" type="presOf" srcId="{F4265238-D3E7-49C5-92F9-C62056A5C37C}" destId="{140D51A3-5D8A-410B-966F-C6D295BCDBF1}" srcOrd="0" destOrd="0" presId="urn:microsoft.com/office/officeart/2005/8/layout/hierarchy3"/>
    <dgm:cxn modelId="{5438365C-7905-4AB0-A11E-AE82A4E77B91}" srcId="{7DFF5AAF-7BEF-4DBA-96CB-259EF286683A}" destId="{0012DAC2-B61C-4488-A209-43F448D46796}" srcOrd="1" destOrd="0" parTransId="{598FC260-8000-4DC1-AFAC-D7A597EFC626}" sibTransId="{626CB333-0064-4AB5-980F-649DE8B43831}"/>
    <dgm:cxn modelId="{FAE3A31A-7D32-4CC0-BE98-A6D68D8ACAE8}" type="presOf" srcId="{7DFF5AAF-7BEF-4DBA-96CB-259EF286683A}" destId="{63E1306F-49D5-47CA-9925-86C73DFCAE32}" srcOrd="1" destOrd="0" presId="urn:microsoft.com/office/officeart/2005/8/layout/hierarchy3"/>
    <dgm:cxn modelId="{8B77BCF6-43DD-4526-A933-66EB446070AA}" type="presOf" srcId="{0012DAC2-B61C-4488-A209-43F448D46796}" destId="{AD74FC6B-4272-4749-B634-29C2B8F9B04B}" srcOrd="0" destOrd="0" presId="urn:microsoft.com/office/officeart/2005/8/layout/hierarchy3"/>
    <dgm:cxn modelId="{20730AC5-F20B-405A-85D3-CC029310FE62}" type="presParOf" srcId="{21EB6119-3FD3-446F-BF20-347ACE5B49CC}" destId="{B21554D9-EBC4-4AAE-8DF4-32116DA165F4}" srcOrd="0" destOrd="0" presId="urn:microsoft.com/office/officeart/2005/8/layout/hierarchy3"/>
    <dgm:cxn modelId="{8BC08002-2F1A-4C1A-A990-7959FE927F43}" type="presParOf" srcId="{B21554D9-EBC4-4AAE-8DF4-32116DA165F4}" destId="{78B8FFB3-4900-42AD-8108-9C9ED68B04BD}" srcOrd="0" destOrd="0" presId="urn:microsoft.com/office/officeart/2005/8/layout/hierarchy3"/>
    <dgm:cxn modelId="{0AFC82F0-0848-4992-833E-7B99C69BCFD1}" type="presParOf" srcId="{78B8FFB3-4900-42AD-8108-9C9ED68B04BD}" destId="{7108CFA0-FB9F-4892-BD0F-BEE72C7906C6}" srcOrd="0" destOrd="0" presId="urn:microsoft.com/office/officeart/2005/8/layout/hierarchy3"/>
    <dgm:cxn modelId="{9FBFA293-1B15-4BF7-B074-1FE0B3D82EBC}" type="presParOf" srcId="{78B8FFB3-4900-42AD-8108-9C9ED68B04BD}" destId="{63E1306F-49D5-47CA-9925-86C73DFCAE32}" srcOrd="1" destOrd="0" presId="urn:microsoft.com/office/officeart/2005/8/layout/hierarchy3"/>
    <dgm:cxn modelId="{EC232942-2373-409E-B42E-058B79DC17CD}" type="presParOf" srcId="{B21554D9-EBC4-4AAE-8DF4-32116DA165F4}" destId="{DF3B112B-68AC-425E-93A2-994589726A36}" srcOrd="1" destOrd="0" presId="urn:microsoft.com/office/officeart/2005/8/layout/hierarchy3"/>
    <dgm:cxn modelId="{660871E4-0938-4AA1-BE9D-8DAC2A295980}" type="presParOf" srcId="{DF3B112B-68AC-425E-93A2-994589726A36}" destId="{65F8A036-9AAC-4FB1-95F3-0419BBEA9840}" srcOrd="0" destOrd="0" presId="urn:microsoft.com/office/officeart/2005/8/layout/hierarchy3"/>
    <dgm:cxn modelId="{15619E9D-B92C-4B92-8D02-110F45BA687C}" type="presParOf" srcId="{DF3B112B-68AC-425E-93A2-994589726A36}" destId="{140D51A3-5D8A-410B-966F-C6D295BCDBF1}" srcOrd="1" destOrd="0" presId="urn:microsoft.com/office/officeart/2005/8/layout/hierarchy3"/>
    <dgm:cxn modelId="{11060140-7C59-4A1E-B169-CF7DE12285C3}" type="presParOf" srcId="{DF3B112B-68AC-425E-93A2-994589726A36}" destId="{2B77506B-29C4-4622-89A3-1775C306535F}" srcOrd="2" destOrd="0" presId="urn:microsoft.com/office/officeart/2005/8/layout/hierarchy3"/>
    <dgm:cxn modelId="{550EFD81-B493-4995-9A9F-4683C1B476A8}" type="presParOf" srcId="{DF3B112B-68AC-425E-93A2-994589726A36}" destId="{AD74FC6B-4272-4749-B634-29C2B8F9B04B}" srcOrd="3" destOrd="0" presId="urn:microsoft.com/office/officeart/2005/8/layout/hierarchy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E9AD61-BFD1-4FF8-ABEA-B96A9941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06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n</dc:creator>
  <cp:lastModifiedBy>Admon</cp:lastModifiedBy>
  <cp:revision>3</cp:revision>
  <dcterms:created xsi:type="dcterms:W3CDTF">2008-11-09T21:37:00Z</dcterms:created>
  <dcterms:modified xsi:type="dcterms:W3CDTF">2008-11-09T21:45:00Z</dcterms:modified>
</cp:coreProperties>
</file>